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4184" w14:textId="77777777" w:rsidR="00406E53" w:rsidRPr="00B31633" w:rsidRDefault="00406E53" w:rsidP="005061F9">
      <w:pPr>
        <w:ind w:leftChars="-100" w:left="30" w:rightChars="20" w:right="42" w:hangingChars="100" w:hanging="240"/>
        <w:jc w:val="center"/>
        <w:rPr>
          <w:rFonts w:ascii="ＭＳ ゴシック" w:eastAsia="ＭＳ ゴシック" w:hAnsi="ＭＳ ゴシック"/>
          <w:sz w:val="24"/>
        </w:rPr>
      </w:pPr>
      <w:r w:rsidRPr="00B31633">
        <w:rPr>
          <w:rFonts w:ascii="ＭＳ ゴシック" w:eastAsia="ＭＳ ゴシック" w:hAnsi="ＭＳ ゴシック" w:hint="eastAsia"/>
          <w:sz w:val="24"/>
        </w:rPr>
        <w:t>滋賀県</w:t>
      </w:r>
      <w:r w:rsidR="0018108B">
        <w:rPr>
          <w:rFonts w:ascii="ＭＳ ゴシック" w:eastAsia="ＭＳ ゴシック" w:hAnsi="ＭＳ ゴシック" w:hint="eastAsia"/>
          <w:sz w:val="24"/>
        </w:rPr>
        <w:t>畜産技術振興</w:t>
      </w:r>
      <w:r w:rsidR="007165B9">
        <w:rPr>
          <w:rFonts w:ascii="ＭＳ ゴシック" w:eastAsia="ＭＳ ゴシック" w:hAnsi="ＭＳ ゴシック" w:hint="eastAsia"/>
          <w:sz w:val="24"/>
        </w:rPr>
        <w:t>センター</w:t>
      </w:r>
      <w:r w:rsidRPr="00B31633">
        <w:rPr>
          <w:rFonts w:ascii="ＭＳ ゴシック" w:eastAsia="ＭＳ ゴシック" w:hAnsi="ＭＳ ゴシック" w:hint="eastAsia"/>
          <w:sz w:val="24"/>
        </w:rPr>
        <w:t>飲料用自動販売機設置事業者募集要項</w:t>
      </w:r>
    </w:p>
    <w:p w14:paraId="42156215" w14:textId="77777777" w:rsidR="00406E53" w:rsidRPr="007165B9" w:rsidRDefault="00406E53" w:rsidP="00406E53"/>
    <w:p w14:paraId="4960A6A8" w14:textId="77777777" w:rsidR="00406E53" w:rsidRPr="00B31633" w:rsidRDefault="00406E53" w:rsidP="00406E53">
      <w:r w:rsidRPr="00B31633">
        <w:rPr>
          <w:rFonts w:hint="eastAsia"/>
        </w:rPr>
        <w:t xml:space="preserve">　滋賀県</w:t>
      </w:r>
      <w:r w:rsidR="0018108B">
        <w:rPr>
          <w:rFonts w:hint="eastAsia"/>
        </w:rPr>
        <w:t>畜産技術振興</w:t>
      </w:r>
      <w:r w:rsidR="007165B9">
        <w:rPr>
          <w:rFonts w:hint="eastAsia"/>
        </w:rPr>
        <w:t>センター</w:t>
      </w:r>
      <w:r w:rsidRPr="00B31633">
        <w:rPr>
          <w:rFonts w:hint="eastAsia"/>
        </w:rPr>
        <w:t>では、</w:t>
      </w:r>
      <w:r w:rsidR="007165B9">
        <w:rPr>
          <w:rFonts w:hint="eastAsia"/>
        </w:rPr>
        <w:t>センター内</w:t>
      </w:r>
      <w:r w:rsidRPr="00B31633">
        <w:rPr>
          <w:rFonts w:hint="eastAsia"/>
        </w:rPr>
        <w:t>に設置する飲料用自動販売機（以下「自販機」という。）の設置事業者を募集しますので、応募を希望される方は、この募集要項をよく読み、各事項をご承知の上、お申し込みください。</w:t>
      </w:r>
    </w:p>
    <w:p w14:paraId="1BE64B82" w14:textId="77777777" w:rsidR="00406E53" w:rsidRPr="00B31633" w:rsidRDefault="00406E53" w:rsidP="00406E53"/>
    <w:p w14:paraId="6CEB70D9" w14:textId="77777777" w:rsidR="00406E53" w:rsidRPr="00B31633" w:rsidRDefault="00406E53" w:rsidP="00AB29AD">
      <w:pPr>
        <w:numPr>
          <w:ilvl w:val="0"/>
          <w:numId w:val="23"/>
        </w:numPr>
      </w:pPr>
      <w:r w:rsidRPr="00B31633">
        <w:rPr>
          <w:rFonts w:ascii="ＭＳ ゴシック" w:eastAsia="ＭＳ ゴシック" w:hAnsi="ＭＳ ゴシック" w:hint="eastAsia"/>
        </w:rPr>
        <w:t>公募施設</w:t>
      </w:r>
    </w:p>
    <w:p w14:paraId="1F551EA2" w14:textId="77777777" w:rsidR="00406E53" w:rsidRPr="00B31633" w:rsidRDefault="00406E53" w:rsidP="00406E53">
      <w:pPr>
        <w:ind w:firstLineChars="50" w:firstLine="105"/>
      </w:pPr>
      <w:r w:rsidRPr="00B31633">
        <w:rPr>
          <w:rFonts w:hint="eastAsia"/>
        </w:rPr>
        <w:t>(1)</w:t>
      </w:r>
      <w:r w:rsidRPr="00B31633">
        <w:rPr>
          <w:rFonts w:hint="eastAsia"/>
        </w:rPr>
        <w:t>名称</w:t>
      </w:r>
      <w:r w:rsidR="007165B9">
        <w:rPr>
          <w:rFonts w:hint="eastAsia"/>
        </w:rPr>
        <w:t xml:space="preserve">　　　</w:t>
      </w:r>
      <w:r w:rsidR="0018108B">
        <w:rPr>
          <w:rFonts w:hint="eastAsia"/>
        </w:rPr>
        <w:t>滋賀県畜産技術振興センター</w:t>
      </w:r>
    </w:p>
    <w:p w14:paraId="1F84F29D" w14:textId="77777777" w:rsidR="00406E53" w:rsidRPr="00B31633" w:rsidRDefault="00406E53" w:rsidP="00406E53">
      <w:pPr>
        <w:ind w:firstLineChars="50" w:firstLine="105"/>
      </w:pPr>
      <w:r w:rsidRPr="00B31633">
        <w:rPr>
          <w:rFonts w:hint="eastAsia"/>
        </w:rPr>
        <w:t>(2)</w:t>
      </w:r>
      <w:r w:rsidRPr="00B31633">
        <w:rPr>
          <w:rFonts w:hint="eastAsia"/>
        </w:rPr>
        <w:t>所在地</w:t>
      </w:r>
      <w:r w:rsidR="0018108B">
        <w:rPr>
          <w:rFonts w:hint="eastAsia"/>
        </w:rPr>
        <w:t xml:space="preserve">　　滋賀県蒲生郡日野町山本６９５</w:t>
      </w:r>
    </w:p>
    <w:p w14:paraId="4A5C28A2" w14:textId="77777777" w:rsidR="00406E53" w:rsidRPr="00B31633" w:rsidRDefault="00406E53" w:rsidP="00406E53"/>
    <w:p w14:paraId="4C8FA026" w14:textId="77777777" w:rsidR="00406E53" w:rsidRPr="00B31633" w:rsidRDefault="00406E53" w:rsidP="00AB29AD">
      <w:pPr>
        <w:numPr>
          <w:ilvl w:val="0"/>
          <w:numId w:val="23"/>
        </w:numPr>
        <w:rPr>
          <w:rFonts w:ascii="ＭＳ ゴシック" w:eastAsia="ＭＳ ゴシック" w:hAnsi="ＭＳ ゴシック"/>
        </w:rPr>
      </w:pPr>
      <w:r w:rsidRPr="00B31633">
        <w:rPr>
          <w:rFonts w:ascii="ＭＳ ゴシック" w:eastAsia="ＭＳ ゴシック" w:hAnsi="ＭＳ ゴシック" w:hint="eastAsia"/>
        </w:rPr>
        <w:t>公募物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60"/>
        <w:gridCol w:w="1843"/>
        <w:gridCol w:w="2693"/>
      </w:tblGrid>
      <w:tr w:rsidR="00406E53" w:rsidRPr="00B31633" w14:paraId="1A01519C" w14:textId="77777777" w:rsidTr="0018108B">
        <w:tc>
          <w:tcPr>
            <w:tcW w:w="1101" w:type="dxa"/>
            <w:tcBorders>
              <w:top w:val="single" w:sz="4" w:space="0" w:color="auto"/>
              <w:left w:val="single" w:sz="4" w:space="0" w:color="auto"/>
              <w:bottom w:val="single" w:sz="4" w:space="0" w:color="auto"/>
              <w:right w:val="single" w:sz="4" w:space="0" w:color="auto"/>
            </w:tcBorders>
            <w:shd w:val="clear" w:color="auto" w:fill="auto"/>
          </w:tcPr>
          <w:p w14:paraId="3CFFAEB7" w14:textId="77777777" w:rsidR="00406E53" w:rsidRPr="00B31633" w:rsidRDefault="00406E53" w:rsidP="00BC7B12">
            <w:pPr>
              <w:jc w:val="center"/>
            </w:pPr>
            <w:r w:rsidRPr="00B31633">
              <w:rPr>
                <w:rFonts w:hint="eastAsia"/>
              </w:rPr>
              <w:t>物件番号</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DE8550" w14:textId="77777777" w:rsidR="00406E53" w:rsidRPr="00B31633" w:rsidRDefault="00406E53" w:rsidP="00BC7B12">
            <w:pPr>
              <w:jc w:val="center"/>
            </w:pPr>
            <w:r w:rsidRPr="00B31633">
              <w:rPr>
                <w:rFonts w:hint="eastAsia"/>
              </w:rPr>
              <w:t>設　置　場　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AD17F0" w14:textId="77777777" w:rsidR="00406E53" w:rsidRPr="00B31633" w:rsidRDefault="00406E53" w:rsidP="00BC7B12">
            <w:pPr>
              <w:jc w:val="center"/>
            </w:pPr>
            <w:r w:rsidRPr="00B31633">
              <w:rPr>
                <w:rFonts w:hint="eastAsia"/>
              </w:rPr>
              <w:t>設</w:t>
            </w:r>
            <w:r w:rsidRPr="00B31633">
              <w:t xml:space="preserve"> </w:t>
            </w:r>
            <w:r w:rsidRPr="00B31633">
              <w:rPr>
                <w:rFonts w:hint="eastAsia"/>
              </w:rPr>
              <w:t>置</w:t>
            </w:r>
            <w:r w:rsidRPr="00B31633">
              <w:t xml:space="preserve"> </w:t>
            </w:r>
            <w:r w:rsidRPr="00B31633">
              <w:rPr>
                <w:rFonts w:hint="eastAsia"/>
              </w:rPr>
              <w:t>面</w:t>
            </w:r>
            <w:r w:rsidRPr="00B31633">
              <w:t xml:space="preserve"> </w:t>
            </w:r>
            <w:r w:rsidRPr="00B31633">
              <w:rPr>
                <w:rFonts w:hint="eastAsia"/>
              </w:rPr>
              <w:t>積</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7C5624" w14:textId="77777777" w:rsidR="00406E53" w:rsidRPr="00B31633" w:rsidRDefault="00406E53" w:rsidP="00BC7B12">
            <w:pPr>
              <w:jc w:val="center"/>
            </w:pPr>
            <w:r w:rsidRPr="00B31633">
              <w:rPr>
                <w:rFonts w:hint="eastAsia"/>
              </w:rPr>
              <w:t>最低納付金額</w:t>
            </w:r>
            <w:r w:rsidR="004434BD">
              <w:rPr>
                <w:rFonts w:hint="eastAsia"/>
              </w:rPr>
              <w:t>（年額）</w:t>
            </w:r>
          </w:p>
        </w:tc>
      </w:tr>
      <w:tr w:rsidR="00406E53" w:rsidRPr="00B31633" w14:paraId="6BCB9D29" w14:textId="77777777" w:rsidTr="0018108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A49FCB" w14:textId="77777777" w:rsidR="00406E53" w:rsidRPr="00B31633" w:rsidRDefault="00406E53" w:rsidP="00943275">
            <w:pPr>
              <w:ind w:leftChars="100" w:left="210" w:firstLineChars="50" w:firstLine="105"/>
            </w:pPr>
            <w:r w:rsidRPr="00B31633">
              <w:rPr>
                <w:rFonts w:hint="eastAsia"/>
              </w:rPr>
              <w:t>１</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931716" w14:textId="77777777" w:rsidR="00406E53" w:rsidRDefault="0018108B" w:rsidP="00BC7B12">
            <w:r>
              <w:rPr>
                <w:rFonts w:hint="eastAsia"/>
              </w:rPr>
              <w:t xml:space="preserve">　畜産技術振興</w:t>
            </w:r>
            <w:r w:rsidR="001A2657">
              <w:rPr>
                <w:rFonts w:hint="eastAsia"/>
              </w:rPr>
              <w:t>センター</w:t>
            </w:r>
          </w:p>
          <w:p w14:paraId="0AE96B2E" w14:textId="0020A66D" w:rsidR="001A2657" w:rsidRPr="001A2657" w:rsidRDefault="0018108B" w:rsidP="00BC7B12">
            <w:r>
              <w:rPr>
                <w:rFonts w:hint="eastAsia"/>
              </w:rPr>
              <w:t xml:space="preserve">　</w:t>
            </w:r>
            <w:r w:rsidR="00584772">
              <w:rPr>
                <w:rFonts w:hint="eastAsia"/>
              </w:rPr>
              <w:t>ふれあい広場</w:t>
            </w:r>
            <w:r>
              <w:rPr>
                <w:rFonts w:hint="eastAsia"/>
              </w:rPr>
              <w:t xml:space="preserve">　</w:t>
            </w:r>
            <w:r w:rsidR="001A2657">
              <w:rPr>
                <w:rFonts w:hint="eastAsia"/>
              </w:rPr>
              <w:t>１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1826D" w14:textId="65BB916F" w:rsidR="001A2657" w:rsidRPr="00B31633" w:rsidRDefault="0018108B" w:rsidP="0018108B">
            <w:pPr>
              <w:ind w:firstLineChars="100" w:firstLine="210"/>
              <w:jc w:val="center"/>
            </w:pPr>
            <w:r>
              <w:rPr>
                <w:rFonts w:hint="eastAsia"/>
              </w:rPr>
              <w:t>約１</w:t>
            </w:r>
            <w:r w:rsidR="001A2657">
              <w:rPr>
                <w:rFonts w:hint="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B56AB7" w14:textId="5FC5179C" w:rsidR="00406E53" w:rsidRPr="00B31633" w:rsidRDefault="00C451C6" w:rsidP="004434BD">
            <w:pPr>
              <w:jc w:val="right"/>
            </w:pPr>
            <w:r>
              <w:rPr>
                <w:rFonts w:hint="eastAsia"/>
              </w:rPr>
              <w:t>２８</w:t>
            </w:r>
            <w:r w:rsidR="00FE3EEC">
              <w:rPr>
                <w:rFonts w:hint="eastAsia"/>
              </w:rPr>
              <w:t>，</w:t>
            </w:r>
            <w:r>
              <w:rPr>
                <w:rFonts w:hint="eastAsia"/>
              </w:rPr>
              <w:t>２１０</w:t>
            </w:r>
            <w:r w:rsidR="001A2657">
              <w:rPr>
                <w:rFonts w:hint="eastAsia"/>
              </w:rPr>
              <w:t>円</w:t>
            </w:r>
          </w:p>
        </w:tc>
      </w:tr>
    </w:tbl>
    <w:p w14:paraId="7D590DF3" w14:textId="77777777" w:rsidR="00406E53" w:rsidRPr="00B31633" w:rsidRDefault="00406E53" w:rsidP="00406E53">
      <w:pPr>
        <w:numPr>
          <w:ilvl w:val="0"/>
          <w:numId w:val="5"/>
        </w:numPr>
      </w:pPr>
      <w:r w:rsidRPr="00B31633">
        <w:rPr>
          <w:rFonts w:hint="eastAsia"/>
        </w:rPr>
        <w:t xml:space="preserve">（１）自販機の種類によっては、商品の補充やメンテナンスのための扉の開閉等に支障　　　　　　　　　　　　　　　　　　　　　　　　　　　がある場合もありますので、応募前に必ず設置場所の確認を行ってください。　　　　</w:t>
      </w:r>
    </w:p>
    <w:p w14:paraId="5C791E62" w14:textId="77777777" w:rsidR="00406E53" w:rsidRDefault="00406E53" w:rsidP="00406E53">
      <w:pPr>
        <w:ind w:left="360"/>
      </w:pPr>
      <w:r w:rsidRPr="00B31633">
        <w:rPr>
          <w:rFonts w:hint="eastAsia"/>
        </w:rPr>
        <w:t>（２）設置面積には、空き容器回収ボックスの設置スペースを含みます。</w:t>
      </w:r>
    </w:p>
    <w:p w14:paraId="7536F6C0" w14:textId="77777777" w:rsidR="00406E53" w:rsidRPr="00B31633" w:rsidRDefault="00406E53" w:rsidP="00406E53"/>
    <w:p w14:paraId="58A5211B" w14:textId="77777777" w:rsidR="00406E53" w:rsidRPr="00B31633" w:rsidRDefault="00406E53" w:rsidP="00AB29AD">
      <w:pPr>
        <w:numPr>
          <w:ilvl w:val="0"/>
          <w:numId w:val="23"/>
        </w:numPr>
        <w:rPr>
          <w:rFonts w:ascii="ＭＳ ゴシック" w:eastAsia="ＭＳ ゴシック" w:hAnsi="ＭＳ ゴシック"/>
        </w:rPr>
      </w:pPr>
      <w:r w:rsidRPr="00B31633">
        <w:rPr>
          <w:rFonts w:ascii="ＭＳ ゴシック" w:eastAsia="ＭＳ ゴシック" w:hAnsi="ＭＳ ゴシック" w:hint="eastAsia"/>
        </w:rPr>
        <w:t>県へ納入する</w:t>
      </w:r>
      <w:r w:rsidR="0018108B">
        <w:rPr>
          <w:rFonts w:ascii="ＭＳ ゴシック" w:eastAsia="ＭＳ ゴシック" w:hAnsi="ＭＳ ゴシック" w:hint="eastAsia"/>
        </w:rPr>
        <w:t>行政</w:t>
      </w:r>
      <w:r w:rsidRPr="00B31633">
        <w:rPr>
          <w:rFonts w:ascii="ＭＳ ゴシック" w:eastAsia="ＭＳ ゴシック" w:hAnsi="ＭＳ ゴシック" w:hint="eastAsia"/>
        </w:rPr>
        <w:t>財産使用料および納付金</w:t>
      </w:r>
    </w:p>
    <w:p w14:paraId="13A4137B" w14:textId="1D27519A" w:rsidR="0043567E" w:rsidRDefault="00406E53" w:rsidP="003B5D0D">
      <w:pPr>
        <w:pStyle w:val="ac"/>
        <w:numPr>
          <w:ilvl w:val="0"/>
          <w:numId w:val="26"/>
        </w:numPr>
        <w:ind w:leftChars="0"/>
      </w:pPr>
      <w:r w:rsidRPr="00B31633">
        <w:rPr>
          <w:rFonts w:hint="eastAsia"/>
        </w:rPr>
        <w:t>設置事業者は、</w:t>
      </w:r>
      <w:r w:rsidR="0018108B">
        <w:rPr>
          <w:rFonts w:hint="eastAsia"/>
        </w:rPr>
        <w:t>行政財産使用料</w:t>
      </w:r>
      <w:r w:rsidR="002A37AD">
        <w:rPr>
          <w:rFonts w:hint="eastAsia"/>
        </w:rPr>
        <w:t>として、</w:t>
      </w:r>
      <w:r w:rsidR="002A37AD" w:rsidRPr="00001469">
        <w:rPr>
          <w:rFonts w:hint="eastAsia"/>
        </w:rPr>
        <w:t>設置する自販機１台につき年額約３０，０００円</w:t>
      </w:r>
      <w:r w:rsidR="00B716A1" w:rsidRPr="00001469">
        <w:rPr>
          <w:rFonts w:hint="eastAsia"/>
        </w:rPr>
        <w:t>（</w:t>
      </w:r>
      <w:r w:rsidR="002A37AD" w:rsidRPr="00001469">
        <w:rPr>
          <w:rFonts w:hint="eastAsia"/>
        </w:rPr>
        <w:t>現行の設置面積の金額であり、</w:t>
      </w:r>
      <w:r w:rsidR="00B716A1" w:rsidRPr="00001469">
        <w:rPr>
          <w:rFonts w:hint="eastAsia"/>
        </w:rPr>
        <w:t>設置面積</w:t>
      </w:r>
      <w:r w:rsidR="002A37AD" w:rsidRPr="00001469">
        <w:rPr>
          <w:rFonts w:hint="eastAsia"/>
        </w:rPr>
        <w:t>等により異なります。</w:t>
      </w:r>
      <w:r w:rsidR="00B716A1" w:rsidRPr="00001469">
        <w:rPr>
          <w:rFonts w:hint="eastAsia"/>
        </w:rPr>
        <w:t>）</w:t>
      </w:r>
      <w:r w:rsidR="003B5D0D">
        <w:rPr>
          <w:rFonts w:hint="eastAsia"/>
        </w:rPr>
        <w:t>（令和８年度においては、月割額）</w:t>
      </w:r>
      <w:r w:rsidR="002A37AD" w:rsidRPr="00001469">
        <w:rPr>
          <w:rFonts w:hint="eastAsia"/>
        </w:rPr>
        <w:t>を納入する</w:t>
      </w:r>
      <w:r w:rsidR="002A37AD" w:rsidRPr="002A37AD">
        <w:rPr>
          <w:rFonts w:hint="eastAsia"/>
        </w:rPr>
        <w:t>とともに</w:t>
      </w:r>
      <w:r w:rsidR="00B716A1">
        <w:rPr>
          <w:rFonts w:hint="eastAsia"/>
        </w:rPr>
        <w:t>、</w:t>
      </w:r>
      <w:r w:rsidR="00FE3EEC">
        <w:rPr>
          <w:rFonts w:hint="eastAsia"/>
        </w:rPr>
        <w:t>納付金提案書に記載された金額に消費税および地方消費税を加算した納付金を納入していただきます</w:t>
      </w:r>
      <w:r w:rsidR="0018108B">
        <w:rPr>
          <w:rFonts w:hint="eastAsia"/>
        </w:rPr>
        <w:t>。</w:t>
      </w:r>
    </w:p>
    <w:p w14:paraId="5FF056D1" w14:textId="1760E002" w:rsidR="00EC1D6E" w:rsidRDefault="00EC1D6E" w:rsidP="00FE3EEC">
      <w:pPr>
        <w:pStyle w:val="ac"/>
        <w:numPr>
          <w:ilvl w:val="0"/>
          <w:numId w:val="26"/>
        </w:numPr>
        <w:ind w:leftChars="0"/>
      </w:pPr>
      <w:r w:rsidRPr="00B31633">
        <w:rPr>
          <w:rFonts w:hint="eastAsia"/>
        </w:rPr>
        <w:t>県が発行する納入通知書で指定した期限までに年額納付金の全額を納入していただきます。</w:t>
      </w:r>
    </w:p>
    <w:p w14:paraId="7A7E59D5" w14:textId="41C14FD4" w:rsidR="00FE3EEC" w:rsidRPr="00B31633" w:rsidRDefault="00FE3EEC" w:rsidP="00FE3EEC">
      <w:pPr>
        <w:pStyle w:val="ac"/>
        <w:numPr>
          <w:ilvl w:val="0"/>
          <w:numId w:val="26"/>
        </w:numPr>
        <w:ind w:leftChars="0"/>
      </w:pPr>
      <w:r>
        <w:rPr>
          <w:rFonts w:hint="eastAsia"/>
        </w:rPr>
        <w:t>自動販売機の維持に必要な電気代を別途共益費として納入</w:t>
      </w:r>
      <w:r w:rsidR="00B716A1">
        <w:rPr>
          <w:rFonts w:hint="eastAsia"/>
        </w:rPr>
        <w:t>していただきます。</w:t>
      </w:r>
    </w:p>
    <w:p w14:paraId="223F881D" w14:textId="77777777" w:rsidR="00615847" w:rsidRPr="00B31633" w:rsidRDefault="00615847" w:rsidP="00406E53">
      <w:pPr>
        <w:ind w:left="315" w:hangingChars="150" w:hanging="315"/>
      </w:pPr>
    </w:p>
    <w:p w14:paraId="7A55817F" w14:textId="77777777" w:rsidR="00406E53" w:rsidRPr="00B31633" w:rsidRDefault="00406E53" w:rsidP="00AB29AD">
      <w:pPr>
        <w:numPr>
          <w:ilvl w:val="0"/>
          <w:numId w:val="23"/>
        </w:numPr>
        <w:rPr>
          <w:rFonts w:ascii="ＭＳ ゴシック" w:eastAsia="ＭＳ ゴシック" w:hAnsi="ＭＳ ゴシック"/>
        </w:rPr>
      </w:pPr>
      <w:r w:rsidRPr="00B31633">
        <w:rPr>
          <w:rFonts w:ascii="ＭＳ ゴシック" w:eastAsia="ＭＳ ゴシック" w:hAnsi="ＭＳ ゴシック" w:hint="eastAsia"/>
        </w:rPr>
        <w:t>契約期間</w:t>
      </w:r>
    </w:p>
    <w:p w14:paraId="3D55D17C" w14:textId="1395BBF7" w:rsidR="00406E53" w:rsidRPr="00B31633" w:rsidRDefault="00406E53" w:rsidP="00406E53">
      <w:r w:rsidRPr="00B31633">
        <w:rPr>
          <w:rFonts w:hint="eastAsia"/>
        </w:rPr>
        <w:t>（</w:t>
      </w:r>
      <w:r w:rsidRPr="00B31633">
        <w:t>1</w:t>
      </w:r>
      <w:r w:rsidR="003F5E63">
        <w:rPr>
          <w:rFonts w:hint="eastAsia"/>
        </w:rPr>
        <w:t>）契約の期間は、令和</w:t>
      </w:r>
      <w:r w:rsidR="0055443E">
        <w:rPr>
          <w:rFonts w:hint="eastAsia"/>
        </w:rPr>
        <w:t>８</w:t>
      </w:r>
      <w:r w:rsidR="003F5E63">
        <w:rPr>
          <w:rFonts w:hint="eastAsia"/>
        </w:rPr>
        <w:t>年</w:t>
      </w:r>
      <w:r w:rsidR="00282431">
        <w:rPr>
          <w:rFonts w:hint="eastAsia"/>
        </w:rPr>
        <w:t>７</w:t>
      </w:r>
      <w:r w:rsidR="006D4EA7">
        <w:rPr>
          <w:rFonts w:hint="eastAsia"/>
        </w:rPr>
        <w:t>月</w:t>
      </w:r>
      <w:r w:rsidR="003F5E63">
        <w:rPr>
          <w:rFonts w:hint="eastAsia"/>
        </w:rPr>
        <w:t>１</w:t>
      </w:r>
      <w:r w:rsidR="0018108B">
        <w:rPr>
          <w:rFonts w:hint="eastAsia"/>
        </w:rPr>
        <w:t>日から令和</w:t>
      </w:r>
      <w:r w:rsidR="00A91E2F">
        <w:rPr>
          <w:rFonts w:hint="eastAsia"/>
        </w:rPr>
        <w:t>１０</w:t>
      </w:r>
      <w:r w:rsidR="0018108B">
        <w:rPr>
          <w:rFonts w:hint="eastAsia"/>
        </w:rPr>
        <w:t>年</w:t>
      </w:r>
      <w:r w:rsidR="00EC1D6E">
        <w:rPr>
          <w:rFonts w:hint="eastAsia"/>
        </w:rPr>
        <w:t>３</w:t>
      </w:r>
      <w:r w:rsidR="006D4EA7">
        <w:rPr>
          <w:rFonts w:hint="eastAsia"/>
        </w:rPr>
        <w:t>月</w:t>
      </w:r>
      <w:r w:rsidR="00EC1D6E">
        <w:rPr>
          <w:rFonts w:hint="eastAsia"/>
        </w:rPr>
        <w:t>３１</w:t>
      </w:r>
      <w:r w:rsidRPr="00B31633">
        <w:rPr>
          <w:rFonts w:hint="eastAsia"/>
        </w:rPr>
        <w:t>日までとします。</w:t>
      </w:r>
    </w:p>
    <w:p w14:paraId="20524EB3" w14:textId="77777777" w:rsidR="00406E53" w:rsidRDefault="00406E53" w:rsidP="00EC1D6E">
      <w:pPr>
        <w:ind w:left="315" w:hangingChars="150" w:hanging="315"/>
      </w:pPr>
      <w:r w:rsidRPr="00B31633">
        <w:rPr>
          <w:rFonts w:hint="eastAsia"/>
        </w:rPr>
        <w:t>（</w:t>
      </w:r>
      <w:r w:rsidRPr="00B31633">
        <w:t>2</w:t>
      </w:r>
      <w:r w:rsidRPr="00B31633">
        <w:rPr>
          <w:rFonts w:hint="eastAsia"/>
        </w:rPr>
        <w:t>）契約を継続することが適当で</w:t>
      </w:r>
      <w:r w:rsidR="00EC1D6E">
        <w:rPr>
          <w:rFonts w:hint="eastAsia"/>
        </w:rPr>
        <w:t>ないと認めるときは、契約期間内であっても</w:t>
      </w:r>
      <w:r w:rsidR="0018108B">
        <w:rPr>
          <w:rFonts w:hint="eastAsia"/>
        </w:rPr>
        <w:t>契約を解除することがあります</w:t>
      </w:r>
      <w:r w:rsidR="00EC1D6E">
        <w:rPr>
          <w:rFonts w:hint="eastAsia"/>
        </w:rPr>
        <w:t>。</w:t>
      </w:r>
    </w:p>
    <w:p w14:paraId="678F598D" w14:textId="77777777" w:rsidR="00A91E2F" w:rsidRPr="00B31633" w:rsidRDefault="00A91E2F" w:rsidP="00EC1D6E">
      <w:pPr>
        <w:ind w:left="315" w:hangingChars="150" w:hanging="315"/>
      </w:pPr>
    </w:p>
    <w:p w14:paraId="31497C59" w14:textId="77777777" w:rsidR="00406E53" w:rsidRPr="00B31633" w:rsidRDefault="00406E53" w:rsidP="00AB29AD">
      <w:pPr>
        <w:numPr>
          <w:ilvl w:val="0"/>
          <w:numId w:val="23"/>
        </w:numPr>
      </w:pPr>
      <w:r w:rsidRPr="00B31633">
        <w:rPr>
          <w:rFonts w:ascii="ＭＳ ゴシック" w:eastAsia="ＭＳ ゴシック" w:hAnsi="ＭＳ ゴシック" w:hint="eastAsia"/>
        </w:rPr>
        <w:t>応募に必要な資格要件</w:t>
      </w:r>
    </w:p>
    <w:p w14:paraId="6B343B58" w14:textId="77777777" w:rsidR="00406E53" w:rsidRPr="00B31633" w:rsidRDefault="0018108B" w:rsidP="00406E53">
      <w:pPr>
        <w:ind w:leftChars="100" w:left="210" w:firstLineChars="100" w:firstLine="210"/>
      </w:pPr>
      <w:r>
        <w:rPr>
          <w:rFonts w:hint="eastAsia"/>
        </w:rPr>
        <w:t>次の全ての要件を満たす</w:t>
      </w:r>
      <w:r w:rsidR="00406E53" w:rsidRPr="00B31633">
        <w:rPr>
          <w:rFonts w:hint="eastAsia"/>
        </w:rPr>
        <w:t>法人または個人に限り応募することができます。</w:t>
      </w:r>
    </w:p>
    <w:p w14:paraId="4DD59714" w14:textId="77777777" w:rsidR="00406E53" w:rsidRPr="00B31633" w:rsidRDefault="00406E53" w:rsidP="00406E53">
      <w:pPr>
        <w:ind w:leftChars="50" w:left="420" w:hangingChars="150" w:hanging="315"/>
      </w:pPr>
      <w:r w:rsidRPr="00B31633">
        <w:rPr>
          <w:rFonts w:hint="eastAsia"/>
        </w:rPr>
        <w:t xml:space="preserve">(1) </w:t>
      </w:r>
      <w:r w:rsidRPr="00B31633">
        <w:rPr>
          <w:rFonts w:hint="eastAsia"/>
        </w:rPr>
        <w:t>地方自治法施行令</w:t>
      </w:r>
      <w:r w:rsidRPr="00B31633">
        <w:rPr>
          <w:rFonts w:hint="eastAsia"/>
        </w:rPr>
        <w:t>(</w:t>
      </w:r>
      <w:r w:rsidRPr="00B31633">
        <w:rPr>
          <w:rFonts w:hint="eastAsia"/>
        </w:rPr>
        <w:t>昭和</w:t>
      </w:r>
      <w:r w:rsidRPr="00B31633">
        <w:rPr>
          <w:rFonts w:hint="eastAsia"/>
        </w:rPr>
        <w:t>22</w:t>
      </w:r>
      <w:r w:rsidRPr="00B31633">
        <w:rPr>
          <w:rFonts w:hint="eastAsia"/>
        </w:rPr>
        <w:t>年政令第</w:t>
      </w:r>
      <w:r w:rsidRPr="00B31633">
        <w:rPr>
          <w:rFonts w:hint="eastAsia"/>
        </w:rPr>
        <w:t>16</w:t>
      </w:r>
      <w:r w:rsidRPr="00B31633">
        <w:rPr>
          <w:rFonts w:hint="eastAsia"/>
        </w:rPr>
        <w:t>号</w:t>
      </w:r>
      <w:r w:rsidRPr="00B31633">
        <w:rPr>
          <w:rFonts w:hint="eastAsia"/>
        </w:rPr>
        <w:t>)</w:t>
      </w:r>
      <w:r w:rsidRPr="00B31633">
        <w:rPr>
          <w:rFonts w:hint="eastAsia"/>
        </w:rPr>
        <w:t>第</w:t>
      </w:r>
      <w:r w:rsidRPr="00B31633">
        <w:rPr>
          <w:rFonts w:hint="eastAsia"/>
        </w:rPr>
        <w:t>167</w:t>
      </w:r>
      <w:r w:rsidRPr="00B31633">
        <w:rPr>
          <w:rFonts w:hint="eastAsia"/>
        </w:rPr>
        <w:t>条の</w:t>
      </w:r>
      <w:r w:rsidRPr="00B31633">
        <w:rPr>
          <w:rFonts w:hint="eastAsia"/>
        </w:rPr>
        <w:t>4</w:t>
      </w:r>
      <w:r w:rsidRPr="00B31633">
        <w:rPr>
          <w:rFonts w:hint="eastAsia"/>
        </w:rPr>
        <w:t>第</w:t>
      </w:r>
      <w:r w:rsidRPr="00B31633">
        <w:rPr>
          <w:rFonts w:hint="eastAsia"/>
        </w:rPr>
        <w:t>1</w:t>
      </w:r>
      <w:r w:rsidRPr="00B31633">
        <w:rPr>
          <w:rFonts w:hint="eastAsia"/>
        </w:rPr>
        <w:t>項</w:t>
      </w:r>
      <w:r w:rsidR="0018108B">
        <w:rPr>
          <w:rFonts w:hint="eastAsia"/>
        </w:rPr>
        <w:t>各号</w:t>
      </w:r>
      <w:r w:rsidRPr="00B31633">
        <w:rPr>
          <w:rFonts w:hint="eastAsia"/>
        </w:rPr>
        <w:t>に掲げる者でないこと。</w:t>
      </w:r>
    </w:p>
    <w:p w14:paraId="1611BAB4" w14:textId="77777777" w:rsidR="00406E53" w:rsidRDefault="00406E53" w:rsidP="00406E53">
      <w:pPr>
        <w:ind w:leftChars="50" w:left="525" w:hangingChars="200" w:hanging="420"/>
      </w:pPr>
      <w:r w:rsidRPr="00B31633">
        <w:rPr>
          <w:rFonts w:hint="eastAsia"/>
        </w:rPr>
        <w:t xml:space="preserve">(2) </w:t>
      </w:r>
      <w:r w:rsidR="0018108B">
        <w:rPr>
          <w:rFonts w:hint="eastAsia"/>
        </w:rPr>
        <w:t>地方自治法施行令第</w:t>
      </w:r>
      <w:r w:rsidR="0018108B">
        <w:rPr>
          <w:rFonts w:hint="eastAsia"/>
        </w:rPr>
        <w:t>167</w:t>
      </w:r>
      <w:r w:rsidR="0018108B">
        <w:rPr>
          <w:rFonts w:hint="eastAsia"/>
        </w:rPr>
        <w:t>条の</w:t>
      </w:r>
      <w:r w:rsidR="0018108B">
        <w:rPr>
          <w:rFonts w:hint="eastAsia"/>
        </w:rPr>
        <w:t>4</w:t>
      </w:r>
      <w:r w:rsidR="0018108B">
        <w:rPr>
          <w:rFonts w:hint="eastAsia"/>
        </w:rPr>
        <w:t>第</w:t>
      </w:r>
      <w:r w:rsidR="0018108B">
        <w:rPr>
          <w:rFonts w:hint="eastAsia"/>
        </w:rPr>
        <w:t>2</w:t>
      </w:r>
      <w:r w:rsidR="0018108B">
        <w:rPr>
          <w:rFonts w:hint="eastAsia"/>
        </w:rPr>
        <w:t>号各号に該当することとなったときから</w:t>
      </w:r>
      <w:r w:rsidR="0018108B">
        <w:rPr>
          <w:rFonts w:hint="eastAsia"/>
        </w:rPr>
        <w:t>2</w:t>
      </w:r>
      <w:r w:rsidR="0018108B">
        <w:rPr>
          <w:rFonts w:hint="eastAsia"/>
        </w:rPr>
        <w:t>年を経過しない者でないこと。</w:t>
      </w:r>
    </w:p>
    <w:p w14:paraId="4134361A" w14:textId="77777777" w:rsidR="00E9789C" w:rsidRPr="00B31633" w:rsidRDefault="00E9789C" w:rsidP="00406E53">
      <w:pPr>
        <w:ind w:leftChars="50" w:left="525" w:hangingChars="200" w:hanging="420"/>
      </w:pPr>
      <w:r>
        <w:rPr>
          <w:rFonts w:hint="eastAsia"/>
        </w:rPr>
        <w:lastRenderedPageBreak/>
        <w:t xml:space="preserve">(3) </w:t>
      </w:r>
      <w:r>
        <w:rPr>
          <w:rFonts w:hint="eastAsia"/>
        </w:rPr>
        <w:t>法令等の規定により販売について許認可等を要する場合は、許認可等の免許を有していること。</w:t>
      </w:r>
    </w:p>
    <w:p w14:paraId="0B0C4B74" w14:textId="77777777" w:rsidR="00406E53" w:rsidRPr="00B31633" w:rsidRDefault="00E9789C" w:rsidP="00406E53">
      <w:pPr>
        <w:ind w:leftChars="50" w:left="420" w:hangingChars="150" w:hanging="315"/>
      </w:pPr>
      <w:r>
        <w:rPr>
          <w:rFonts w:hint="eastAsia"/>
        </w:rPr>
        <w:t>(</w:t>
      </w:r>
      <w:r>
        <w:t>4</w:t>
      </w:r>
      <w:r w:rsidR="00406E53" w:rsidRPr="00B31633">
        <w:rPr>
          <w:rFonts w:hint="eastAsia"/>
        </w:rPr>
        <w:t xml:space="preserve">) </w:t>
      </w:r>
      <w:r w:rsidR="00406E53" w:rsidRPr="00B31633">
        <w:rPr>
          <w:rFonts w:hint="eastAsia"/>
        </w:rPr>
        <w:t>暴力団員による不当な行為の防止等に関する法律（平成</w:t>
      </w:r>
      <w:r w:rsidR="00406E53" w:rsidRPr="00B31633">
        <w:t>3</w:t>
      </w:r>
      <w:r w:rsidR="00406E53" w:rsidRPr="00B31633">
        <w:rPr>
          <w:rFonts w:hint="eastAsia"/>
        </w:rPr>
        <w:t>年法律第</w:t>
      </w:r>
      <w:r w:rsidR="00406E53" w:rsidRPr="00B31633">
        <w:t>77</w:t>
      </w:r>
      <w:r w:rsidR="00406E53" w:rsidRPr="00B31633">
        <w:rPr>
          <w:rFonts w:hint="eastAsia"/>
        </w:rPr>
        <w:t>号）第</w:t>
      </w:r>
      <w:r w:rsidR="00406E53" w:rsidRPr="00B31633">
        <w:t>2</w:t>
      </w:r>
      <w:r w:rsidR="00406E53" w:rsidRPr="00B31633">
        <w:rPr>
          <w:rFonts w:hint="eastAsia"/>
        </w:rPr>
        <w:t>条第</w:t>
      </w:r>
      <w:r w:rsidR="00406E53" w:rsidRPr="00B31633">
        <w:t>2</w:t>
      </w:r>
      <w:r w:rsidR="00406E53" w:rsidRPr="00B31633">
        <w:rPr>
          <w:rFonts w:hint="eastAsia"/>
        </w:rPr>
        <w:t>号から第</w:t>
      </w:r>
      <w:r w:rsidR="00406E53" w:rsidRPr="00B31633">
        <w:t>4</w:t>
      </w:r>
      <w:r w:rsidR="00406E53" w:rsidRPr="00B31633">
        <w:rPr>
          <w:rFonts w:hint="eastAsia"/>
        </w:rPr>
        <w:t>号までまたは第</w:t>
      </w:r>
      <w:r w:rsidR="00406E53" w:rsidRPr="00B31633">
        <w:t>6</w:t>
      </w:r>
      <w:r w:rsidR="00406E53" w:rsidRPr="00B31633">
        <w:rPr>
          <w:rFonts w:hint="eastAsia"/>
        </w:rPr>
        <w:t>号の規定に該当しない者であること、かつ、次のいずれにも該当しない者であること（会社の役員など実質的に営業に関与している者についても、次のいずれにも該当しないこと。）。</w:t>
      </w:r>
    </w:p>
    <w:p w14:paraId="71B769F8" w14:textId="77777777" w:rsidR="00406E53" w:rsidRPr="00B31633" w:rsidRDefault="00406E53" w:rsidP="00406E53">
      <w:pPr>
        <w:numPr>
          <w:ilvl w:val="0"/>
          <w:numId w:val="19"/>
        </w:numPr>
        <w:ind w:left="704"/>
      </w:pPr>
      <w:r w:rsidRPr="00B31633">
        <w:rPr>
          <w:rFonts w:hint="eastAsia"/>
        </w:rPr>
        <w:t>暴力団員等（滋賀県暴力団排除条例（平成</w:t>
      </w:r>
      <w:r w:rsidRPr="00B31633">
        <w:rPr>
          <w:rFonts w:hint="eastAsia"/>
        </w:rPr>
        <w:t>23</w:t>
      </w:r>
      <w:r w:rsidRPr="00B31633">
        <w:rPr>
          <w:rFonts w:hint="eastAsia"/>
        </w:rPr>
        <w:t>年滋賀県条例第</w:t>
      </w:r>
      <w:r w:rsidRPr="00B31633">
        <w:rPr>
          <w:rFonts w:hint="eastAsia"/>
        </w:rPr>
        <w:t>13</w:t>
      </w:r>
      <w:r w:rsidRPr="00B31633">
        <w:rPr>
          <w:rFonts w:hint="eastAsia"/>
        </w:rPr>
        <w:t>号）第</w:t>
      </w:r>
      <w:r w:rsidRPr="00B31633">
        <w:rPr>
          <w:rFonts w:hint="eastAsia"/>
        </w:rPr>
        <w:t>2</w:t>
      </w:r>
      <w:r w:rsidRPr="00B31633">
        <w:rPr>
          <w:rFonts w:hint="eastAsia"/>
        </w:rPr>
        <w:t>条第</w:t>
      </w:r>
      <w:r w:rsidRPr="00B31633">
        <w:rPr>
          <w:rFonts w:hint="eastAsia"/>
        </w:rPr>
        <w:t>3</w:t>
      </w:r>
      <w:r w:rsidRPr="00B31633">
        <w:rPr>
          <w:rFonts w:hint="eastAsia"/>
        </w:rPr>
        <w:t>号に規定する暴力団員等をいう。以下同じ。）</w:t>
      </w:r>
    </w:p>
    <w:p w14:paraId="24693E37" w14:textId="77777777" w:rsidR="00406E53" w:rsidRPr="00B31633" w:rsidRDefault="00406E53" w:rsidP="00406E53">
      <w:pPr>
        <w:numPr>
          <w:ilvl w:val="0"/>
          <w:numId w:val="19"/>
        </w:numPr>
        <w:ind w:left="704"/>
      </w:pPr>
      <w:r w:rsidRPr="00B31633">
        <w:rPr>
          <w:rFonts w:hint="eastAsia"/>
        </w:rPr>
        <w:t>自己、自社もしくは第三者の不正の利益を図る目的または第三者に損害を与える目的を持って、暴力団（滋賀県暴力団排除条例第２条第１号に規定する暴力団をいう。以下同じ。）または暴力団員等を利用している者</w:t>
      </w:r>
    </w:p>
    <w:p w14:paraId="748485D7" w14:textId="77777777" w:rsidR="00406E53" w:rsidRPr="00B31633" w:rsidRDefault="00406E53" w:rsidP="00406E53">
      <w:pPr>
        <w:numPr>
          <w:ilvl w:val="0"/>
          <w:numId w:val="19"/>
        </w:numPr>
        <w:ind w:left="704"/>
      </w:pPr>
      <w:r w:rsidRPr="00B31633">
        <w:rPr>
          <w:rFonts w:hint="eastAsia"/>
        </w:rPr>
        <w:t>暴力団または暴力団員等に対して資金等を供給し、または便宜を供与するなど、直接的もしくは積極的に暴力団の維持、運営に協力し、または関与している者</w:t>
      </w:r>
    </w:p>
    <w:p w14:paraId="1B0F7C59" w14:textId="77777777" w:rsidR="00406E53" w:rsidRPr="00B31633" w:rsidRDefault="00406E53" w:rsidP="00406E53">
      <w:pPr>
        <w:numPr>
          <w:ilvl w:val="0"/>
          <w:numId w:val="19"/>
        </w:numPr>
        <w:ind w:left="704"/>
      </w:pPr>
      <w:r w:rsidRPr="00B31633">
        <w:rPr>
          <w:rFonts w:hint="eastAsia"/>
        </w:rPr>
        <w:t>暴力団または暴力団員等と社会的に非難されるべき関係を有している者</w:t>
      </w:r>
    </w:p>
    <w:p w14:paraId="3C2223E5" w14:textId="200BCE21" w:rsidR="00406E53" w:rsidRPr="00B31633" w:rsidRDefault="00406E53" w:rsidP="00406E53">
      <w:pPr>
        <w:numPr>
          <w:ilvl w:val="0"/>
          <w:numId w:val="19"/>
        </w:numPr>
        <w:ind w:left="704"/>
      </w:pPr>
      <w:r w:rsidRPr="00B31633">
        <w:rPr>
          <w:rFonts w:hint="eastAsia"/>
        </w:rPr>
        <w:t>上記（ア）</w:t>
      </w:r>
      <w:r w:rsidR="0040090C">
        <w:rPr>
          <w:rFonts w:hint="eastAsia"/>
        </w:rPr>
        <w:t>から</w:t>
      </w:r>
      <w:r w:rsidRPr="00B31633">
        <w:rPr>
          <w:rFonts w:hint="eastAsia"/>
        </w:rPr>
        <w:t>（エ）のいずれかに該当する者であることを知りながら、これを不当に利用するなどしている者</w:t>
      </w:r>
    </w:p>
    <w:p w14:paraId="04C7DF90" w14:textId="77777777" w:rsidR="00406E53" w:rsidRPr="00B31633" w:rsidRDefault="00E9789C" w:rsidP="00E9789C">
      <w:pPr>
        <w:ind w:leftChars="50" w:left="420" w:hangingChars="150" w:hanging="315"/>
      </w:pPr>
      <w:r>
        <w:rPr>
          <w:rFonts w:hint="eastAsia"/>
        </w:rPr>
        <w:t>(5</w:t>
      </w:r>
      <w:r w:rsidR="00406E53" w:rsidRPr="00B31633">
        <w:rPr>
          <w:rFonts w:hint="eastAsia"/>
        </w:rPr>
        <w:t xml:space="preserve">) </w:t>
      </w:r>
      <w:r w:rsidR="00406E53" w:rsidRPr="00B31633">
        <w:rPr>
          <w:rFonts w:hint="eastAsia"/>
        </w:rPr>
        <w:t>無差別大量殺人行為を行った団体の規制に関する法律（平成</w:t>
      </w:r>
      <w:r w:rsidR="00406E53" w:rsidRPr="00B31633">
        <w:t>11</w:t>
      </w:r>
      <w:r w:rsidR="00406E53" w:rsidRPr="00B31633">
        <w:rPr>
          <w:rFonts w:hint="eastAsia"/>
        </w:rPr>
        <w:t>年法律第</w:t>
      </w:r>
      <w:r w:rsidR="00406E53" w:rsidRPr="00B31633">
        <w:t>147</w:t>
      </w:r>
      <w:r w:rsidR="00406E53" w:rsidRPr="00B31633">
        <w:rPr>
          <w:rFonts w:hint="eastAsia"/>
        </w:rPr>
        <w:t>号）第</w:t>
      </w:r>
      <w:r w:rsidR="00406E53" w:rsidRPr="00B31633">
        <w:t>5</w:t>
      </w:r>
      <w:r w:rsidR="00406E53" w:rsidRPr="00B31633">
        <w:rPr>
          <w:rFonts w:hint="eastAsia"/>
        </w:rPr>
        <w:t>条第</w:t>
      </w:r>
      <w:r w:rsidR="00406E53" w:rsidRPr="00B31633">
        <w:t>1</w:t>
      </w:r>
      <w:r w:rsidR="00406E53" w:rsidRPr="00B31633">
        <w:rPr>
          <w:rFonts w:hint="eastAsia"/>
        </w:rPr>
        <w:t>項に規定する観察処分を受けた団体およびその構成員でないこと。</w:t>
      </w:r>
    </w:p>
    <w:p w14:paraId="02D842DA" w14:textId="77777777" w:rsidR="00EC1D6E" w:rsidRDefault="00406E53" w:rsidP="00EC1D6E">
      <w:pPr>
        <w:ind w:leftChars="50" w:left="420" w:hangingChars="150" w:hanging="315"/>
      </w:pPr>
      <w:r w:rsidRPr="00B31633">
        <w:rPr>
          <w:rFonts w:hint="eastAsia"/>
        </w:rPr>
        <w:t xml:space="preserve">(6) </w:t>
      </w:r>
      <w:r w:rsidRPr="00B31633">
        <w:rPr>
          <w:rFonts w:hint="eastAsia"/>
        </w:rPr>
        <w:t>法人にあっては滋賀県内に本店または支</w:t>
      </w:r>
      <w:r w:rsidR="00EC1D6E">
        <w:rPr>
          <w:rFonts w:hint="eastAsia"/>
        </w:rPr>
        <w:t>店・営業所があること。個人にあっては滋賀県内に住所を有すること。</w:t>
      </w:r>
    </w:p>
    <w:p w14:paraId="3D8946C3" w14:textId="77777777" w:rsidR="00EC1D6E" w:rsidRPr="00B31633" w:rsidRDefault="00EC1D6E" w:rsidP="00EC1D6E">
      <w:pPr>
        <w:ind w:leftChars="50" w:left="315" w:hangingChars="100" w:hanging="210"/>
      </w:pPr>
      <w:r>
        <w:rPr>
          <w:rFonts w:hint="eastAsia"/>
        </w:rPr>
        <w:t xml:space="preserve">(7) </w:t>
      </w:r>
      <w:r w:rsidR="00E9789C">
        <w:rPr>
          <w:rFonts w:hint="eastAsia"/>
        </w:rPr>
        <w:t>本公募の直前の公募により選定された事業者であって、県との間で締結した「自動販売機の設置等に関する契約書」の規定による当該契約の解除を申し出た者（解除に際して次回の公募に参加できない旨を告知された者に限る。）でないこと。</w:t>
      </w:r>
    </w:p>
    <w:p w14:paraId="566C8F11" w14:textId="77777777" w:rsidR="00615847" w:rsidRPr="00B31633" w:rsidRDefault="00615847" w:rsidP="00406E53"/>
    <w:p w14:paraId="1DB9630F" w14:textId="0A31996F" w:rsidR="00406E53" w:rsidRPr="00B31633" w:rsidRDefault="00406E53" w:rsidP="00B716A1">
      <w:pPr>
        <w:pStyle w:val="ac"/>
        <w:numPr>
          <w:ilvl w:val="0"/>
          <w:numId w:val="23"/>
        </w:numPr>
        <w:ind w:leftChars="0"/>
      </w:pPr>
      <w:r w:rsidRPr="00B716A1">
        <w:rPr>
          <w:rFonts w:ascii="ＭＳ ゴシック" w:eastAsia="ＭＳ ゴシック" w:hAnsi="ＭＳ ゴシック" w:hint="eastAsia"/>
        </w:rPr>
        <w:t>設置条件</w:t>
      </w:r>
    </w:p>
    <w:p w14:paraId="6C19EECB" w14:textId="050E512E" w:rsidR="00406E53" w:rsidRPr="00B31633" w:rsidRDefault="00406E53" w:rsidP="00B716A1">
      <w:pPr>
        <w:pStyle w:val="ac"/>
        <w:numPr>
          <w:ilvl w:val="0"/>
          <w:numId w:val="27"/>
        </w:numPr>
        <w:ind w:leftChars="0"/>
      </w:pPr>
      <w:r w:rsidRPr="00B31633">
        <w:rPr>
          <w:rFonts w:hint="eastAsia"/>
        </w:rPr>
        <w:t>自販機本体</w:t>
      </w:r>
    </w:p>
    <w:p w14:paraId="39EAD25D" w14:textId="77777777" w:rsidR="00406E53" w:rsidRPr="00B31633" w:rsidRDefault="00406E53" w:rsidP="00406E53">
      <w:pPr>
        <w:numPr>
          <w:ilvl w:val="0"/>
          <w:numId w:val="9"/>
        </w:numPr>
      </w:pPr>
      <w:r w:rsidRPr="00B31633">
        <w:rPr>
          <w:rFonts w:hint="eastAsia"/>
        </w:rPr>
        <w:t>酒類およびその類似品を除くこと。</w:t>
      </w:r>
    </w:p>
    <w:p w14:paraId="009513EE" w14:textId="77777777" w:rsidR="00406E53" w:rsidRPr="00B31633" w:rsidRDefault="00406E53" w:rsidP="00406E53">
      <w:pPr>
        <w:numPr>
          <w:ilvl w:val="0"/>
          <w:numId w:val="9"/>
        </w:numPr>
      </w:pPr>
      <w:r w:rsidRPr="00B31633">
        <w:rPr>
          <w:rFonts w:hint="eastAsia"/>
        </w:rPr>
        <w:t>デザインは、公序良俗に反しないものとし、著しく華美なもの等でないこと。</w:t>
      </w:r>
    </w:p>
    <w:p w14:paraId="722A3247" w14:textId="77777777" w:rsidR="00214C09" w:rsidRDefault="00214C09" w:rsidP="00406E53">
      <w:pPr>
        <w:numPr>
          <w:ilvl w:val="0"/>
          <w:numId w:val="9"/>
        </w:numPr>
      </w:pPr>
      <w:r>
        <w:rPr>
          <w:rFonts w:hint="eastAsia"/>
        </w:rPr>
        <w:t>設置機種についてはおおむね下記の仕様を参考とする。</w:t>
      </w:r>
    </w:p>
    <w:p w14:paraId="55086C68" w14:textId="4464656E" w:rsidR="0040090C" w:rsidRPr="0040090C" w:rsidRDefault="00214C09" w:rsidP="0040090C">
      <w:pPr>
        <w:ind w:left="780"/>
      </w:pPr>
      <w:r>
        <w:rPr>
          <w:rFonts w:hint="eastAsia"/>
        </w:rPr>
        <w:t xml:space="preserve">本体　</w:t>
      </w:r>
      <w:r w:rsidR="00406E53" w:rsidRPr="00B31633">
        <w:rPr>
          <w:rFonts w:hint="eastAsia"/>
        </w:rPr>
        <w:t>幅</w:t>
      </w:r>
      <w:r w:rsidR="00C451C6">
        <w:rPr>
          <w:rFonts w:hint="eastAsia"/>
        </w:rPr>
        <w:t>１，２００</w:t>
      </w:r>
      <w:r w:rsidR="00406E53" w:rsidRPr="00B31633">
        <w:rPr>
          <w:rFonts w:hint="eastAsia"/>
        </w:rPr>
        <w:t>ｍｍ、奥行</w:t>
      </w:r>
      <w:r w:rsidR="00C451C6">
        <w:rPr>
          <w:rFonts w:hint="eastAsia"/>
        </w:rPr>
        <w:t>８００</w:t>
      </w:r>
      <w:r w:rsidR="00406E53" w:rsidRPr="00B31633">
        <w:rPr>
          <w:rFonts w:hint="eastAsia"/>
        </w:rPr>
        <w:t>ｍｍ、高さ</w:t>
      </w:r>
      <w:r w:rsidR="00C451C6">
        <w:rPr>
          <w:rFonts w:hint="eastAsia"/>
        </w:rPr>
        <w:t>２，０００</w:t>
      </w:r>
      <w:r w:rsidR="00406E53" w:rsidRPr="00B31633">
        <w:rPr>
          <w:rFonts w:hint="eastAsia"/>
        </w:rPr>
        <w:t>ｍｍ</w:t>
      </w:r>
      <w:r w:rsidR="00E9789C">
        <w:rPr>
          <w:rFonts w:hint="eastAsia"/>
        </w:rPr>
        <w:t>程度</w:t>
      </w:r>
    </w:p>
    <w:p w14:paraId="0A7CEA27" w14:textId="0C5B94A5" w:rsidR="00406E53" w:rsidRPr="00B31633" w:rsidRDefault="00406E53" w:rsidP="00B716A1">
      <w:pPr>
        <w:pStyle w:val="ac"/>
        <w:numPr>
          <w:ilvl w:val="0"/>
          <w:numId w:val="27"/>
        </w:numPr>
        <w:ind w:leftChars="0"/>
      </w:pPr>
      <w:r w:rsidRPr="00B31633">
        <w:rPr>
          <w:rFonts w:hint="eastAsia"/>
        </w:rPr>
        <w:t>転倒防止対策</w:t>
      </w:r>
    </w:p>
    <w:p w14:paraId="752F9DC0" w14:textId="77777777" w:rsidR="00406E53" w:rsidRPr="00B31633" w:rsidRDefault="00406E53" w:rsidP="00406E53">
      <w:pPr>
        <w:ind w:left="720"/>
      </w:pPr>
      <w:r w:rsidRPr="00B31633">
        <w:rPr>
          <w:rFonts w:hint="eastAsia"/>
        </w:rPr>
        <w:t>自販機は床面に固定し、転倒防止対策を施すこと。</w:t>
      </w:r>
    </w:p>
    <w:p w14:paraId="3EC3C8CF" w14:textId="61209B1E" w:rsidR="00406E53" w:rsidRPr="00B31633" w:rsidRDefault="00406E53" w:rsidP="00B716A1">
      <w:pPr>
        <w:pStyle w:val="ac"/>
        <w:numPr>
          <w:ilvl w:val="0"/>
          <w:numId w:val="27"/>
        </w:numPr>
        <w:ind w:leftChars="0"/>
      </w:pPr>
      <w:r w:rsidRPr="00B31633">
        <w:rPr>
          <w:rFonts w:hint="eastAsia"/>
        </w:rPr>
        <w:t>空き容器回収ボックス</w:t>
      </w:r>
    </w:p>
    <w:p w14:paraId="77FB82FD" w14:textId="63028714" w:rsidR="00406E53" w:rsidRDefault="00681EA3" w:rsidP="00406E53">
      <w:pPr>
        <w:ind w:leftChars="243" w:left="510" w:firstLineChars="100" w:firstLine="210"/>
      </w:pPr>
      <w:r>
        <w:rPr>
          <w:rFonts w:hint="eastAsia"/>
        </w:rPr>
        <w:t>自販機</w:t>
      </w:r>
      <w:r w:rsidR="008973DC">
        <w:rPr>
          <w:rFonts w:hint="eastAsia"/>
        </w:rPr>
        <w:t>の設置場所</w:t>
      </w:r>
      <w:r w:rsidR="00406E53" w:rsidRPr="00B31633">
        <w:rPr>
          <w:rFonts w:hint="eastAsia"/>
        </w:rPr>
        <w:t>毎に、</w:t>
      </w:r>
      <w:r w:rsidR="00DD6E73">
        <w:rPr>
          <w:rFonts w:hint="eastAsia"/>
        </w:rPr>
        <w:t>1</w:t>
      </w:r>
      <w:r w:rsidR="00406E53" w:rsidRPr="00B31633">
        <w:rPr>
          <w:rFonts w:hint="eastAsia"/>
        </w:rPr>
        <w:t>個以上の空き容器分別回収ボックスを設置し、設置事業者の責任において適切に管理し、回収・処分すること。なお、回収ボックスに投入された容器等は、全て回収・処分すること。</w:t>
      </w:r>
    </w:p>
    <w:p w14:paraId="76D8518A" w14:textId="568C6551" w:rsidR="0040090C" w:rsidRDefault="0040090C" w:rsidP="0040090C">
      <w:pPr>
        <w:pStyle w:val="ac"/>
        <w:numPr>
          <w:ilvl w:val="0"/>
          <w:numId w:val="26"/>
        </w:numPr>
        <w:ind w:leftChars="0"/>
      </w:pPr>
      <w:r>
        <w:rPr>
          <w:rFonts w:hint="eastAsia"/>
        </w:rPr>
        <w:t>電力使用量計測用子メーターの設置</w:t>
      </w:r>
    </w:p>
    <w:p w14:paraId="6317BDD9" w14:textId="4403BB1E" w:rsidR="0040090C" w:rsidRDefault="0040090C" w:rsidP="0040090C">
      <w:pPr>
        <w:pStyle w:val="ac"/>
        <w:ind w:leftChars="0" w:left="465"/>
      </w:pPr>
      <w:r>
        <w:rPr>
          <w:rFonts w:hint="eastAsia"/>
        </w:rPr>
        <w:t>電力使用量を計測するための子メーター（検定または基準適合検査に合格し、契約期</w:t>
      </w:r>
      <w:r>
        <w:rPr>
          <w:rFonts w:hint="eastAsia"/>
        </w:rPr>
        <w:lastRenderedPageBreak/>
        <w:t>間有効なものに限る）を、設置事業者の負担により設置し、維持管理を行うこと。</w:t>
      </w:r>
    </w:p>
    <w:p w14:paraId="5E2E4E7B" w14:textId="008E75C2" w:rsidR="00512CA8" w:rsidRDefault="00512CA8" w:rsidP="00512CA8">
      <w:pPr>
        <w:pStyle w:val="ac"/>
        <w:numPr>
          <w:ilvl w:val="0"/>
          <w:numId w:val="26"/>
        </w:numPr>
        <w:ind w:leftChars="0"/>
      </w:pPr>
      <w:r>
        <w:rPr>
          <w:rFonts w:hint="eastAsia"/>
        </w:rPr>
        <w:t>感電対策</w:t>
      </w:r>
    </w:p>
    <w:p w14:paraId="74484FCA" w14:textId="5FF23074" w:rsidR="00512CA8" w:rsidRDefault="00512CA8" w:rsidP="00512CA8">
      <w:pPr>
        <w:pStyle w:val="ac"/>
        <w:ind w:leftChars="0" w:left="465"/>
      </w:pPr>
      <w:r>
        <w:rPr>
          <w:rFonts w:hint="eastAsia"/>
        </w:rPr>
        <w:t>屋外設置となるため、感電対策として「接地」を行うこと。また、「漏電遮断器」を備え付けること。</w:t>
      </w:r>
    </w:p>
    <w:p w14:paraId="6C47489D" w14:textId="023DF06A" w:rsidR="0040090C" w:rsidRDefault="0040090C" w:rsidP="0040090C">
      <w:pPr>
        <w:pStyle w:val="ac"/>
        <w:numPr>
          <w:ilvl w:val="0"/>
          <w:numId w:val="26"/>
        </w:numPr>
        <w:ind w:leftChars="0"/>
      </w:pPr>
      <w:r>
        <w:rPr>
          <w:rFonts w:hint="eastAsia"/>
        </w:rPr>
        <w:t>販売価格</w:t>
      </w:r>
    </w:p>
    <w:p w14:paraId="1D3CCD8E" w14:textId="1CE5F9F7" w:rsidR="0040090C" w:rsidRPr="00B31633" w:rsidRDefault="0040090C" w:rsidP="0040090C">
      <w:pPr>
        <w:pStyle w:val="ac"/>
        <w:ind w:leftChars="0" w:left="465"/>
      </w:pPr>
      <w:r>
        <w:rPr>
          <w:rFonts w:hint="eastAsia"/>
        </w:rPr>
        <w:t>販売価格は、その品目の希望小売価格以下とし設置事業者が設定すること。</w:t>
      </w:r>
    </w:p>
    <w:p w14:paraId="06DD234B" w14:textId="77777777" w:rsidR="00681EA3" w:rsidRPr="00B31633" w:rsidRDefault="00681EA3" w:rsidP="00681EA3"/>
    <w:p w14:paraId="6C9F9FA1" w14:textId="77777777" w:rsidR="00406E53" w:rsidRPr="00B31633" w:rsidRDefault="00406E53" w:rsidP="00406E53">
      <w:r w:rsidRPr="00B31633">
        <w:rPr>
          <w:rFonts w:hint="eastAsia"/>
        </w:rPr>
        <w:t>７．</w:t>
      </w:r>
      <w:r w:rsidRPr="00B31633">
        <w:rPr>
          <w:rFonts w:ascii="ＭＳ ゴシック" w:eastAsia="ＭＳ ゴシック" w:hAnsi="ＭＳ ゴシック" w:hint="eastAsia"/>
        </w:rPr>
        <w:t>質問書および回答</w:t>
      </w:r>
    </w:p>
    <w:p w14:paraId="42BBC3D9" w14:textId="77777777" w:rsidR="00406E53" w:rsidRPr="00B31633" w:rsidRDefault="00406E53" w:rsidP="00406E53">
      <w:pPr>
        <w:ind w:left="420"/>
      </w:pPr>
      <w:r w:rsidRPr="00B31633">
        <w:rPr>
          <w:rFonts w:hint="eastAsia"/>
        </w:rPr>
        <w:t>募集要項の内容等に関する質問を次のとおり受け付けます。</w:t>
      </w:r>
    </w:p>
    <w:p w14:paraId="38552616" w14:textId="30777FB9" w:rsidR="00406E53" w:rsidRPr="00B31633" w:rsidRDefault="00E9789C" w:rsidP="00E9789C">
      <w:pPr>
        <w:ind w:firstLineChars="50" w:firstLine="105"/>
      </w:pPr>
      <w:r>
        <w:t>(</w:t>
      </w:r>
      <w:r w:rsidR="00406E53" w:rsidRPr="00B31633">
        <w:t>1</w:t>
      </w:r>
      <w:r>
        <w:rPr>
          <w:rFonts w:hint="eastAsia"/>
        </w:rPr>
        <w:t xml:space="preserve">) </w:t>
      </w:r>
      <w:r>
        <w:rPr>
          <w:rFonts w:hint="eastAsia"/>
        </w:rPr>
        <w:t>受付期間　公告日から令和</w:t>
      </w:r>
      <w:r w:rsidR="00FE3EEC">
        <w:rPr>
          <w:rFonts w:hint="eastAsia"/>
        </w:rPr>
        <w:t>８</w:t>
      </w:r>
      <w:r w:rsidR="00406E53" w:rsidRPr="00B31633">
        <w:rPr>
          <w:rFonts w:hint="eastAsia"/>
        </w:rPr>
        <w:t>年</w:t>
      </w:r>
      <w:r w:rsidR="00C451C6">
        <w:rPr>
          <w:rFonts w:hint="eastAsia"/>
        </w:rPr>
        <w:t>６</w:t>
      </w:r>
      <w:r w:rsidR="00406E53" w:rsidRPr="00B31633">
        <w:rPr>
          <w:rFonts w:hint="eastAsia"/>
        </w:rPr>
        <w:t>月</w:t>
      </w:r>
      <w:r w:rsidR="00F43B51">
        <w:rPr>
          <w:rFonts w:hint="eastAsia"/>
        </w:rPr>
        <w:t>２</w:t>
      </w:r>
      <w:r>
        <w:rPr>
          <w:rFonts w:hint="eastAsia"/>
        </w:rPr>
        <w:t>日</w:t>
      </w:r>
      <w:r w:rsidR="008973DC">
        <w:rPr>
          <w:rFonts w:hint="eastAsia"/>
        </w:rPr>
        <w:t>まで</w:t>
      </w:r>
      <w:r>
        <w:rPr>
          <w:rFonts w:hint="eastAsia"/>
        </w:rPr>
        <w:t>の午前９時から午後５時までとします。</w:t>
      </w:r>
    </w:p>
    <w:p w14:paraId="35A2F40F" w14:textId="3DB340E3" w:rsidR="00406E53" w:rsidRDefault="00406E53" w:rsidP="00406E53">
      <w:pPr>
        <w:ind w:leftChars="50" w:left="1365" w:hangingChars="600" w:hanging="1260"/>
      </w:pPr>
      <w:r w:rsidRPr="00B31633">
        <w:t xml:space="preserve">(2) </w:t>
      </w:r>
      <w:r w:rsidRPr="00B31633">
        <w:rPr>
          <w:rFonts w:hint="eastAsia"/>
        </w:rPr>
        <w:t>受付方法　質問書（別記様式第</w:t>
      </w:r>
      <w:r w:rsidRPr="00B31633">
        <w:t>5</w:t>
      </w:r>
      <w:r w:rsidRPr="00B31633">
        <w:rPr>
          <w:rFonts w:hint="eastAsia"/>
        </w:rPr>
        <w:t>号）に記入の上、ファクシミリまたは電子メールで送付してください。</w:t>
      </w:r>
    </w:p>
    <w:p w14:paraId="20CD1B3C" w14:textId="11D48F36" w:rsidR="0040090C" w:rsidRDefault="0040090C" w:rsidP="00406E53">
      <w:pPr>
        <w:ind w:leftChars="50" w:left="1365" w:hangingChars="600" w:hanging="1260"/>
      </w:pPr>
      <w:r>
        <w:rPr>
          <w:rFonts w:hint="eastAsia"/>
        </w:rPr>
        <w:t xml:space="preserve">　　　　　　電話番号：</w:t>
      </w:r>
      <w:r>
        <w:rPr>
          <w:rFonts w:hint="eastAsia"/>
        </w:rPr>
        <w:t>0</w:t>
      </w:r>
      <w:r>
        <w:t>748-52-1221</w:t>
      </w:r>
      <w:r>
        <w:rPr>
          <w:rFonts w:hint="eastAsia"/>
        </w:rPr>
        <w:t xml:space="preserve">　</w:t>
      </w:r>
      <w:r>
        <w:rPr>
          <w:rFonts w:hint="eastAsia"/>
        </w:rPr>
        <w:t>F</w:t>
      </w:r>
      <w:r>
        <w:t>ax</w:t>
      </w:r>
      <w:r>
        <w:rPr>
          <w:rFonts w:hint="eastAsia"/>
        </w:rPr>
        <w:t>：</w:t>
      </w:r>
      <w:r>
        <w:rPr>
          <w:rFonts w:hint="eastAsia"/>
        </w:rPr>
        <w:t>0</w:t>
      </w:r>
      <w:r>
        <w:t>748-53-2434</w:t>
      </w:r>
    </w:p>
    <w:p w14:paraId="2286CC2E" w14:textId="4F53543E" w:rsidR="0040090C" w:rsidRPr="0040090C" w:rsidRDefault="0040090C" w:rsidP="00406E53">
      <w:pPr>
        <w:ind w:leftChars="50" w:left="1365" w:hangingChars="600" w:hanging="1260"/>
      </w:pPr>
      <w:r>
        <w:rPr>
          <w:rFonts w:hint="eastAsia"/>
        </w:rPr>
        <w:t xml:space="preserve">　　　　　　メールアドレス：</w:t>
      </w:r>
      <w:r>
        <w:rPr>
          <w:rFonts w:hint="eastAsia"/>
        </w:rPr>
        <w:t>g</w:t>
      </w:r>
      <w:r>
        <w:t>e36@pref.shiga.lg.jp</w:t>
      </w:r>
    </w:p>
    <w:p w14:paraId="4779A3AA" w14:textId="77777777" w:rsidR="00406E53" w:rsidRPr="00B31633" w:rsidRDefault="00406E53" w:rsidP="00406E53">
      <w:pPr>
        <w:ind w:leftChars="50" w:left="1785" w:hangingChars="800" w:hanging="1680"/>
      </w:pPr>
      <w:r w:rsidRPr="00B31633">
        <w:t xml:space="preserve">(3) </w:t>
      </w:r>
      <w:r w:rsidRPr="00B31633">
        <w:rPr>
          <w:rFonts w:hint="eastAsia"/>
        </w:rPr>
        <w:t>質問者への回答　質問者に対しファクシミリまたは電子メールで個別に回答します。</w:t>
      </w:r>
    </w:p>
    <w:p w14:paraId="5E99475E" w14:textId="17EB6092" w:rsidR="00A91E2F" w:rsidRDefault="003F5E63" w:rsidP="00A91E2F">
      <w:pPr>
        <w:ind w:firstLineChars="700" w:firstLine="1470"/>
      </w:pPr>
      <w:r>
        <w:rPr>
          <w:rFonts w:hint="eastAsia"/>
        </w:rPr>
        <w:t>また、全ての質問事項および回答をまとめ、</w:t>
      </w:r>
      <w:r w:rsidR="00C451C6">
        <w:rPr>
          <w:rFonts w:hint="eastAsia"/>
        </w:rPr>
        <w:t>６</w:t>
      </w:r>
      <w:r w:rsidR="00406E53" w:rsidRPr="00B31633">
        <w:rPr>
          <w:rFonts w:hint="eastAsia"/>
        </w:rPr>
        <w:t>月</w:t>
      </w:r>
      <w:r w:rsidR="00F43B51">
        <w:rPr>
          <w:rFonts w:hint="eastAsia"/>
        </w:rPr>
        <w:t>４</w:t>
      </w:r>
      <w:r w:rsidR="00E9789C">
        <w:rPr>
          <w:rFonts w:hint="eastAsia"/>
        </w:rPr>
        <w:t>日</w:t>
      </w:r>
      <w:r w:rsidR="00406E53" w:rsidRPr="00B31633">
        <w:rPr>
          <w:rFonts w:hint="eastAsia"/>
        </w:rPr>
        <w:t>までに県のホーム</w:t>
      </w:r>
    </w:p>
    <w:p w14:paraId="20887DC9" w14:textId="17DEEF91" w:rsidR="00406E53" w:rsidRPr="00B31633" w:rsidRDefault="00406E53" w:rsidP="00A91E2F">
      <w:pPr>
        <w:ind w:firstLineChars="700" w:firstLine="1470"/>
      </w:pPr>
      <w:r w:rsidRPr="00B31633">
        <w:rPr>
          <w:rFonts w:hint="eastAsia"/>
        </w:rPr>
        <w:t>ページに掲載します。</w:t>
      </w:r>
    </w:p>
    <w:p w14:paraId="2F4E575F" w14:textId="77777777" w:rsidR="00406E53" w:rsidRPr="00DA0A2F" w:rsidRDefault="00406E53" w:rsidP="00406E53"/>
    <w:p w14:paraId="6B7A98B2" w14:textId="77777777" w:rsidR="00406E53" w:rsidRPr="00B31633" w:rsidRDefault="00406E53" w:rsidP="00406E53">
      <w:r w:rsidRPr="00B31633">
        <w:rPr>
          <w:rFonts w:hint="eastAsia"/>
        </w:rPr>
        <w:t>８．</w:t>
      </w:r>
      <w:r w:rsidRPr="00B31633">
        <w:rPr>
          <w:rFonts w:ascii="ＭＳ ゴシック" w:eastAsia="ＭＳ ゴシック" w:hAnsi="ＭＳ ゴシック" w:hint="eastAsia"/>
        </w:rPr>
        <w:t>提出書類</w:t>
      </w:r>
    </w:p>
    <w:p w14:paraId="5940E5EA" w14:textId="77777777" w:rsidR="00406E53" w:rsidRPr="00B31633" w:rsidRDefault="00406E53" w:rsidP="00406E53">
      <w:pPr>
        <w:ind w:leftChars="100" w:left="210" w:firstLineChars="100" w:firstLine="210"/>
      </w:pPr>
      <w:r w:rsidRPr="00B31633">
        <w:rPr>
          <w:rFonts w:hint="eastAsia"/>
        </w:rPr>
        <w:t>応募にあたっては、以下の書類</w:t>
      </w:r>
      <w:r w:rsidRPr="00B31633">
        <w:t>(</w:t>
      </w:r>
      <w:r w:rsidRPr="00B31633">
        <w:rPr>
          <w:rFonts w:hint="eastAsia"/>
        </w:rPr>
        <w:t>正本</w:t>
      </w:r>
      <w:r w:rsidRPr="00B31633">
        <w:t>1</w:t>
      </w:r>
      <w:r w:rsidRPr="00B31633">
        <w:rPr>
          <w:rFonts w:hint="eastAsia"/>
        </w:rPr>
        <w:t>部</w:t>
      </w:r>
      <w:r w:rsidRPr="00B31633">
        <w:t>)</w:t>
      </w:r>
      <w:r w:rsidRPr="00B31633">
        <w:rPr>
          <w:rFonts w:hint="eastAsia"/>
        </w:rPr>
        <w:t>を県に提出いただきます。なお、県が必要と認める場合は、追加資料の提出を求めることがあります。</w:t>
      </w:r>
    </w:p>
    <w:p w14:paraId="29C12896" w14:textId="77777777" w:rsidR="00406E53" w:rsidRPr="00B31633" w:rsidRDefault="00406E53" w:rsidP="00406E53">
      <w:pPr>
        <w:numPr>
          <w:ilvl w:val="0"/>
          <w:numId w:val="10"/>
        </w:numPr>
      </w:pPr>
      <w:r w:rsidRPr="00B31633">
        <w:rPr>
          <w:rFonts w:hint="eastAsia"/>
        </w:rPr>
        <w:t>応募申込書</w:t>
      </w:r>
      <w:r w:rsidRPr="00B31633">
        <w:t>(</w:t>
      </w:r>
      <w:r w:rsidRPr="00B31633">
        <w:rPr>
          <w:rFonts w:hint="eastAsia"/>
        </w:rPr>
        <w:t>別記様式第</w:t>
      </w:r>
      <w:r w:rsidRPr="00B31633">
        <w:t>1</w:t>
      </w:r>
      <w:r w:rsidRPr="00B31633">
        <w:rPr>
          <w:rFonts w:hint="eastAsia"/>
        </w:rPr>
        <w:t>号</w:t>
      </w:r>
      <w:r w:rsidRPr="00B31633">
        <w:t>)</w:t>
      </w:r>
    </w:p>
    <w:p w14:paraId="723ECF84" w14:textId="77777777" w:rsidR="002F39EB" w:rsidRDefault="00406E53" w:rsidP="00406E53">
      <w:pPr>
        <w:numPr>
          <w:ilvl w:val="0"/>
          <w:numId w:val="10"/>
        </w:numPr>
      </w:pPr>
      <w:r w:rsidRPr="00B31633">
        <w:rPr>
          <w:rFonts w:hint="eastAsia"/>
        </w:rPr>
        <w:t>納付金提案書</w:t>
      </w:r>
      <w:r w:rsidRPr="00B31633">
        <w:t>(</w:t>
      </w:r>
      <w:r w:rsidRPr="00B31633">
        <w:rPr>
          <w:rFonts w:hint="eastAsia"/>
        </w:rPr>
        <w:t>別記様式第</w:t>
      </w:r>
      <w:r w:rsidRPr="00B31633">
        <w:t>2</w:t>
      </w:r>
      <w:r w:rsidRPr="00B31633">
        <w:rPr>
          <w:rFonts w:hint="eastAsia"/>
        </w:rPr>
        <w:t>号</w:t>
      </w:r>
      <w:r w:rsidRPr="00B31633">
        <w:t>)</w:t>
      </w:r>
    </w:p>
    <w:p w14:paraId="6EABF0AA" w14:textId="77777777" w:rsidR="002F39EB" w:rsidRDefault="00406E53" w:rsidP="002F39EB">
      <w:pPr>
        <w:ind w:left="210" w:firstLineChars="100" w:firstLine="210"/>
      </w:pPr>
      <w:r w:rsidRPr="00B31633">
        <w:rPr>
          <w:rFonts w:hint="eastAsia"/>
        </w:rPr>
        <w:t>※設置事業者の決定にあたっては、納付金提案書に記載された金額に当該金額の</w:t>
      </w:r>
      <w:r w:rsidRPr="00B31633">
        <w:t>100</w:t>
      </w:r>
    </w:p>
    <w:p w14:paraId="553C9162" w14:textId="77777777" w:rsidR="002F39EB" w:rsidRDefault="00406E53" w:rsidP="002F39EB">
      <w:pPr>
        <w:ind w:left="210" w:firstLineChars="100" w:firstLine="210"/>
      </w:pPr>
      <w:r w:rsidRPr="00B31633">
        <w:rPr>
          <w:rFonts w:hint="eastAsia"/>
        </w:rPr>
        <w:t>分の</w:t>
      </w:r>
      <w:r w:rsidR="002F39EB">
        <w:rPr>
          <w:rFonts w:hint="eastAsia"/>
        </w:rPr>
        <w:t>10</w:t>
      </w:r>
      <w:r w:rsidRPr="00B31633">
        <w:rPr>
          <w:rFonts w:hint="eastAsia"/>
        </w:rPr>
        <w:t>に相当する額を加算した金額</w:t>
      </w:r>
      <w:r w:rsidRPr="00B31633">
        <w:t>(</w:t>
      </w:r>
      <w:r w:rsidRPr="00B31633">
        <w:rPr>
          <w:rFonts w:hint="eastAsia"/>
        </w:rPr>
        <w:t>当該金額に</w:t>
      </w:r>
      <w:r w:rsidRPr="00B31633">
        <w:t>1</w:t>
      </w:r>
      <w:r w:rsidRPr="00B31633">
        <w:rPr>
          <w:rFonts w:hint="eastAsia"/>
        </w:rPr>
        <w:t>円未満の端数があるときは、その</w:t>
      </w:r>
    </w:p>
    <w:p w14:paraId="0FA23E89" w14:textId="77777777" w:rsidR="002F39EB" w:rsidRDefault="00406E53" w:rsidP="002F39EB">
      <w:pPr>
        <w:ind w:left="210" w:firstLineChars="100" w:firstLine="210"/>
      </w:pPr>
      <w:r w:rsidRPr="00B31633">
        <w:rPr>
          <w:rFonts w:hint="eastAsia"/>
        </w:rPr>
        <w:t>端数金額を切り捨てるものとする。</w:t>
      </w:r>
      <w:r w:rsidRPr="00B31633">
        <w:t>)</w:t>
      </w:r>
      <w:r w:rsidRPr="00B31633">
        <w:rPr>
          <w:rFonts w:hint="eastAsia"/>
        </w:rPr>
        <w:t>をもって納付金とするので、応募者は、消費税及</w:t>
      </w:r>
    </w:p>
    <w:p w14:paraId="5E45D0C1" w14:textId="77777777" w:rsidR="002F39EB" w:rsidRDefault="00406E53" w:rsidP="002F39EB">
      <w:pPr>
        <w:ind w:left="210" w:firstLineChars="100" w:firstLine="210"/>
      </w:pPr>
      <w:r w:rsidRPr="00B31633">
        <w:rPr>
          <w:rFonts w:hint="eastAsia"/>
        </w:rPr>
        <w:t>び地方消費税に係る課税事業者であるか免税事業者であるかを問わず、見積もった提</w:t>
      </w:r>
    </w:p>
    <w:p w14:paraId="376664CA" w14:textId="77777777" w:rsidR="00406E53" w:rsidRPr="00B31633" w:rsidRDefault="00406E53" w:rsidP="002F39EB">
      <w:pPr>
        <w:ind w:left="210" w:firstLineChars="100" w:firstLine="210"/>
      </w:pPr>
      <w:r w:rsidRPr="00B31633">
        <w:rPr>
          <w:rFonts w:hint="eastAsia"/>
        </w:rPr>
        <w:t>案納付金額の</w:t>
      </w:r>
      <w:r w:rsidR="002F39EB">
        <w:t>110</w:t>
      </w:r>
      <w:r w:rsidRPr="00B31633">
        <w:rPr>
          <w:rFonts w:hint="eastAsia"/>
        </w:rPr>
        <w:t>分の</w:t>
      </w:r>
      <w:r w:rsidRPr="00B31633">
        <w:t>100</w:t>
      </w:r>
      <w:r w:rsidRPr="00B31633">
        <w:rPr>
          <w:rFonts w:hint="eastAsia"/>
        </w:rPr>
        <w:t>に相当する金額を納付金提案書に記載してください。</w:t>
      </w:r>
    </w:p>
    <w:p w14:paraId="5149E600" w14:textId="77777777" w:rsidR="00B716A1" w:rsidRDefault="002F39EB" w:rsidP="00B716A1">
      <w:pPr>
        <w:ind w:leftChars="100" w:left="630" w:hangingChars="200" w:hanging="420"/>
      </w:pPr>
      <w:r>
        <w:rPr>
          <w:rFonts w:hint="eastAsia"/>
        </w:rPr>
        <w:t xml:space="preserve">　</w:t>
      </w:r>
      <w:r w:rsidR="00406E53" w:rsidRPr="00B31633">
        <w:rPr>
          <w:rFonts w:hint="eastAsia"/>
        </w:rPr>
        <w:t>なお、納付金提案書のみを無地封筒</w:t>
      </w:r>
      <w:r w:rsidR="00406E53" w:rsidRPr="00B31633">
        <w:t>(</w:t>
      </w:r>
      <w:r w:rsidR="00406E53" w:rsidRPr="00B31633">
        <w:rPr>
          <w:rFonts w:hint="eastAsia"/>
        </w:rPr>
        <w:t>長型</w:t>
      </w:r>
      <w:r w:rsidR="00406E53" w:rsidRPr="00B31633">
        <w:t>3</w:t>
      </w:r>
      <w:r w:rsidR="00406E53" w:rsidRPr="00B31633">
        <w:rPr>
          <w:rFonts w:hint="eastAsia"/>
        </w:rPr>
        <w:t>号</w:t>
      </w:r>
      <w:r w:rsidR="00406E53" w:rsidRPr="00B31633">
        <w:t>)</w:t>
      </w:r>
      <w:r w:rsidR="00406E53" w:rsidRPr="00B31633">
        <w:rPr>
          <w:rFonts w:hint="eastAsia"/>
        </w:rPr>
        <w:t>に入れ、表に､氏名</w:t>
      </w:r>
      <w:r w:rsidR="00406E53" w:rsidRPr="00B31633">
        <w:t>(</w:t>
      </w:r>
      <w:r w:rsidR="00406E53" w:rsidRPr="00B31633">
        <w:rPr>
          <w:rFonts w:hint="eastAsia"/>
        </w:rPr>
        <w:t>法人は､称号また</w:t>
      </w:r>
      <w:r w:rsidR="00B716A1">
        <w:rPr>
          <w:rFonts w:hint="eastAsia"/>
        </w:rPr>
        <w:t>は</w:t>
      </w:r>
    </w:p>
    <w:p w14:paraId="6E3569B4" w14:textId="71FB5071" w:rsidR="00406E53" w:rsidRPr="00B31633" w:rsidRDefault="00406E53" w:rsidP="00B716A1">
      <w:pPr>
        <w:ind w:leftChars="200" w:left="630" w:hangingChars="100" w:hanging="210"/>
      </w:pPr>
      <w:r w:rsidRPr="00B31633">
        <w:rPr>
          <w:rFonts w:hint="eastAsia"/>
        </w:rPr>
        <w:t>名称</w:t>
      </w:r>
      <w:r w:rsidRPr="00B31633">
        <w:t>)</w:t>
      </w:r>
      <w:r w:rsidRPr="00B31633">
        <w:rPr>
          <w:rFonts w:hint="eastAsia"/>
        </w:rPr>
        <w:t>、物件番号を記載してください。</w:t>
      </w:r>
    </w:p>
    <w:p w14:paraId="122513CE" w14:textId="77777777" w:rsidR="00406E53" w:rsidRPr="00B31633" w:rsidRDefault="00406E53" w:rsidP="00406E53">
      <w:pPr>
        <w:numPr>
          <w:ilvl w:val="0"/>
          <w:numId w:val="10"/>
        </w:numPr>
      </w:pPr>
      <w:r w:rsidRPr="00B31633">
        <w:rPr>
          <w:rFonts w:hint="eastAsia"/>
        </w:rPr>
        <w:t>販売品目一覧表</w:t>
      </w:r>
      <w:r w:rsidRPr="00B31633">
        <w:t>(</w:t>
      </w:r>
      <w:r w:rsidRPr="00B31633">
        <w:rPr>
          <w:rFonts w:hint="eastAsia"/>
        </w:rPr>
        <w:t>別記様式第</w:t>
      </w:r>
      <w:r w:rsidRPr="00B31633">
        <w:t>3</w:t>
      </w:r>
      <w:r w:rsidRPr="00B31633">
        <w:rPr>
          <w:rFonts w:hint="eastAsia"/>
        </w:rPr>
        <w:t>号</w:t>
      </w:r>
      <w:r w:rsidRPr="00B31633">
        <w:t>)</w:t>
      </w:r>
    </w:p>
    <w:p w14:paraId="33759197" w14:textId="77777777" w:rsidR="00406E53" w:rsidRPr="00B31633" w:rsidRDefault="00406E53" w:rsidP="00406E53">
      <w:pPr>
        <w:numPr>
          <w:ilvl w:val="0"/>
          <w:numId w:val="10"/>
        </w:numPr>
      </w:pPr>
      <w:r w:rsidRPr="00B31633">
        <w:rPr>
          <w:rFonts w:hint="eastAsia"/>
        </w:rPr>
        <w:t>誓約書</w:t>
      </w:r>
      <w:r w:rsidRPr="00B31633">
        <w:t>(</w:t>
      </w:r>
      <w:r w:rsidRPr="00B31633">
        <w:rPr>
          <w:rFonts w:hint="eastAsia"/>
        </w:rPr>
        <w:t>別記様式第</w:t>
      </w:r>
      <w:r w:rsidRPr="00B31633">
        <w:t>4</w:t>
      </w:r>
      <w:r w:rsidRPr="00B31633">
        <w:rPr>
          <w:rFonts w:hint="eastAsia"/>
        </w:rPr>
        <w:t>号</w:t>
      </w:r>
      <w:r w:rsidRPr="00B31633">
        <w:t>)</w:t>
      </w:r>
    </w:p>
    <w:p w14:paraId="405F19D5" w14:textId="77777777" w:rsidR="00406E53" w:rsidRPr="00B31633" w:rsidRDefault="00406E53" w:rsidP="00406E53">
      <w:pPr>
        <w:numPr>
          <w:ilvl w:val="0"/>
          <w:numId w:val="10"/>
        </w:numPr>
      </w:pPr>
      <w:r w:rsidRPr="00B31633">
        <w:rPr>
          <w:rFonts w:hint="eastAsia"/>
        </w:rPr>
        <w:t>設置する自販機のカタログ</w:t>
      </w:r>
      <w:r w:rsidRPr="00B31633">
        <w:t>(</w:t>
      </w:r>
      <w:r w:rsidRPr="00B31633">
        <w:rPr>
          <w:rFonts w:hint="eastAsia"/>
        </w:rPr>
        <w:t>寸法、消費電力等が確認できるもの</w:t>
      </w:r>
      <w:r w:rsidRPr="00B31633">
        <w:t>)</w:t>
      </w:r>
    </w:p>
    <w:p w14:paraId="1B6EE144" w14:textId="77777777" w:rsidR="00406E53" w:rsidRPr="00B31633" w:rsidRDefault="00406E53" w:rsidP="00406E53">
      <w:pPr>
        <w:numPr>
          <w:ilvl w:val="0"/>
          <w:numId w:val="10"/>
        </w:numPr>
      </w:pPr>
      <w:r w:rsidRPr="00B31633">
        <w:rPr>
          <w:rFonts w:hint="eastAsia"/>
        </w:rPr>
        <w:t>定款、寄付行為、規約またはこれらに類する書類</w:t>
      </w:r>
      <w:r w:rsidRPr="00B31633">
        <w:t>(</w:t>
      </w:r>
      <w:r w:rsidRPr="00B31633">
        <w:rPr>
          <w:rFonts w:hint="eastAsia"/>
        </w:rPr>
        <w:t>法人のみ</w:t>
      </w:r>
      <w:r w:rsidRPr="00B31633">
        <w:t>)</w:t>
      </w:r>
    </w:p>
    <w:p w14:paraId="07C49BDD" w14:textId="0FE49D83" w:rsidR="00406E53" w:rsidRPr="00B31633" w:rsidRDefault="00406E53" w:rsidP="002F39EB">
      <w:pPr>
        <w:numPr>
          <w:ilvl w:val="0"/>
          <w:numId w:val="10"/>
        </w:numPr>
      </w:pPr>
      <w:r w:rsidRPr="00B31633">
        <w:rPr>
          <w:rFonts w:hint="eastAsia"/>
        </w:rPr>
        <w:t>５</w:t>
      </w:r>
      <w:r w:rsidRPr="00B31633">
        <w:t>(</w:t>
      </w:r>
      <w:r w:rsidR="00DD6E73">
        <w:rPr>
          <w:rFonts w:hint="eastAsia"/>
        </w:rPr>
        <w:t>3</w:t>
      </w:r>
      <w:r w:rsidRPr="00B31633">
        <w:t>)</w:t>
      </w:r>
      <w:r w:rsidRPr="00B31633">
        <w:rPr>
          <w:rFonts w:hint="eastAsia"/>
        </w:rPr>
        <w:t>に係る許認可書等の写し</w:t>
      </w:r>
    </w:p>
    <w:p w14:paraId="1C9C1C91" w14:textId="77777777" w:rsidR="00406E53" w:rsidRPr="00B31633" w:rsidRDefault="00406E53" w:rsidP="00406E53">
      <w:pPr>
        <w:numPr>
          <w:ilvl w:val="0"/>
          <w:numId w:val="10"/>
        </w:numPr>
      </w:pPr>
      <w:r w:rsidRPr="00B31633">
        <w:rPr>
          <w:rFonts w:hint="eastAsia"/>
        </w:rPr>
        <w:t>印鑑登録証明書</w:t>
      </w:r>
    </w:p>
    <w:p w14:paraId="13A4BB8C" w14:textId="77777777" w:rsidR="00A91E2F" w:rsidRDefault="002F39EB" w:rsidP="00406E53">
      <w:pPr>
        <w:ind w:leftChars="271" w:left="1409" w:hangingChars="400" w:hanging="840"/>
      </w:pPr>
      <w:r>
        <w:rPr>
          <w:rFonts w:hint="eastAsia"/>
        </w:rPr>
        <w:t>（注）①</w:t>
      </w:r>
      <w:r w:rsidR="00406E53" w:rsidRPr="00B31633">
        <w:rPr>
          <w:rFonts w:hint="eastAsia"/>
        </w:rPr>
        <w:t>印鑑登録証明書は、提出日において発行の日から</w:t>
      </w:r>
      <w:r w:rsidR="00406E53" w:rsidRPr="00B31633">
        <w:t>3</w:t>
      </w:r>
      <w:r w:rsidR="00406E53" w:rsidRPr="00B31633">
        <w:rPr>
          <w:rFonts w:hint="eastAsia"/>
        </w:rPr>
        <w:t>ヶ月以内のもの（写し可）</w:t>
      </w:r>
    </w:p>
    <w:p w14:paraId="2C00B1C1" w14:textId="42B778DE" w:rsidR="00406E53" w:rsidRPr="00B31633" w:rsidRDefault="00406E53" w:rsidP="00A91E2F">
      <w:pPr>
        <w:ind w:firstLineChars="550" w:firstLine="1155"/>
      </w:pPr>
      <w:r w:rsidRPr="00B31633">
        <w:rPr>
          <w:rFonts w:hint="eastAsia"/>
        </w:rPr>
        <w:t>を提出してください。</w:t>
      </w:r>
    </w:p>
    <w:p w14:paraId="31B0131A" w14:textId="77777777" w:rsidR="00517032" w:rsidRPr="00B31633" w:rsidRDefault="00406E53" w:rsidP="00406E53">
      <w:pPr>
        <w:ind w:leftChars="271" w:left="1409" w:hangingChars="400" w:hanging="840"/>
      </w:pPr>
      <w:r w:rsidRPr="00B31633">
        <w:rPr>
          <w:rFonts w:hint="eastAsia"/>
        </w:rPr>
        <w:lastRenderedPageBreak/>
        <w:t xml:space="preserve">　　　</w:t>
      </w:r>
    </w:p>
    <w:p w14:paraId="4AD9AC0E" w14:textId="77777777" w:rsidR="00406E53" w:rsidRPr="00B31633" w:rsidRDefault="00406E53" w:rsidP="00406E53">
      <w:pPr>
        <w:ind w:leftChars="-29" w:left="569" w:hangingChars="300" w:hanging="630"/>
      </w:pPr>
      <w:r w:rsidRPr="00B31633">
        <w:rPr>
          <w:rFonts w:hint="eastAsia"/>
        </w:rPr>
        <w:t>９．</w:t>
      </w:r>
      <w:r w:rsidRPr="00B31633">
        <w:rPr>
          <w:rFonts w:ascii="ＭＳ ゴシック" w:eastAsia="ＭＳ ゴシック" w:hAnsi="ＭＳ ゴシック" w:hint="eastAsia"/>
        </w:rPr>
        <w:t>応募申込書提出先および提出期間</w:t>
      </w:r>
    </w:p>
    <w:p w14:paraId="1BAA663C" w14:textId="77777777" w:rsidR="00406E53" w:rsidRPr="00B31633" w:rsidRDefault="00406E53" w:rsidP="00406E53">
      <w:pPr>
        <w:ind w:leftChars="71" w:left="569" w:hangingChars="200" w:hanging="420"/>
      </w:pPr>
      <w:r w:rsidRPr="00B31633">
        <w:t>(1)</w:t>
      </w:r>
      <w:r w:rsidRPr="00B31633">
        <w:rPr>
          <w:rFonts w:hint="eastAsia"/>
        </w:rPr>
        <w:t>提</w:t>
      </w:r>
      <w:r w:rsidRPr="00B31633">
        <w:t xml:space="preserve"> </w:t>
      </w:r>
      <w:r w:rsidRPr="00B31633">
        <w:rPr>
          <w:rFonts w:hint="eastAsia"/>
        </w:rPr>
        <w:t>出</w:t>
      </w:r>
      <w:r w:rsidRPr="00B31633">
        <w:t xml:space="preserve"> </w:t>
      </w:r>
      <w:r w:rsidRPr="00B31633">
        <w:rPr>
          <w:rFonts w:hint="eastAsia"/>
        </w:rPr>
        <w:t>先　滋賀県</w:t>
      </w:r>
      <w:r w:rsidR="002F39EB">
        <w:rPr>
          <w:rFonts w:hint="eastAsia"/>
        </w:rPr>
        <w:t>畜産技術振興センター</w:t>
      </w:r>
    </w:p>
    <w:p w14:paraId="7320DAC5" w14:textId="77777777" w:rsidR="00406E53" w:rsidRPr="00B31633" w:rsidRDefault="00406E53" w:rsidP="00406E53">
      <w:pPr>
        <w:ind w:leftChars="71" w:left="569" w:hangingChars="200" w:hanging="420"/>
      </w:pPr>
      <w:r w:rsidRPr="00B31633">
        <w:rPr>
          <w:rFonts w:hint="eastAsia"/>
        </w:rPr>
        <w:t xml:space="preserve">　　　　　</w:t>
      </w:r>
      <w:r w:rsidRPr="00B31633">
        <w:t xml:space="preserve">  </w:t>
      </w:r>
      <w:r w:rsidR="002F39EB">
        <w:rPr>
          <w:rFonts w:hint="eastAsia"/>
        </w:rPr>
        <w:t>〒５２９</w:t>
      </w:r>
      <w:r w:rsidRPr="00B31633">
        <w:rPr>
          <w:rFonts w:hint="eastAsia"/>
        </w:rPr>
        <w:t>－</w:t>
      </w:r>
      <w:r w:rsidR="002F39EB">
        <w:rPr>
          <w:rFonts w:hint="eastAsia"/>
        </w:rPr>
        <w:t>１６５１</w:t>
      </w:r>
      <w:r w:rsidRPr="00B31633">
        <w:rPr>
          <w:rFonts w:hint="eastAsia"/>
        </w:rPr>
        <w:t xml:space="preserve">　滋賀県</w:t>
      </w:r>
      <w:r w:rsidR="002F39EB">
        <w:rPr>
          <w:rFonts w:hint="eastAsia"/>
        </w:rPr>
        <w:t>蒲生郡日野町山本６９５</w:t>
      </w:r>
    </w:p>
    <w:p w14:paraId="4E75A2A3" w14:textId="5D5E5822" w:rsidR="00406E53" w:rsidRPr="00B31633" w:rsidRDefault="00406E53" w:rsidP="00A91E2F">
      <w:pPr>
        <w:ind w:leftChars="71" w:left="1409" w:hangingChars="600" w:hanging="1260"/>
      </w:pPr>
      <w:r w:rsidRPr="00B31633">
        <w:t>(2)</w:t>
      </w:r>
      <w:r w:rsidR="003F5E63">
        <w:rPr>
          <w:rFonts w:hint="eastAsia"/>
        </w:rPr>
        <w:t>提出期間　公告日から令和</w:t>
      </w:r>
      <w:r w:rsidR="00FE3EEC">
        <w:rPr>
          <w:rFonts w:hint="eastAsia"/>
        </w:rPr>
        <w:t>８</w:t>
      </w:r>
      <w:r w:rsidR="003F5E63">
        <w:rPr>
          <w:rFonts w:hint="eastAsia"/>
        </w:rPr>
        <w:t>年</w:t>
      </w:r>
      <w:r w:rsidR="00C451C6">
        <w:rPr>
          <w:rFonts w:hint="eastAsia"/>
        </w:rPr>
        <w:t>６</w:t>
      </w:r>
      <w:r w:rsidRPr="00B31633">
        <w:rPr>
          <w:rFonts w:hint="eastAsia"/>
        </w:rPr>
        <w:t>月</w:t>
      </w:r>
      <w:r w:rsidR="00C451C6">
        <w:rPr>
          <w:rFonts w:hint="eastAsia"/>
        </w:rPr>
        <w:t>１</w:t>
      </w:r>
      <w:r w:rsidR="00E10E6D">
        <w:rPr>
          <w:rFonts w:hint="eastAsia"/>
        </w:rPr>
        <w:t>７</w:t>
      </w:r>
      <w:r w:rsidRPr="00B31633">
        <w:rPr>
          <w:rFonts w:hint="eastAsia"/>
        </w:rPr>
        <w:t>日</w:t>
      </w:r>
      <w:r w:rsidR="003F5E63">
        <w:rPr>
          <w:rFonts w:hint="eastAsia"/>
        </w:rPr>
        <w:t>（</w:t>
      </w:r>
      <w:r w:rsidR="00E10E6D">
        <w:rPr>
          <w:rFonts w:hint="eastAsia"/>
        </w:rPr>
        <w:t>水</w:t>
      </w:r>
      <w:r w:rsidR="00884235">
        <w:rPr>
          <w:rFonts w:hint="eastAsia"/>
        </w:rPr>
        <w:t>）</w:t>
      </w:r>
      <w:r w:rsidRPr="00B31633">
        <w:rPr>
          <w:rFonts w:hint="eastAsia"/>
        </w:rPr>
        <w:t>まで（土曜日、日曜日を除く）の午前</w:t>
      </w:r>
      <w:r w:rsidRPr="00B31633">
        <w:t>9</w:t>
      </w:r>
      <w:r w:rsidRPr="00B31633">
        <w:rPr>
          <w:rFonts w:hint="eastAsia"/>
        </w:rPr>
        <w:t>時から午後</w:t>
      </w:r>
      <w:r w:rsidRPr="00B31633">
        <w:t>5</w:t>
      </w:r>
      <w:r w:rsidRPr="00B31633">
        <w:rPr>
          <w:rFonts w:hint="eastAsia"/>
        </w:rPr>
        <w:t>時までとします。</w:t>
      </w:r>
    </w:p>
    <w:p w14:paraId="11ED36C9" w14:textId="2A19366B" w:rsidR="00406E53" w:rsidRPr="00B31633" w:rsidRDefault="002F39EB" w:rsidP="00406E53">
      <w:pPr>
        <w:ind w:leftChars="71" w:left="1409" w:hangingChars="600" w:hanging="1260"/>
      </w:pPr>
      <w:r>
        <w:rPr>
          <w:rFonts w:hint="eastAsia"/>
        </w:rPr>
        <w:t xml:space="preserve">　　（注）①郵便の場合、書留郵便により令和</w:t>
      </w:r>
      <w:r w:rsidR="0040090C">
        <w:rPr>
          <w:rFonts w:hint="eastAsia"/>
        </w:rPr>
        <w:t>８</w:t>
      </w:r>
      <w:r w:rsidR="00406E53" w:rsidRPr="00B31633">
        <w:rPr>
          <w:rFonts w:hint="eastAsia"/>
        </w:rPr>
        <w:t>年</w:t>
      </w:r>
      <w:r w:rsidR="00C451C6">
        <w:rPr>
          <w:rFonts w:hint="eastAsia"/>
        </w:rPr>
        <w:t>６</w:t>
      </w:r>
      <w:r w:rsidR="00406E53" w:rsidRPr="00B31633">
        <w:rPr>
          <w:rFonts w:hint="eastAsia"/>
        </w:rPr>
        <w:t>月</w:t>
      </w:r>
      <w:r w:rsidR="00C451C6">
        <w:rPr>
          <w:rFonts w:hint="eastAsia"/>
        </w:rPr>
        <w:t>１</w:t>
      </w:r>
      <w:r w:rsidR="00E10E6D">
        <w:rPr>
          <w:rFonts w:hint="eastAsia"/>
        </w:rPr>
        <w:t>７</w:t>
      </w:r>
      <w:r w:rsidR="00406E53" w:rsidRPr="00B31633">
        <w:rPr>
          <w:rFonts w:hint="eastAsia"/>
        </w:rPr>
        <w:t>日（</w:t>
      </w:r>
      <w:r w:rsidR="00E10E6D">
        <w:rPr>
          <w:rFonts w:hint="eastAsia"/>
        </w:rPr>
        <w:t>水</w:t>
      </w:r>
      <w:r w:rsidR="00406E53" w:rsidRPr="00B31633">
        <w:rPr>
          <w:rFonts w:hint="eastAsia"/>
        </w:rPr>
        <w:t>）の午後</w:t>
      </w:r>
      <w:r w:rsidR="00406E53" w:rsidRPr="00B31633">
        <w:t>5</w:t>
      </w:r>
      <w:r w:rsidR="00406E53" w:rsidRPr="00B31633">
        <w:rPr>
          <w:rFonts w:hint="eastAsia"/>
        </w:rPr>
        <w:t>時までに必着のこと。</w:t>
      </w:r>
      <w:r>
        <w:rPr>
          <w:rFonts w:hint="eastAsia"/>
        </w:rPr>
        <w:t>なお、県は不達の場合の責任を一切負いません。</w:t>
      </w:r>
    </w:p>
    <w:p w14:paraId="545B8241" w14:textId="77777777" w:rsidR="00406E53" w:rsidRPr="00B31633" w:rsidRDefault="00406E53" w:rsidP="00406E53">
      <w:pPr>
        <w:ind w:leftChars="71" w:left="1409" w:hangingChars="600" w:hanging="1260"/>
      </w:pPr>
      <w:r w:rsidRPr="00B31633">
        <w:rPr>
          <w:rFonts w:hint="eastAsia"/>
        </w:rPr>
        <w:t xml:space="preserve">　　　　　②ファクシミリおよび電子メールでの提出は認めません。</w:t>
      </w:r>
    </w:p>
    <w:p w14:paraId="55A0CB28" w14:textId="77777777" w:rsidR="00406E53" w:rsidRPr="00B31633" w:rsidRDefault="00406E53" w:rsidP="00406E53">
      <w:pPr>
        <w:ind w:leftChars="71" w:left="1409" w:hangingChars="600" w:hanging="1260"/>
      </w:pPr>
    </w:p>
    <w:p w14:paraId="149EABAE" w14:textId="77777777" w:rsidR="00406E53" w:rsidRPr="00B31633" w:rsidRDefault="0074749D" w:rsidP="00406E53">
      <w:r>
        <w:rPr>
          <w:rFonts w:hint="eastAsia"/>
        </w:rPr>
        <w:t>10</w:t>
      </w:r>
      <w:r>
        <w:rPr>
          <w:rFonts w:hint="eastAsia"/>
        </w:rPr>
        <w:t>．</w:t>
      </w:r>
      <w:r w:rsidR="00406E53" w:rsidRPr="00B31633">
        <w:rPr>
          <w:rFonts w:ascii="ＭＳ ゴシック" w:eastAsia="ＭＳ ゴシック" w:hAnsi="ＭＳ ゴシック" w:hint="eastAsia"/>
        </w:rPr>
        <w:t>無効</w:t>
      </w:r>
    </w:p>
    <w:p w14:paraId="262CE623" w14:textId="77777777" w:rsidR="00406E53" w:rsidRPr="00B31633" w:rsidRDefault="00406E53" w:rsidP="00406E53">
      <w:pPr>
        <w:ind w:leftChars="-29" w:left="1199" w:hangingChars="600" w:hanging="1260"/>
      </w:pPr>
      <w:r w:rsidRPr="00B31633">
        <w:rPr>
          <w:rFonts w:hint="eastAsia"/>
        </w:rPr>
        <w:t xml:space="preserve">　　</w:t>
      </w:r>
      <w:r w:rsidRPr="00B31633">
        <w:rPr>
          <w:rFonts w:hint="eastAsia"/>
        </w:rPr>
        <w:t xml:space="preserve"> </w:t>
      </w:r>
      <w:r w:rsidR="002F39EB">
        <w:rPr>
          <w:rFonts w:hint="eastAsia"/>
        </w:rPr>
        <w:t>次のいずれか</w:t>
      </w:r>
      <w:r w:rsidRPr="00B31633">
        <w:rPr>
          <w:rFonts w:hint="eastAsia"/>
        </w:rPr>
        <w:t>に該当する場合は、無効となります。</w:t>
      </w:r>
    </w:p>
    <w:p w14:paraId="2385A1D6" w14:textId="77777777" w:rsidR="00406E53" w:rsidRPr="00B31633" w:rsidRDefault="00406E53" w:rsidP="00406E53">
      <w:pPr>
        <w:numPr>
          <w:ilvl w:val="0"/>
          <w:numId w:val="11"/>
        </w:numPr>
      </w:pPr>
      <w:r w:rsidRPr="00B31633">
        <w:rPr>
          <w:rFonts w:hint="eastAsia"/>
        </w:rPr>
        <w:t>応募申込書</w:t>
      </w:r>
      <w:r w:rsidR="002F39EB">
        <w:rPr>
          <w:rFonts w:hint="eastAsia"/>
        </w:rPr>
        <w:t>等</w:t>
      </w:r>
      <w:r w:rsidRPr="00B31633">
        <w:rPr>
          <w:rFonts w:hint="eastAsia"/>
        </w:rPr>
        <w:t>の</w:t>
      </w:r>
      <w:r w:rsidR="002F39EB">
        <w:rPr>
          <w:rFonts w:hint="eastAsia"/>
        </w:rPr>
        <w:t>提出書類の提出方法、提出先、提出期限などが守られなかったもの</w:t>
      </w:r>
      <w:r w:rsidRPr="00B31633">
        <w:rPr>
          <w:rFonts w:hint="eastAsia"/>
        </w:rPr>
        <w:t>。</w:t>
      </w:r>
    </w:p>
    <w:p w14:paraId="589E4F67" w14:textId="77777777" w:rsidR="00406E53" w:rsidRPr="00B31633" w:rsidRDefault="00406E53" w:rsidP="00406E53">
      <w:pPr>
        <w:numPr>
          <w:ilvl w:val="0"/>
          <w:numId w:val="11"/>
        </w:numPr>
      </w:pPr>
      <w:r w:rsidRPr="00B31633">
        <w:rPr>
          <w:rFonts w:hint="eastAsia"/>
        </w:rPr>
        <w:t>応募申込書</w:t>
      </w:r>
      <w:r w:rsidR="002F39EB">
        <w:rPr>
          <w:rFonts w:hint="eastAsia"/>
        </w:rPr>
        <w:t>等の提出書類の</w:t>
      </w:r>
      <w:r w:rsidRPr="00B31633">
        <w:rPr>
          <w:rFonts w:hint="eastAsia"/>
        </w:rPr>
        <w:t>記載</w:t>
      </w:r>
      <w:r w:rsidR="002F39EB">
        <w:rPr>
          <w:rFonts w:hint="eastAsia"/>
        </w:rPr>
        <w:t>に不備、不明瞭な点があるものおよび提出書類に不足があるもの</w:t>
      </w:r>
      <w:r w:rsidRPr="00B31633">
        <w:rPr>
          <w:rFonts w:hint="eastAsia"/>
        </w:rPr>
        <w:t>。</w:t>
      </w:r>
    </w:p>
    <w:p w14:paraId="4C591941" w14:textId="77777777" w:rsidR="00406E53" w:rsidRPr="00B31633" w:rsidRDefault="00406E53" w:rsidP="00406E53">
      <w:pPr>
        <w:numPr>
          <w:ilvl w:val="0"/>
          <w:numId w:val="11"/>
        </w:numPr>
      </w:pPr>
      <w:r w:rsidRPr="00B31633">
        <w:rPr>
          <w:rFonts w:hint="eastAsia"/>
        </w:rPr>
        <w:t>応募申込書</w:t>
      </w:r>
      <w:r w:rsidR="002F39EB">
        <w:rPr>
          <w:rFonts w:hint="eastAsia"/>
        </w:rPr>
        <w:t>等の提出書類に</w:t>
      </w:r>
      <w:r w:rsidRPr="00B31633">
        <w:rPr>
          <w:rFonts w:hint="eastAsia"/>
        </w:rPr>
        <w:t>記載すべき事項以外の内容が記載されているもの。</w:t>
      </w:r>
    </w:p>
    <w:p w14:paraId="112AAF9A" w14:textId="77777777" w:rsidR="00406E53" w:rsidRPr="00B31633" w:rsidRDefault="00406E53" w:rsidP="00406E53">
      <w:pPr>
        <w:numPr>
          <w:ilvl w:val="0"/>
          <w:numId w:val="11"/>
        </w:numPr>
      </w:pPr>
      <w:r w:rsidRPr="00B31633">
        <w:rPr>
          <w:rFonts w:hint="eastAsia"/>
        </w:rPr>
        <w:t>応募申込書</w:t>
      </w:r>
      <w:r w:rsidR="002F39EB">
        <w:rPr>
          <w:rFonts w:hint="eastAsia"/>
        </w:rPr>
        <w:t>等の提出書類</w:t>
      </w:r>
      <w:r w:rsidRPr="00B31633">
        <w:rPr>
          <w:rFonts w:hint="eastAsia"/>
        </w:rPr>
        <w:t>に虚偽の内容が記載されているもの。</w:t>
      </w:r>
    </w:p>
    <w:p w14:paraId="2D9F6A62" w14:textId="77777777" w:rsidR="00406E53" w:rsidRPr="00B31633" w:rsidRDefault="00406E53" w:rsidP="00406E53">
      <w:pPr>
        <w:numPr>
          <w:ilvl w:val="0"/>
          <w:numId w:val="11"/>
        </w:numPr>
      </w:pPr>
      <w:r w:rsidRPr="00B31633">
        <w:rPr>
          <w:rFonts w:hint="eastAsia"/>
        </w:rPr>
        <w:t>５に定める必要な資格要件に該当しない者がしたもの。</w:t>
      </w:r>
    </w:p>
    <w:p w14:paraId="57C0F75C" w14:textId="77777777" w:rsidR="00406E53" w:rsidRDefault="00406E53" w:rsidP="00406E53">
      <w:pPr>
        <w:numPr>
          <w:ilvl w:val="0"/>
          <w:numId w:val="11"/>
        </w:numPr>
      </w:pPr>
      <w:r w:rsidRPr="00B31633">
        <w:rPr>
          <w:rFonts w:hint="eastAsia"/>
        </w:rPr>
        <w:t>談合その他不正の行為があったと認められるもの。</w:t>
      </w:r>
    </w:p>
    <w:p w14:paraId="20DE6262" w14:textId="77777777" w:rsidR="002F39EB" w:rsidRPr="00B31633" w:rsidRDefault="002F39EB" w:rsidP="00406E53">
      <w:pPr>
        <w:numPr>
          <w:ilvl w:val="0"/>
          <w:numId w:val="11"/>
        </w:numPr>
      </w:pPr>
      <w:r>
        <w:rPr>
          <w:rFonts w:hint="eastAsia"/>
        </w:rPr>
        <w:t>納付金提案書の記載金額が訂正されているもの。</w:t>
      </w:r>
    </w:p>
    <w:p w14:paraId="0E711AE7" w14:textId="77777777" w:rsidR="00406E53" w:rsidRPr="00B31633" w:rsidRDefault="00406E53" w:rsidP="00406E53">
      <w:pPr>
        <w:ind w:left="149"/>
      </w:pPr>
    </w:p>
    <w:p w14:paraId="2421C678" w14:textId="77777777" w:rsidR="00406E53" w:rsidRPr="00B31633" w:rsidRDefault="0074749D" w:rsidP="00406E53">
      <w:r>
        <w:rPr>
          <w:rFonts w:hint="eastAsia"/>
        </w:rPr>
        <w:t>11</w:t>
      </w:r>
      <w:r w:rsidR="00572A5E">
        <w:rPr>
          <w:rFonts w:hint="eastAsia"/>
        </w:rPr>
        <w:t>．</w:t>
      </w:r>
      <w:r w:rsidR="00406E53" w:rsidRPr="00B31633">
        <w:rPr>
          <w:rFonts w:ascii="ＭＳ ゴシック" w:eastAsia="ＭＳ ゴシック" w:hAnsi="ＭＳ ゴシック" w:hint="eastAsia"/>
        </w:rPr>
        <w:t>応募に要する経費</w:t>
      </w:r>
    </w:p>
    <w:p w14:paraId="3EC7A610" w14:textId="77777777" w:rsidR="00406E53" w:rsidRPr="00B31633" w:rsidRDefault="00406E53" w:rsidP="00406E53">
      <w:r w:rsidRPr="00B31633">
        <w:rPr>
          <w:rFonts w:hint="eastAsia"/>
        </w:rPr>
        <w:t xml:space="preserve">　　応募に要する一切の経費等については、応募者の負担とします。</w:t>
      </w:r>
    </w:p>
    <w:p w14:paraId="0C3A7DB2" w14:textId="77777777" w:rsidR="00615847" w:rsidRPr="00B31633" w:rsidRDefault="00615847" w:rsidP="00406E53"/>
    <w:p w14:paraId="3AF4CCE3" w14:textId="77777777" w:rsidR="00406E53" w:rsidRPr="00B31633" w:rsidRDefault="0074749D" w:rsidP="00406E53">
      <w:r w:rsidRPr="00BC2A2A">
        <w:rPr>
          <w:rFonts w:hint="eastAsia"/>
        </w:rPr>
        <w:t>12</w:t>
      </w:r>
      <w:r w:rsidR="00572A5E" w:rsidRPr="00BC2A2A">
        <w:rPr>
          <w:rFonts w:hint="eastAsia"/>
        </w:rPr>
        <w:t>．</w:t>
      </w:r>
      <w:r w:rsidR="00406E53" w:rsidRPr="00BC2A2A">
        <w:rPr>
          <w:rFonts w:ascii="ＭＳ ゴシック" w:eastAsia="ＭＳ ゴシック" w:hAnsi="ＭＳ ゴシック" w:hint="eastAsia"/>
        </w:rPr>
        <w:t>決定方法</w:t>
      </w:r>
    </w:p>
    <w:p w14:paraId="5C64F548" w14:textId="77777777" w:rsidR="00406E53" w:rsidRDefault="00406E53" w:rsidP="00406E53">
      <w:pPr>
        <w:ind w:left="210" w:hangingChars="100" w:hanging="210"/>
      </w:pPr>
      <w:r w:rsidRPr="00B31633">
        <w:rPr>
          <w:rFonts w:hint="eastAsia"/>
        </w:rPr>
        <w:t xml:space="preserve">　　提出された応募申込書をもとに、資格要件を満たすと認められた者が提出した納付金提案書の提案納付金額が、滋賀県が設定した最低納付金額以上の額で、最高金額を提案した者を設置事業者に決定します。</w:t>
      </w:r>
    </w:p>
    <w:p w14:paraId="2822BCAD" w14:textId="77777777" w:rsidR="0032131C" w:rsidRDefault="0032131C" w:rsidP="00406E53">
      <w:pPr>
        <w:ind w:left="210" w:hangingChars="100" w:hanging="210"/>
      </w:pPr>
      <w:r>
        <w:rPr>
          <w:rFonts w:hint="eastAsia"/>
        </w:rPr>
        <w:t xml:space="preserve">　　最高金額を提案した者が複数ある場合は、当該応募者立ち会いの下、くじにより決定します。</w:t>
      </w:r>
    </w:p>
    <w:p w14:paraId="57ACF371" w14:textId="0A4DD45C" w:rsidR="006074C8" w:rsidRDefault="00214C09" w:rsidP="00722F02">
      <w:pPr>
        <w:ind w:left="210" w:hangingChars="100" w:hanging="210"/>
      </w:pPr>
      <w:r>
        <w:rPr>
          <w:rFonts w:hint="eastAsia"/>
        </w:rPr>
        <w:t xml:space="preserve">　　</w:t>
      </w:r>
      <w:r w:rsidR="00722F02">
        <w:rPr>
          <w:rFonts w:hint="eastAsia"/>
        </w:rPr>
        <w:t>決定は、令和</w:t>
      </w:r>
      <w:r w:rsidR="0055443E">
        <w:rPr>
          <w:rFonts w:hint="eastAsia"/>
        </w:rPr>
        <w:t>８</w:t>
      </w:r>
      <w:r w:rsidRPr="00B31633">
        <w:rPr>
          <w:rFonts w:hint="eastAsia"/>
        </w:rPr>
        <w:t>年</w:t>
      </w:r>
      <w:r w:rsidR="00C451C6">
        <w:rPr>
          <w:rFonts w:hint="eastAsia"/>
        </w:rPr>
        <w:t>６</w:t>
      </w:r>
      <w:r w:rsidRPr="00B31633">
        <w:rPr>
          <w:rFonts w:hint="eastAsia"/>
        </w:rPr>
        <w:t>月</w:t>
      </w:r>
      <w:r w:rsidR="00C451C6">
        <w:rPr>
          <w:rFonts w:hint="eastAsia"/>
        </w:rPr>
        <w:t>１</w:t>
      </w:r>
      <w:r w:rsidR="00E10E6D">
        <w:rPr>
          <w:rFonts w:hint="eastAsia"/>
        </w:rPr>
        <w:t>８</w:t>
      </w:r>
      <w:r w:rsidRPr="00B31633">
        <w:rPr>
          <w:rFonts w:hint="eastAsia"/>
        </w:rPr>
        <w:t>日（</w:t>
      </w:r>
      <w:r w:rsidR="00E10E6D">
        <w:rPr>
          <w:rFonts w:hint="eastAsia"/>
        </w:rPr>
        <w:t>木</w:t>
      </w:r>
      <w:r w:rsidRPr="00B31633">
        <w:rPr>
          <w:rFonts w:hint="eastAsia"/>
        </w:rPr>
        <w:t>）の予定です。</w:t>
      </w:r>
    </w:p>
    <w:p w14:paraId="2104118A" w14:textId="77777777" w:rsidR="00681EA3" w:rsidRPr="006074C8" w:rsidRDefault="00681EA3" w:rsidP="00681EA3">
      <w:pPr>
        <w:ind w:left="210" w:hangingChars="100" w:hanging="210"/>
      </w:pPr>
    </w:p>
    <w:p w14:paraId="3421ACA8" w14:textId="77777777" w:rsidR="00406E53" w:rsidRPr="00B31633" w:rsidRDefault="0074749D" w:rsidP="0032131C">
      <w:pPr>
        <w:ind w:left="210" w:hangingChars="100" w:hanging="210"/>
      </w:pPr>
      <w:r>
        <w:rPr>
          <w:rFonts w:hint="eastAsia"/>
        </w:rPr>
        <w:t>13</w:t>
      </w:r>
      <w:r w:rsidR="00572A5E">
        <w:rPr>
          <w:rFonts w:hint="eastAsia"/>
        </w:rPr>
        <w:t>．</w:t>
      </w:r>
      <w:r w:rsidR="00406E53" w:rsidRPr="00B31633">
        <w:rPr>
          <w:rFonts w:ascii="ＭＳ ゴシック" w:eastAsia="ＭＳ ゴシック" w:hAnsi="ＭＳ ゴシック" w:hint="eastAsia"/>
        </w:rPr>
        <w:t>設置事業者の公表</w:t>
      </w:r>
    </w:p>
    <w:p w14:paraId="0AE9747D" w14:textId="77777777" w:rsidR="00406E53" w:rsidRPr="00B31633" w:rsidRDefault="00406E53" w:rsidP="00406E53">
      <w:pPr>
        <w:ind w:left="210" w:hangingChars="100" w:hanging="210"/>
      </w:pPr>
      <w:r w:rsidRPr="00B31633">
        <w:rPr>
          <w:rFonts w:hint="eastAsia"/>
        </w:rPr>
        <w:t xml:space="preserve">　　設置事業者を決定したときは、落札者に通知するとともに、滋賀県ホームページに設置事業者名および決定金額を掲載します。</w:t>
      </w:r>
    </w:p>
    <w:p w14:paraId="39268F84" w14:textId="77777777" w:rsidR="00406E53" w:rsidRPr="00B31633" w:rsidRDefault="00406E53" w:rsidP="00406E53">
      <w:pPr>
        <w:ind w:left="210" w:hangingChars="100" w:hanging="210"/>
      </w:pPr>
    </w:p>
    <w:p w14:paraId="175C85F6" w14:textId="77777777" w:rsidR="00406E53" w:rsidRPr="00B31633" w:rsidRDefault="0074749D" w:rsidP="00406E53">
      <w:pPr>
        <w:ind w:left="210" w:hangingChars="100" w:hanging="210"/>
      </w:pPr>
      <w:r>
        <w:rPr>
          <w:rFonts w:hint="eastAsia"/>
        </w:rPr>
        <w:t>14</w:t>
      </w:r>
      <w:r w:rsidR="00572A5E">
        <w:rPr>
          <w:rFonts w:hint="eastAsia"/>
        </w:rPr>
        <w:t>．</w:t>
      </w:r>
      <w:r w:rsidR="00722F02">
        <w:rPr>
          <w:rFonts w:ascii="ＭＳ ゴシック" w:eastAsia="ＭＳ ゴシック" w:hAnsi="ＭＳ ゴシック" w:hint="eastAsia"/>
        </w:rPr>
        <w:t>行政</w:t>
      </w:r>
      <w:r w:rsidR="00406E53" w:rsidRPr="00B31633">
        <w:rPr>
          <w:rFonts w:ascii="ＭＳ ゴシック" w:eastAsia="ＭＳ ゴシック" w:hAnsi="ＭＳ ゴシック" w:hint="eastAsia"/>
        </w:rPr>
        <w:t>財産使用許可の手続き</w:t>
      </w:r>
    </w:p>
    <w:p w14:paraId="538BDB06" w14:textId="1B73E21E" w:rsidR="00406E53" w:rsidRPr="00B31633" w:rsidRDefault="00406E53" w:rsidP="00406E53">
      <w:pPr>
        <w:ind w:leftChars="50" w:left="420" w:hangingChars="150" w:hanging="315"/>
      </w:pPr>
      <w:r w:rsidRPr="00B31633">
        <w:t>(1)</w:t>
      </w:r>
      <w:r w:rsidR="00722F02">
        <w:rPr>
          <w:rFonts w:hint="eastAsia"/>
        </w:rPr>
        <w:t>設置事業者に決定された者は、令和</w:t>
      </w:r>
      <w:r w:rsidR="00FE3EEC">
        <w:rPr>
          <w:rFonts w:hint="eastAsia"/>
        </w:rPr>
        <w:t>８</w:t>
      </w:r>
      <w:r w:rsidRPr="00B31633">
        <w:rPr>
          <w:rFonts w:hint="eastAsia"/>
        </w:rPr>
        <w:t>年</w:t>
      </w:r>
      <w:r w:rsidR="00C451C6">
        <w:rPr>
          <w:rFonts w:hint="eastAsia"/>
        </w:rPr>
        <w:t>６</w:t>
      </w:r>
      <w:r w:rsidRPr="00B31633">
        <w:rPr>
          <w:rFonts w:hint="eastAsia"/>
        </w:rPr>
        <w:t>月</w:t>
      </w:r>
      <w:r w:rsidR="00C451C6">
        <w:rPr>
          <w:rFonts w:hint="eastAsia"/>
        </w:rPr>
        <w:t>２</w:t>
      </w:r>
      <w:r w:rsidR="00E10E6D">
        <w:rPr>
          <w:rFonts w:hint="eastAsia"/>
        </w:rPr>
        <w:t>５</w:t>
      </w:r>
      <w:r w:rsidR="00C451C6">
        <w:rPr>
          <w:rFonts w:hint="eastAsia"/>
        </w:rPr>
        <w:t>日（木）までに、</w:t>
      </w:r>
      <w:r w:rsidR="00722F02">
        <w:rPr>
          <w:rFonts w:hint="eastAsia"/>
        </w:rPr>
        <w:t>行政</w:t>
      </w:r>
      <w:r w:rsidRPr="00B31633">
        <w:rPr>
          <w:rFonts w:hint="eastAsia"/>
        </w:rPr>
        <w:t>財産使用許可申</w:t>
      </w:r>
      <w:r w:rsidRPr="00B31633">
        <w:rPr>
          <w:rFonts w:hint="eastAsia"/>
        </w:rPr>
        <w:lastRenderedPageBreak/>
        <w:t>請書を提出してください。</w:t>
      </w:r>
    </w:p>
    <w:p w14:paraId="375E58E9" w14:textId="77777777" w:rsidR="006074C8" w:rsidRPr="00B31633" w:rsidRDefault="00406E53" w:rsidP="006074C8">
      <w:pPr>
        <w:ind w:leftChars="50" w:left="420" w:hangingChars="150" w:hanging="315"/>
      </w:pPr>
      <w:r w:rsidRPr="00B31633">
        <w:t>(2)</w:t>
      </w:r>
      <w:r w:rsidRPr="00B31633">
        <w:rPr>
          <w:rFonts w:hint="eastAsia"/>
        </w:rPr>
        <w:t>添付書類</w:t>
      </w:r>
    </w:p>
    <w:p w14:paraId="3985B36B" w14:textId="77777777" w:rsidR="00406E53" w:rsidRPr="00B31633" w:rsidRDefault="00406E53" w:rsidP="00406E53">
      <w:pPr>
        <w:ind w:leftChars="50" w:left="420" w:hangingChars="150" w:hanging="315"/>
      </w:pPr>
      <w:r w:rsidRPr="00B31633">
        <w:rPr>
          <w:rFonts w:hint="eastAsia"/>
        </w:rPr>
        <w:t xml:space="preserve">　</w:t>
      </w:r>
      <w:r w:rsidRPr="00B31633">
        <w:t xml:space="preserve"> </w:t>
      </w:r>
      <w:r w:rsidRPr="00B31633">
        <w:rPr>
          <w:rFonts w:hint="eastAsia"/>
        </w:rPr>
        <w:t>①設置場所の図面</w:t>
      </w:r>
    </w:p>
    <w:p w14:paraId="5940E25E" w14:textId="1A1F578D" w:rsidR="00406E53" w:rsidRPr="00B31633" w:rsidRDefault="00406E53" w:rsidP="00406E53">
      <w:pPr>
        <w:ind w:leftChars="50" w:left="420" w:hangingChars="150" w:hanging="315"/>
      </w:pPr>
      <w:r w:rsidRPr="00B31633">
        <w:rPr>
          <w:rFonts w:hint="eastAsia"/>
        </w:rPr>
        <w:t xml:space="preserve">　</w:t>
      </w:r>
      <w:r w:rsidRPr="00B31633">
        <w:t xml:space="preserve"> </w:t>
      </w:r>
      <w:r w:rsidRPr="00B31633">
        <w:rPr>
          <w:rFonts w:hint="eastAsia"/>
        </w:rPr>
        <w:t>②設置する自販機カタログ</w:t>
      </w:r>
      <w:r w:rsidRPr="00B31633">
        <w:t>(</w:t>
      </w:r>
      <w:r w:rsidRPr="00B31633">
        <w:rPr>
          <w:rFonts w:hint="eastAsia"/>
        </w:rPr>
        <w:t>寸法、消費電力等が確認できるもの</w:t>
      </w:r>
      <w:r w:rsidRPr="00B31633">
        <w:t>)</w:t>
      </w:r>
    </w:p>
    <w:p w14:paraId="29390977" w14:textId="30F7B603" w:rsidR="00406E53" w:rsidRPr="00B31633" w:rsidRDefault="00406E53" w:rsidP="00406E53">
      <w:pPr>
        <w:ind w:left="420"/>
      </w:pPr>
      <w:r w:rsidRPr="00B31633">
        <w:rPr>
          <w:rFonts w:hint="eastAsia"/>
        </w:rPr>
        <w:t>③定款、寄付行為、規約またはこれらに類する書類</w:t>
      </w:r>
      <w:r w:rsidRPr="00B31633">
        <w:t>(</w:t>
      </w:r>
      <w:r w:rsidRPr="00B31633">
        <w:rPr>
          <w:rFonts w:hint="eastAsia"/>
        </w:rPr>
        <w:t>法人のみ</w:t>
      </w:r>
      <w:r w:rsidRPr="00B31633">
        <w:t>)</w:t>
      </w:r>
    </w:p>
    <w:p w14:paraId="0C2CE17E" w14:textId="77777777" w:rsidR="00406E53" w:rsidRPr="00B31633" w:rsidRDefault="00406E53" w:rsidP="00406E53">
      <w:pPr>
        <w:ind w:leftChars="50" w:left="315" w:hangingChars="100" w:hanging="210"/>
      </w:pPr>
      <w:r w:rsidRPr="00B31633">
        <w:t>(3)</w:t>
      </w:r>
      <w:r w:rsidRPr="00B31633">
        <w:rPr>
          <w:rFonts w:hint="eastAsia"/>
        </w:rPr>
        <w:t>使用許可の手続きに要する一切の費用については、設置事業者に決定された者の負担とします。</w:t>
      </w:r>
    </w:p>
    <w:p w14:paraId="30D34849" w14:textId="77777777" w:rsidR="00406E53" w:rsidRPr="00B31633" w:rsidRDefault="00406E53" w:rsidP="00406E53">
      <w:pPr>
        <w:ind w:firstLineChars="50" w:firstLine="105"/>
      </w:pPr>
    </w:p>
    <w:p w14:paraId="3488E420" w14:textId="77777777" w:rsidR="00406E53" w:rsidRPr="00B31633" w:rsidRDefault="0074749D" w:rsidP="00406E53">
      <w:r>
        <w:rPr>
          <w:rFonts w:hint="eastAsia"/>
        </w:rPr>
        <w:t>15</w:t>
      </w:r>
      <w:r w:rsidR="00572A5E">
        <w:rPr>
          <w:rFonts w:hint="eastAsia"/>
        </w:rPr>
        <w:t>．</w:t>
      </w:r>
      <w:r w:rsidR="00406E53" w:rsidRPr="00B31633">
        <w:rPr>
          <w:rFonts w:ascii="ＭＳ ゴシック" w:eastAsia="ＭＳ ゴシック" w:hAnsi="ＭＳ ゴシック" w:hint="eastAsia"/>
        </w:rPr>
        <w:t>契約の締結および契約保証金</w:t>
      </w:r>
    </w:p>
    <w:p w14:paraId="02A45DAB" w14:textId="742E381B" w:rsidR="00406E53" w:rsidRPr="00B31633" w:rsidRDefault="00406E53" w:rsidP="00406E53">
      <w:pPr>
        <w:ind w:left="210" w:hangingChars="100" w:hanging="210"/>
      </w:pPr>
      <w:r w:rsidRPr="00B31633">
        <w:rPr>
          <w:rFonts w:hint="eastAsia"/>
        </w:rPr>
        <w:t xml:space="preserve">　　設置事業者に決定された者は、</w:t>
      </w:r>
      <w:r w:rsidR="00722F02">
        <w:rPr>
          <w:rFonts w:hint="eastAsia"/>
        </w:rPr>
        <w:t>滋賀県と</w:t>
      </w:r>
      <w:r w:rsidRPr="00B31633">
        <w:rPr>
          <w:rFonts w:hint="eastAsia"/>
        </w:rPr>
        <w:t>自動販売機の設置等に関する契約書</w:t>
      </w:r>
      <w:r w:rsidR="005A5A08">
        <w:rPr>
          <w:rFonts w:hint="eastAsia"/>
        </w:rPr>
        <w:t>（</w:t>
      </w:r>
      <w:r w:rsidRPr="00B31633">
        <w:rPr>
          <w:rFonts w:hint="eastAsia"/>
        </w:rPr>
        <w:t>別添</w:t>
      </w:r>
      <w:r w:rsidR="005A5A08">
        <w:rPr>
          <w:rFonts w:hint="eastAsia"/>
        </w:rPr>
        <w:t>）</w:t>
      </w:r>
      <w:r w:rsidR="00722F02">
        <w:rPr>
          <w:rFonts w:hint="eastAsia"/>
        </w:rPr>
        <w:t>により契約</w:t>
      </w:r>
      <w:r w:rsidRPr="00B31633">
        <w:rPr>
          <w:rFonts w:hint="eastAsia"/>
        </w:rPr>
        <w:t>を締結しますので、その内容をご確認ください。なお、契約保証金</w:t>
      </w:r>
      <w:r w:rsidR="005A5A08">
        <w:rPr>
          <w:rFonts w:hint="eastAsia"/>
        </w:rPr>
        <w:t>は免除とします。</w:t>
      </w:r>
    </w:p>
    <w:p w14:paraId="76AA2BE1" w14:textId="77777777" w:rsidR="00406E53" w:rsidRPr="00B31633" w:rsidRDefault="00406E53" w:rsidP="00406E53">
      <w:pPr>
        <w:ind w:left="210" w:hangingChars="100" w:hanging="210"/>
      </w:pPr>
    </w:p>
    <w:p w14:paraId="796250DF" w14:textId="77777777" w:rsidR="00406E53" w:rsidRPr="00B31633" w:rsidRDefault="0074749D" w:rsidP="00406E53">
      <w:pPr>
        <w:ind w:left="210" w:hangingChars="100" w:hanging="210"/>
      </w:pPr>
      <w:r>
        <w:rPr>
          <w:rFonts w:hint="eastAsia"/>
        </w:rPr>
        <w:t>16</w:t>
      </w:r>
      <w:r w:rsidR="00572A5E">
        <w:rPr>
          <w:rFonts w:hint="eastAsia"/>
        </w:rPr>
        <w:t>．</w:t>
      </w:r>
      <w:r w:rsidR="00406E53" w:rsidRPr="00B31633">
        <w:rPr>
          <w:rFonts w:ascii="ＭＳ ゴシック" w:eastAsia="ＭＳ ゴシック" w:hAnsi="ＭＳ ゴシック" w:hint="eastAsia"/>
        </w:rPr>
        <w:t>設置事業者の決定取り消し</w:t>
      </w:r>
    </w:p>
    <w:p w14:paraId="4BC56EC7" w14:textId="77777777" w:rsidR="00406E53" w:rsidRPr="00B31633" w:rsidRDefault="00406E53" w:rsidP="00406E53">
      <w:pPr>
        <w:ind w:left="210" w:hangingChars="100" w:hanging="210"/>
      </w:pPr>
      <w:r w:rsidRPr="00B31633">
        <w:rPr>
          <w:rFonts w:hint="eastAsia"/>
        </w:rPr>
        <w:t xml:space="preserve">　　次のいずれかに該当する場合は、設置事業者としての決定を取り消します。</w:t>
      </w:r>
    </w:p>
    <w:p w14:paraId="70379431" w14:textId="77777777" w:rsidR="00406E53" w:rsidRPr="00B31633" w:rsidRDefault="00722F02" w:rsidP="00406E53">
      <w:pPr>
        <w:numPr>
          <w:ilvl w:val="0"/>
          <w:numId w:val="12"/>
        </w:numPr>
      </w:pPr>
      <w:r>
        <w:rPr>
          <w:rFonts w:hint="eastAsia"/>
        </w:rPr>
        <w:t>正当な理由なく</w:t>
      </w:r>
      <w:r w:rsidR="00406E53" w:rsidRPr="00B31633">
        <w:rPr>
          <w:rFonts w:hint="eastAsia"/>
        </w:rPr>
        <w:t>、指定する期日までに</w:t>
      </w:r>
      <w:r>
        <w:rPr>
          <w:rFonts w:hint="eastAsia"/>
        </w:rPr>
        <w:t>行政</w:t>
      </w:r>
      <w:r w:rsidR="00406E53" w:rsidRPr="00B31633">
        <w:rPr>
          <w:rFonts w:hint="eastAsia"/>
        </w:rPr>
        <w:t>財産使用許可申請手続きを行わなかったとき。</w:t>
      </w:r>
    </w:p>
    <w:p w14:paraId="1F3D1C15" w14:textId="77777777" w:rsidR="00406E53" w:rsidRPr="00B31633" w:rsidRDefault="00406E53" w:rsidP="00406E53">
      <w:pPr>
        <w:numPr>
          <w:ilvl w:val="0"/>
          <w:numId w:val="12"/>
        </w:numPr>
      </w:pPr>
      <w:r w:rsidRPr="00B31633">
        <w:rPr>
          <w:rFonts w:hint="eastAsia"/>
        </w:rPr>
        <w:t>設置事業者が応募者としての資格を失ったとき。</w:t>
      </w:r>
    </w:p>
    <w:p w14:paraId="066B03E9" w14:textId="77777777" w:rsidR="00406E53" w:rsidRPr="00B31633" w:rsidRDefault="00406E53" w:rsidP="00406E53">
      <w:pPr>
        <w:numPr>
          <w:ilvl w:val="0"/>
          <w:numId w:val="12"/>
        </w:numPr>
      </w:pPr>
      <w:r w:rsidRPr="00B31633">
        <w:rPr>
          <w:rFonts w:hint="eastAsia"/>
        </w:rPr>
        <w:t>その他設置事業者が本件契約の相手方として不適当と認められる場合。</w:t>
      </w:r>
    </w:p>
    <w:p w14:paraId="5281B08D" w14:textId="77777777" w:rsidR="00406E53" w:rsidRPr="00B31633" w:rsidRDefault="00406E53" w:rsidP="00406E53">
      <w:pPr>
        <w:ind w:left="105"/>
      </w:pPr>
    </w:p>
    <w:p w14:paraId="545EDFD2" w14:textId="77777777" w:rsidR="00406E53" w:rsidRPr="00B31633" w:rsidRDefault="0074749D" w:rsidP="00406E53">
      <w:r>
        <w:rPr>
          <w:rFonts w:hint="eastAsia"/>
        </w:rPr>
        <w:t>17</w:t>
      </w:r>
      <w:r w:rsidR="00572A5E">
        <w:rPr>
          <w:rFonts w:hint="eastAsia"/>
        </w:rPr>
        <w:t>．</w:t>
      </w:r>
      <w:r w:rsidR="00406E53" w:rsidRPr="00B31633">
        <w:rPr>
          <w:rFonts w:ascii="ＭＳ ゴシック" w:eastAsia="ＭＳ ゴシック" w:hAnsi="ＭＳ ゴシック" w:hint="eastAsia"/>
        </w:rPr>
        <w:t>設置費用等</w:t>
      </w:r>
    </w:p>
    <w:p w14:paraId="56BD69E2" w14:textId="77777777" w:rsidR="00406E53" w:rsidRDefault="00406E53" w:rsidP="00406E53">
      <w:pPr>
        <w:ind w:leftChars="100" w:left="210" w:firstLineChars="100" w:firstLine="210"/>
      </w:pPr>
      <w:r w:rsidRPr="00B31633">
        <w:rPr>
          <w:rFonts w:hint="eastAsia"/>
        </w:rPr>
        <w:t>自販機の設置、撤去および移転等に要する一切の費用については、設置事業者の負担とします。</w:t>
      </w:r>
    </w:p>
    <w:p w14:paraId="3B93E0D6" w14:textId="77777777" w:rsidR="00517032" w:rsidRPr="00B31633" w:rsidRDefault="00517032" w:rsidP="00406E53">
      <w:pPr>
        <w:ind w:leftChars="100" w:left="210" w:firstLineChars="100" w:firstLine="210"/>
      </w:pPr>
    </w:p>
    <w:p w14:paraId="33255480" w14:textId="77777777" w:rsidR="00406E53" w:rsidRPr="00B31633" w:rsidRDefault="0074749D" w:rsidP="00406E53">
      <w:r>
        <w:rPr>
          <w:rFonts w:hint="eastAsia"/>
        </w:rPr>
        <w:t>18</w:t>
      </w:r>
      <w:r w:rsidR="00572A5E">
        <w:rPr>
          <w:rFonts w:hint="eastAsia"/>
        </w:rPr>
        <w:t>．</w:t>
      </w:r>
      <w:r w:rsidR="00406E53" w:rsidRPr="00B31633">
        <w:rPr>
          <w:rFonts w:ascii="ＭＳ ゴシック" w:eastAsia="ＭＳ ゴシック" w:hAnsi="ＭＳ ゴシック" w:hint="eastAsia"/>
        </w:rPr>
        <w:t>使用上の制限</w:t>
      </w:r>
    </w:p>
    <w:p w14:paraId="3A277569" w14:textId="77777777" w:rsidR="00406E53" w:rsidRPr="00B31633" w:rsidRDefault="00406E53" w:rsidP="00986852">
      <w:pPr>
        <w:ind w:firstLineChars="50" w:firstLine="105"/>
      </w:pPr>
      <w:r w:rsidRPr="00B31633">
        <w:t>(1)</w:t>
      </w:r>
      <w:r w:rsidR="00986852">
        <w:rPr>
          <w:rFonts w:hint="eastAsia"/>
        </w:rPr>
        <w:t xml:space="preserve"> </w:t>
      </w:r>
      <w:r w:rsidR="006074C8">
        <w:rPr>
          <w:rFonts w:hint="eastAsia"/>
        </w:rPr>
        <w:t>許可</w:t>
      </w:r>
      <w:r w:rsidR="00722F02">
        <w:rPr>
          <w:rFonts w:hint="eastAsia"/>
        </w:rPr>
        <w:t>用途以外に使用しないこと</w:t>
      </w:r>
      <w:r w:rsidR="006074C8">
        <w:rPr>
          <w:rFonts w:hint="eastAsia"/>
        </w:rPr>
        <w:t>。</w:t>
      </w:r>
    </w:p>
    <w:p w14:paraId="16D01EDB" w14:textId="77777777" w:rsidR="00406E53" w:rsidRDefault="00406E53" w:rsidP="00986852">
      <w:pPr>
        <w:ind w:firstLineChars="50" w:firstLine="105"/>
      </w:pPr>
      <w:r w:rsidRPr="00B31633">
        <w:t>(2)</w:t>
      </w:r>
      <w:r w:rsidR="00986852">
        <w:rPr>
          <w:rFonts w:hint="eastAsia"/>
        </w:rPr>
        <w:t xml:space="preserve"> </w:t>
      </w:r>
      <w:r w:rsidR="00722F02">
        <w:rPr>
          <w:rFonts w:hint="eastAsia"/>
        </w:rPr>
        <w:t>使用を認められた場所以外を使用しないこと</w:t>
      </w:r>
      <w:r w:rsidR="009C20BA">
        <w:rPr>
          <w:rFonts w:hint="eastAsia"/>
        </w:rPr>
        <w:t>。</w:t>
      </w:r>
    </w:p>
    <w:p w14:paraId="493C65A4" w14:textId="77777777" w:rsidR="00722F02" w:rsidRDefault="00722F02" w:rsidP="00986852">
      <w:pPr>
        <w:ind w:firstLineChars="50" w:firstLine="105"/>
      </w:pPr>
      <w:r>
        <w:t>(3)</w:t>
      </w:r>
      <w:r>
        <w:rPr>
          <w:rFonts w:hint="eastAsia"/>
        </w:rPr>
        <w:t xml:space="preserve"> </w:t>
      </w:r>
      <w:r>
        <w:rPr>
          <w:rFonts w:hint="eastAsia"/>
        </w:rPr>
        <w:t>県の書面による承諾なく財産の現状を変更しないこと。</w:t>
      </w:r>
    </w:p>
    <w:p w14:paraId="2D141341" w14:textId="77777777" w:rsidR="00722F02" w:rsidRDefault="00722F02" w:rsidP="00986852">
      <w:pPr>
        <w:ind w:firstLineChars="50" w:firstLine="105"/>
      </w:pPr>
    </w:p>
    <w:p w14:paraId="763373CF" w14:textId="77777777" w:rsidR="00722F02" w:rsidRDefault="00722F02" w:rsidP="00722F02">
      <w:r>
        <w:t>19</w:t>
      </w:r>
      <w:r>
        <w:rPr>
          <w:rFonts w:hint="eastAsia"/>
        </w:rPr>
        <w:t>．</w:t>
      </w:r>
      <w:r w:rsidRPr="00B716A1">
        <w:rPr>
          <w:rFonts w:asciiTheme="majorEastAsia" w:eastAsiaTheme="majorEastAsia" w:hAnsiTheme="majorEastAsia" w:hint="eastAsia"/>
        </w:rPr>
        <w:t>販売品の条件</w:t>
      </w:r>
    </w:p>
    <w:p w14:paraId="2EEECC2E" w14:textId="2AF39FE6" w:rsidR="00722F02" w:rsidRDefault="00722F02" w:rsidP="00722F02">
      <w:pPr>
        <w:ind w:firstLineChars="50" w:firstLine="105"/>
      </w:pPr>
      <w:r>
        <w:rPr>
          <w:rFonts w:hint="eastAsia"/>
        </w:rPr>
        <w:t>(1)</w:t>
      </w:r>
      <w:r>
        <w:t xml:space="preserve"> </w:t>
      </w:r>
      <w:r w:rsidR="00930F77">
        <w:rPr>
          <w:rFonts w:hint="eastAsia"/>
        </w:rPr>
        <w:t>販売品は、缶、ビン、ペットボトル等の清涼飲料水</w:t>
      </w:r>
      <w:r>
        <w:rPr>
          <w:rFonts w:hint="eastAsia"/>
        </w:rPr>
        <w:t>など多品種、多品目により構成するよう努めてください。</w:t>
      </w:r>
    </w:p>
    <w:p w14:paraId="1A1BBD7B" w14:textId="77777777" w:rsidR="00722F02" w:rsidRPr="00722F02" w:rsidRDefault="00722F02" w:rsidP="00722F02">
      <w:pPr>
        <w:ind w:firstLineChars="50" w:firstLine="105"/>
      </w:pPr>
      <w:r>
        <w:rPr>
          <w:rFonts w:hint="eastAsia"/>
        </w:rPr>
        <w:t xml:space="preserve">(2) </w:t>
      </w:r>
      <w:r>
        <w:rPr>
          <w:rFonts w:hint="eastAsia"/>
        </w:rPr>
        <w:t>販売価格については、その品目の希望小売価格（施設等管理者が特に販売額の条件を定める場合はその額）以下とし、設置事業者が設定してください。</w:t>
      </w:r>
    </w:p>
    <w:p w14:paraId="3540D713" w14:textId="77777777" w:rsidR="00406E53" w:rsidRPr="00B31633" w:rsidRDefault="00406E53" w:rsidP="00406E53">
      <w:pPr>
        <w:ind w:leftChars="100" w:left="420" w:hangingChars="100" w:hanging="210"/>
      </w:pPr>
    </w:p>
    <w:p w14:paraId="1387C102" w14:textId="77777777" w:rsidR="00406E53" w:rsidRPr="00B31633" w:rsidRDefault="00722F02" w:rsidP="00406E53">
      <w:pPr>
        <w:ind w:left="210" w:hangingChars="100" w:hanging="210"/>
        <w:rPr>
          <w:rFonts w:ascii="ＭＳ ゴシック" w:eastAsia="ＭＳ ゴシック" w:hAnsi="ＭＳ ゴシック"/>
        </w:rPr>
      </w:pPr>
      <w:r>
        <w:t>20</w:t>
      </w:r>
      <w:r w:rsidR="00572A5E">
        <w:rPr>
          <w:rFonts w:hint="eastAsia"/>
        </w:rPr>
        <w:t>．</w:t>
      </w:r>
      <w:r w:rsidR="00406E53" w:rsidRPr="00B31633">
        <w:rPr>
          <w:rFonts w:ascii="ＭＳ ゴシック" w:eastAsia="ＭＳ ゴシック" w:hAnsi="ＭＳ ゴシック" w:hint="eastAsia"/>
        </w:rPr>
        <w:t>必要な報告</w:t>
      </w:r>
    </w:p>
    <w:p w14:paraId="5A0419AE" w14:textId="77777777" w:rsidR="00406E53" w:rsidRPr="00B31633" w:rsidRDefault="00406E53" w:rsidP="00406E53">
      <w:pPr>
        <w:ind w:leftChars="100" w:left="420" w:hangingChars="100" w:hanging="210"/>
      </w:pPr>
      <w:r w:rsidRPr="00B31633">
        <w:rPr>
          <w:rFonts w:hint="eastAsia"/>
        </w:rPr>
        <w:t xml:space="preserve">　　設置事業者は、別添「自動販売機の設置等に関する契約書」第</w:t>
      </w:r>
      <w:r w:rsidR="00722F02">
        <w:rPr>
          <w:rFonts w:hint="eastAsia"/>
        </w:rPr>
        <w:t>１８</w:t>
      </w:r>
      <w:r w:rsidRPr="00B31633">
        <w:rPr>
          <w:rFonts w:hint="eastAsia"/>
        </w:rPr>
        <w:t>条の規定に基づき、自販機毎に毎月の売上数量、売上金額を報告していただきます。</w:t>
      </w:r>
    </w:p>
    <w:p w14:paraId="6A5A0BA3" w14:textId="77777777" w:rsidR="00406E53" w:rsidRPr="00B31633" w:rsidRDefault="00406E53" w:rsidP="00406E53">
      <w:pPr>
        <w:ind w:leftChars="100" w:left="420" w:hangingChars="100" w:hanging="210"/>
      </w:pPr>
    </w:p>
    <w:p w14:paraId="1B7D6DD8" w14:textId="77777777" w:rsidR="00406E53" w:rsidRPr="00B31633" w:rsidRDefault="00722F02" w:rsidP="00406E53">
      <w:r>
        <w:rPr>
          <w:rFonts w:hint="eastAsia"/>
        </w:rPr>
        <w:t>2</w:t>
      </w:r>
      <w:r>
        <w:t>1</w:t>
      </w:r>
      <w:r w:rsidR="00572A5E">
        <w:rPr>
          <w:rFonts w:hint="eastAsia"/>
        </w:rPr>
        <w:t>．</w:t>
      </w:r>
      <w:r w:rsidR="00406E53" w:rsidRPr="00B31633">
        <w:rPr>
          <w:rFonts w:ascii="ＭＳ ゴシック" w:eastAsia="ＭＳ ゴシック" w:hAnsi="ＭＳ ゴシック" w:hint="eastAsia"/>
        </w:rPr>
        <w:t>維持管理</w:t>
      </w:r>
    </w:p>
    <w:p w14:paraId="35EBB416" w14:textId="77777777" w:rsidR="00406E53" w:rsidRPr="00B31633" w:rsidRDefault="00406E53" w:rsidP="00406E53">
      <w:pPr>
        <w:ind w:leftChars="100" w:left="420" w:hangingChars="100" w:hanging="210"/>
      </w:pPr>
      <w:r w:rsidRPr="00B31633">
        <w:t>(1)</w:t>
      </w:r>
      <w:r w:rsidR="00722F02">
        <w:rPr>
          <w:rFonts w:hint="eastAsia"/>
        </w:rPr>
        <w:t>不具合の修繕、</w:t>
      </w:r>
      <w:r w:rsidRPr="00B31633">
        <w:rPr>
          <w:rFonts w:hint="eastAsia"/>
        </w:rPr>
        <w:t>販売品の補充、賞味期限および金銭の管理など、自販機の維持管理は設置事業者の責任において適切に行ってください。</w:t>
      </w:r>
    </w:p>
    <w:p w14:paraId="2E6887CF" w14:textId="77777777" w:rsidR="00406E53" w:rsidRPr="00B31633" w:rsidRDefault="00406E53" w:rsidP="00406E53">
      <w:pPr>
        <w:ind w:leftChars="100" w:left="420" w:hangingChars="100" w:hanging="210"/>
      </w:pPr>
      <w:r w:rsidRPr="00B31633">
        <w:t>(2)</w:t>
      </w:r>
      <w:r w:rsidRPr="00B31633">
        <w:rPr>
          <w:rFonts w:hint="eastAsia"/>
        </w:rPr>
        <w:t xml:space="preserve"> </w:t>
      </w:r>
      <w:r w:rsidRPr="00B31633">
        <w:rPr>
          <w:rFonts w:hint="eastAsia"/>
        </w:rPr>
        <w:t>関係法令等を遵守するとともに衛生管理および感染症対策の徹底を図り、関係機関等への届出、検査等が必要な場合は、遅滞なく手続きを行ってください。</w:t>
      </w:r>
    </w:p>
    <w:p w14:paraId="7B2EE58A" w14:textId="77777777" w:rsidR="00406E53" w:rsidRPr="00B31633" w:rsidRDefault="00406E53" w:rsidP="00406E53">
      <w:pPr>
        <w:ind w:leftChars="100" w:left="420" w:hangingChars="100" w:hanging="210"/>
      </w:pPr>
      <w:r w:rsidRPr="00B31633">
        <w:t>(3)</w:t>
      </w:r>
      <w:r w:rsidRPr="00B31633">
        <w:rPr>
          <w:rFonts w:hint="eastAsia"/>
        </w:rPr>
        <w:t>自販機の故障、苦情等については、設置事業者の責任において対応するものとし、自販機に連絡先を明記してください。</w:t>
      </w:r>
    </w:p>
    <w:p w14:paraId="5128DB10" w14:textId="77777777" w:rsidR="00406E53" w:rsidRPr="009C20BA" w:rsidRDefault="00406E53" w:rsidP="00406E53">
      <w:pPr>
        <w:ind w:leftChars="100" w:left="420" w:hangingChars="100" w:hanging="210"/>
      </w:pPr>
    </w:p>
    <w:p w14:paraId="2768DF70" w14:textId="77777777" w:rsidR="00406E53" w:rsidRPr="00B31633" w:rsidRDefault="00722F02" w:rsidP="00406E53">
      <w:r>
        <w:rPr>
          <w:rFonts w:hint="eastAsia"/>
        </w:rPr>
        <w:t>2</w:t>
      </w:r>
      <w:r>
        <w:t>2</w:t>
      </w:r>
      <w:r w:rsidR="00572A5E">
        <w:rPr>
          <w:rFonts w:hint="eastAsia"/>
        </w:rPr>
        <w:t>．</w:t>
      </w:r>
      <w:r w:rsidR="00406E53" w:rsidRPr="00B31633">
        <w:rPr>
          <w:rFonts w:ascii="ＭＳ ゴシック" w:eastAsia="ＭＳ ゴシック" w:hAnsi="ＭＳ ゴシック" w:hint="eastAsia"/>
        </w:rPr>
        <w:t>原状回復</w:t>
      </w:r>
    </w:p>
    <w:p w14:paraId="7D50915E" w14:textId="77777777" w:rsidR="00406E53" w:rsidRPr="00B31633" w:rsidRDefault="00406E53" w:rsidP="00406E53">
      <w:pPr>
        <w:ind w:leftChars="100" w:left="420" w:hangingChars="100" w:hanging="210"/>
      </w:pPr>
      <w:r w:rsidRPr="00B31633">
        <w:rPr>
          <w:rFonts w:hint="eastAsia"/>
        </w:rPr>
        <w:t xml:space="preserve">　　設置事業者は、使用許可期間が満了または許可が取り消された場合は、速やかに自己の責任において原状に回復して、滋賀県に返還してください。ただし、県が原状回復の必要がないと認めた場合は、この限りではありません。</w:t>
      </w:r>
    </w:p>
    <w:p w14:paraId="16E5C082" w14:textId="77777777" w:rsidR="00406E53" w:rsidRPr="00B31633" w:rsidRDefault="00406E53" w:rsidP="00406E53">
      <w:pPr>
        <w:ind w:leftChars="100" w:left="420" w:hangingChars="100" w:hanging="210"/>
      </w:pPr>
    </w:p>
    <w:p w14:paraId="0716EA5C" w14:textId="77777777" w:rsidR="00406E53" w:rsidRPr="00B31633" w:rsidRDefault="0074749D" w:rsidP="00406E53">
      <w:pPr>
        <w:rPr>
          <w:rFonts w:ascii="ＭＳ ゴシック" w:eastAsia="ＭＳ ゴシック" w:hAnsi="ＭＳ ゴシック"/>
        </w:rPr>
      </w:pPr>
      <w:r>
        <w:rPr>
          <w:rFonts w:eastAsia="ＭＳ ゴシック" w:hint="eastAsia"/>
        </w:rPr>
        <w:t>23</w:t>
      </w:r>
      <w:r w:rsidR="00572A5E">
        <w:rPr>
          <w:rFonts w:eastAsia="ＭＳ ゴシック" w:hint="eastAsia"/>
        </w:rPr>
        <w:t>．</w:t>
      </w:r>
      <w:r w:rsidR="00406E53" w:rsidRPr="00B31633">
        <w:rPr>
          <w:rFonts w:ascii="ＭＳ ゴシック" w:eastAsia="ＭＳ ゴシック" w:hAnsi="ＭＳ ゴシック" w:hint="eastAsia"/>
        </w:rPr>
        <w:t>その他</w:t>
      </w:r>
    </w:p>
    <w:p w14:paraId="15298891" w14:textId="77777777" w:rsidR="00722F02" w:rsidRDefault="00722F02" w:rsidP="00406E53">
      <w:pPr>
        <w:ind w:leftChars="100" w:left="420" w:hangingChars="100" w:hanging="210"/>
      </w:pPr>
      <w:r>
        <w:rPr>
          <w:rFonts w:hint="eastAsia"/>
        </w:rPr>
        <w:t>(1)</w:t>
      </w:r>
      <w:r>
        <w:rPr>
          <w:rFonts w:hint="eastAsia"/>
        </w:rPr>
        <w:t>この公募により選定された設置事業者が、県との間で締結する「自動販売機の設置等に関する契約書」の契約期間内に契約の解除を申し出たことにより、当該契約が終了することとなった場合は、当該解除を申し出た設置事業者を、１</w:t>
      </w:r>
      <w:r>
        <w:rPr>
          <w:rFonts w:hint="eastAsia"/>
        </w:rPr>
        <w:t>(1)</w:t>
      </w:r>
      <w:r>
        <w:rPr>
          <w:rFonts w:hint="eastAsia"/>
        </w:rPr>
        <w:t>の施設への自販機の設置の公募に</w:t>
      </w:r>
      <w:r w:rsidR="00BC2A2A">
        <w:rPr>
          <w:rFonts w:hint="eastAsia"/>
        </w:rPr>
        <w:t>参加させない場合があります（ただし、当該契約解除後に行う直近の１回に限る。）。</w:t>
      </w:r>
    </w:p>
    <w:p w14:paraId="7568DE8A" w14:textId="33CFA36B" w:rsidR="00BC2A2A" w:rsidRDefault="00BC2A2A" w:rsidP="00406E53">
      <w:pPr>
        <w:ind w:leftChars="100" w:left="420" w:hangingChars="100" w:hanging="210"/>
      </w:pPr>
      <w:r>
        <w:rPr>
          <w:rFonts w:hint="eastAsia"/>
        </w:rPr>
        <w:t>(2)</w:t>
      </w:r>
      <w:r>
        <w:rPr>
          <w:rFonts w:hint="eastAsia"/>
        </w:rPr>
        <w:t>自販機の設置に際しては</w:t>
      </w:r>
      <w:r w:rsidR="00B716A1">
        <w:rPr>
          <w:rFonts w:hint="eastAsia"/>
        </w:rPr>
        <w:t>電力使用量測定用</w:t>
      </w:r>
      <w:r>
        <w:rPr>
          <w:rFonts w:hint="eastAsia"/>
        </w:rPr>
        <w:t>子メーターを設置し、自販機と同様に設置事業者の責任において維持管理等を行ってください。</w:t>
      </w:r>
    </w:p>
    <w:p w14:paraId="532E595B" w14:textId="77777777" w:rsidR="00406E53" w:rsidRPr="00B31633" w:rsidRDefault="00BC2A2A" w:rsidP="00406E53">
      <w:pPr>
        <w:ind w:leftChars="100" w:left="420" w:hangingChars="100" w:hanging="210"/>
      </w:pPr>
      <w:r>
        <w:rPr>
          <w:rFonts w:hint="eastAsia"/>
        </w:rPr>
        <w:t>(3)</w:t>
      </w:r>
      <w:r w:rsidR="00406E53" w:rsidRPr="00B31633">
        <w:rPr>
          <w:rFonts w:hint="eastAsia"/>
        </w:rPr>
        <w:t>本書に定めのない事項は、地方自治法</w:t>
      </w:r>
      <w:r w:rsidR="00406E53" w:rsidRPr="00B31633">
        <w:rPr>
          <w:rFonts w:hint="eastAsia"/>
        </w:rPr>
        <w:t>(</w:t>
      </w:r>
      <w:r w:rsidR="00406E53" w:rsidRPr="00B31633">
        <w:rPr>
          <w:rFonts w:hint="eastAsia"/>
        </w:rPr>
        <w:t>昭和</w:t>
      </w:r>
      <w:r w:rsidR="00406E53" w:rsidRPr="00B31633">
        <w:rPr>
          <w:rFonts w:hint="eastAsia"/>
        </w:rPr>
        <w:t>22</w:t>
      </w:r>
      <w:r w:rsidR="00406E53" w:rsidRPr="00B31633">
        <w:rPr>
          <w:rFonts w:hint="eastAsia"/>
        </w:rPr>
        <w:t>年法律第</w:t>
      </w:r>
      <w:r w:rsidR="00406E53" w:rsidRPr="00B31633">
        <w:rPr>
          <w:rFonts w:hint="eastAsia"/>
        </w:rPr>
        <w:t>67</w:t>
      </w:r>
      <w:r w:rsidR="00406E53" w:rsidRPr="00B31633">
        <w:rPr>
          <w:rFonts w:hint="eastAsia"/>
        </w:rPr>
        <w:t>号</w:t>
      </w:r>
      <w:r w:rsidR="00406E53" w:rsidRPr="00B31633">
        <w:rPr>
          <w:rFonts w:hint="eastAsia"/>
        </w:rPr>
        <w:t>)</w:t>
      </w:r>
      <w:r w:rsidR="00406E53" w:rsidRPr="00B31633">
        <w:rPr>
          <w:rFonts w:hint="eastAsia"/>
        </w:rPr>
        <w:t>、地方自治法施行令および滋賀県財務規則（昭和</w:t>
      </w:r>
      <w:r w:rsidR="00406E53" w:rsidRPr="00B31633">
        <w:rPr>
          <w:rFonts w:hint="eastAsia"/>
        </w:rPr>
        <w:t>51</w:t>
      </w:r>
      <w:r w:rsidR="00406E53" w:rsidRPr="00B31633">
        <w:rPr>
          <w:rFonts w:hint="eastAsia"/>
        </w:rPr>
        <w:t>年滋賀県規則</w:t>
      </w:r>
      <w:r w:rsidR="00406E53" w:rsidRPr="00B31633">
        <w:rPr>
          <w:rFonts w:hint="eastAsia"/>
        </w:rPr>
        <w:t>56</w:t>
      </w:r>
      <w:r>
        <w:rPr>
          <w:rFonts w:hint="eastAsia"/>
        </w:rPr>
        <w:t>号）の定めるところによります。</w:t>
      </w:r>
    </w:p>
    <w:p w14:paraId="3426D066" w14:textId="4F01B2CF" w:rsidR="000F7816" w:rsidRDefault="000F7816" w:rsidP="000F7816">
      <w:pPr>
        <w:ind w:leftChars="100" w:left="420" w:hangingChars="100" w:hanging="210"/>
        <w:rPr>
          <w:rFonts w:ascii="ＭＳ ゴシック" w:eastAsia="ＭＳ ゴシック" w:hAnsi="ＭＳ ゴシック"/>
        </w:rPr>
      </w:pPr>
    </w:p>
    <w:p w14:paraId="0F359C5F" w14:textId="77777777" w:rsidR="004B3978" w:rsidRPr="00AC0E00" w:rsidRDefault="004B3978" w:rsidP="000F7816">
      <w:pPr>
        <w:ind w:leftChars="100" w:left="420" w:hangingChars="100" w:hanging="210"/>
        <w:rPr>
          <w:rFonts w:ascii="ＭＳ ゴシック" w:eastAsia="ＭＳ ゴシック" w:hAnsi="ＭＳ ゴシック"/>
        </w:rPr>
      </w:pPr>
    </w:p>
    <w:p w14:paraId="5015B8D0" w14:textId="77777777" w:rsidR="000F7816" w:rsidRPr="00AC0E00" w:rsidRDefault="000F7816" w:rsidP="000F7816">
      <w:pPr>
        <w:ind w:leftChars="100" w:left="420" w:hangingChars="100" w:hanging="210"/>
        <w:rPr>
          <w:rFonts w:ascii="ＭＳ ゴシック" w:eastAsia="ＭＳ ゴシック" w:hAnsi="ＭＳ ゴシック"/>
        </w:rPr>
      </w:pPr>
      <w:r w:rsidRPr="00AC0E00">
        <w:rPr>
          <w:rFonts w:ascii="ＭＳ ゴシック" w:eastAsia="ＭＳ ゴシック" w:hAnsi="ＭＳ ゴシック" w:hint="eastAsia"/>
        </w:rPr>
        <w:t>参考(設置場所データ等)</w:t>
      </w:r>
    </w:p>
    <w:p w14:paraId="6C5FE2A5" w14:textId="2512DC77" w:rsidR="000F7816" w:rsidRPr="00B716A1" w:rsidRDefault="00CA47F8" w:rsidP="000F7816">
      <w:pPr>
        <w:ind w:leftChars="200" w:left="420" w:firstLineChars="100" w:firstLine="210"/>
        <w:rPr>
          <w:rFonts w:asciiTheme="minorEastAsia" w:eastAsiaTheme="minorEastAsia" w:hAnsiTheme="minorEastAsia"/>
        </w:rPr>
      </w:pPr>
      <w:r w:rsidRPr="00B716A1">
        <w:rPr>
          <w:rFonts w:asciiTheme="minorEastAsia" w:eastAsiaTheme="minorEastAsia" w:hAnsiTheme="minorEastAsia" w:hint="eastAsia"/>
        </w:rPr>
        <w:t>職員数　５</w:t>
      </w:r>
      <w:r w:rsidR="0001715E">
        <w:rPr>
          <w:rFonts w:asciiTheme="minorEastAsia" w:eastAsiaTheme="minorEastAsia" w:hAnsiTheme="minorEastAsia" w:hint="eastAsia"/>
        </w:rPr>
        <w:t>２</w:t>
      </w:r>
      <w:r w:rsidR="000F7816" w:rsidRPr="00B716A1">
        <w:rPr>
          <w:rFonts w:asciiTheme="minorEastAsia" w:eastAsiaTheme="minorEastAsia" w:hAnsiTheme="minorEastAsia" w:hint="eastAsia"/>
        </w:rPr>
        <w:t>人</w:t>
      </w:r>
      <w:r w:rsidRPr="00B716A1">
        <w:rPr>
          <w:rFonts w:asciiTheme="minorEastAsia" w:eastAsiaTheme="minorEastAsia" w:hAnsiTheme="minorEastAsia" w:hint="eastAsia"/>
        </w:rPr>
        <w:t>（令和</w:t>
      </w:r>
      <w:r w:rsidR="0055443E" w:rsidRPr="00B716A1">
        <w:rPr>
          <w:rFonts w:asciiTheme="minorEastAsia" w:eastAsiaTheme="minorEastAsia" w:hAnsiTheme="minorEastAsia" w:hint="eastAsia"/>
        </w:rPr>
        <w:t>８</w:t>
      </w:r>
      <w:r w:rsidRPr="00B716A1">
        <w:rPr>
          <w:rFonts w:asciiTheme="minorEastAsia" w:eastAsiaTheme="minorEastAsia" w:hAnsiTheme="minorEastAsia" w:hint="eastAsia"/>
        </w:rPr>
        <w:t>年</w:t>
      </w:r>
      <w:r w:rsidR="004B3978" w:rsidRPr="00B716A1">
        <w:rPr>
          <w:rFonts w:asciiTheme="minorEastAsia" w:eastAsiaTheme="minorEastAsia" w:hAnsiTheme="minorEastAsia" w:hint="eastAsia"/>
        </w:rPr>
        <w:t>４</w:t>
      </w:r>
      <w:r w:rsidRPr="00B716A1">
        <w:rPr>
          <w:rFonts w:asciiTheme="minorEastAsia" w:eastAsiaTheme="minorEastAsia" w:hAnsiTheme="minorEastAsia" w:hint="eastAsia"/>
        </w:rPr>
        <w:t>月末時点）</w:t>
      </w:r>
    </w:p>
    <w:p w14:paraId="3586C10A" w14:textId="795CA226" w:rsidR="00406E53" w:rsidRPr="000F7816" w:rsidRDefault="00584772" w:rsidP="00406E53">
      <w:pPr>
        <w:ind w:leftChars="100" w:left="420" w:hangingChars="100" w:hanging="210"/>
      </w:pPr>
      <w:r>
        <w:rPr>
          <w:rFonts w:hint="eastAsia"/>
        </w:rPr>
        <w:t xml:space="preserve">　　ふれあい広場来場者数　年間</w:t>
      </w:r>
      <w:r w:rsidR="009271F5">
        <w:rPr>
          <w:rFonts w:hint="eastAsia"/>
        </w:rPr>
        <w:t xml:space="preserve">　約１．１万</w:t>
      </w:r>
      <w:r>
        <w:rPr>
          <w:rFonts w:hint="eastAsia"/>
        </w:rPr>
        <w:t>人（令和</w:t>
      </w:r>
      <w:r w:rsidR="009271F5">
        <w:rPr>
          <w:rFonts w:hint="eastAsia"/>
        </w:rPr>
        <w:t>７</w:t>
      </w:r>
      <w:r>
        <w:rPr>
          <w:rFonts w:hint="eastAsia"/>
        </w:rPr>
        <w:t>年</w:t>
      </w:r>
      <w:r w:rsidR="009271F5">
        <w:rPr>
          <w:rFonts w:hint="eastAsia"/>
        </w:rPr>
        <w:t>４</w:t>
      </w:r>
      <w:r>
        <w:rPr>
          <w:rFonts w:hint="eastAsia"/>
        </w:rPr>
        <w:t>月</w:t>
      </w:r>
      <w:r w:rsidR="009271F5">
        <w:rPr>
          <w:rFonts w:hint="eastAsia"/>
        </w:rPr>
        <w:t>～令和８年３月</w:t>
      </w:r>
      <w:r>
        <w:rPr>
          <w:rFonts w:hint="eastAsia"/>
        </w:rPr>
        <w:t>）</w:t>
      </w:r>
    </w:p>
    <w:sectPr w:rsidR="00406E53" w:rsidRPr="000F7816" w:rsidSect="00E10E6D">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E21D" w14:textId="77777777" w:rsidR="00356D0E" w:rsidRDefault="00356D0E" w:rsidP="00D21F76">
      <w:r>
        <w:separator/>
      </w:r>
    </w:p>
  </w:endnote>
  <w:endnote w:type="continuationSeparator" w:id="0">
    <w:p w14:paraId="1459C00D" w14:textId="77777777" w:rsidR="00356D0E" w:rsidRDefault="00356D0E" w:rsidP="00D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6218" w14:textId="77777777" w:rsidR="00356D0E" w:rsidRDefault="00356D0E" w:rsidP="00D21F76">
      <w:r>
        <w:separator/>
      </w:r>
    </w:p>
  </w:footnote>
  <w:footnote w:type="continuationSeparator" w:id="0">
    <w:p w14:paraId="0507649F" w14:textId="77777777" w:rsidR="00356D0E" w:rsidRDefault="00356D0E" w:rsidP="00D2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F81"/>
    <w:multiLevelType w:val="hybridMultilevel"/>
    <w:tmpl w:val="7EDE9086"/>
    <w:lvl w:ilvl="0" w:tplc="ADDEAA2A">
      <w:start w:val="1"/>
      <w:numFmt w:val="decimal"/>
      <w:lvlText w:val="(%1)"/>
      <w:lvlJc w:val="left"/>
      <w:pPr>
        <w:tabs>
          <w:tab w:val="num" w:pos="509"/>
        </w:tabs>
        <w:ind w:left="50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814C00"/>
    <w:multiLevelType w:val="hybridMultilevel"/>
    <w:tmpl w:val="D954E6A6"/>
    <w:lvl w:ilvl="0" w:tplc="1780D52E">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A6627F0"/>
    <w:multiLevelType w:val="hybridMultilevel"/>
    <w:tmpl w:val="A8D2281E"/>
    <w:lvl w:ilvl="0" w:tplc="C10A0DB2">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D981F71"/>
    <w:multiLevelType w:val="hybridMultilevel"/>
    <w:tmpl w:val="EB580BFE"/>
    <w:lvl w:ilvl="0" w:tplc="F90C0A80">
      <w:start w:val="1"/>
      <w:numFmt w:val="decimalFullWidth"/>
      <w:lvlText w:val="%1．"/>
      <w:lvlJc w:val="left"/>
      <w:pPr>
        <w:tabs>
          <w:tab w:val="num" w:pos="420"/>
        </w:tabs>
        <w:ind w:left="420" w:hanging="420"/>
      </w:pPr>
      <w:rPr>
        <w:lang w:val="en-US"/>
      </w:rPr>
    </w:lvl>
    <w:lvl w:ilvl="1" w:tplc="57F8340C">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4C533C"/>
    <w:multiLevelType w:val="hybridMultilevel"/>
    <w:tmpl w:val="45508282"/>
    <w:lvl w:ilvl="0" w:tplc="FB965F5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54339EA"/>
    <w:multiLevelType w:val="hybridMultilevel"/>
    <w:tmpl w:val="1506DD70"/>
    <w:lvl w:ilvl="0" w:tplc="0CEE657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7330E63"/>
    <w:multiLevelType w:val="hybridMultilevel"/>
    <w:tmpl w:val="9FBC93E4"/>
    <w:lvl w:ilvl="0" w:tplc="3886C4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2D957407"/>
    <w:multiLevelType w:val="hybridMultilevel"/>
    <w:tmpl w:val="29D67566"/>
    <w:lvl w:ilvl="0" w:tplc="CEDA2176">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3686000F"/>
    <w:multiLevelType w:val="hybridMultilevel"/>
    <w:tmpl w:val="C93A6B22"/>
    <w:lvl w:ilvl="0" w:tplc="CCC89E56">
      <w:start w:val="1"/>
      <w:numFmt w:val="decimal"/>
      <w:lvlText w:val="（%1）"/>
      <w:lvlJc w:val="left"/>
      <w:pPr>
        <w:ind w:left="720" w:hanging="720"/>
      </w:pPr>
      <w:rPr>
        <w:rFonts w:hint="default"/>
        <w:lang w:val="en-US"/>
      </w:rPr>
    </w:lvl>
    <w:lvl w:ilvl="1" w:tplc="90326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714A4"/>
    <w:multiLevelType w:val="hybridMultilevel"/>
    <w:tmpl w:val="2F785A24"/>
    <w:lvl w:ilvl="0" w:tplc="364C6A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851266"/>
    <w:multiLevelType w:val="hybridMultilevel"/>
    <w:tmpl w:val="83FE2602"/>
    <w:lvl w:ilvl="0" w:tplc="A274C47C">
      <w:start w:val="1"/>
      <w:numFmt w:val="decimal"/>
      <w:lvlText w:val="(%1)"/>
      <w:lvlJc w:val="left"/>
      <w:pPr>
        <w:tabs>
          <w:tab w:val="num" w:pos="570"/>
        </w:tabs>
        <w:ind w:left="570" w:hanging="360"/>
      </w:pPr>
      <w:rPr>
        <w:rFonts w:ascii="Century" w:hAnsi="Century" w:cs="Times New Roman"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466665"/>
    <w:multiLevelType w:val="hybridMultilevel"/>
    <w:tmpl w:val="F336123A"/>
    <w:lvl w:ilvl="0" w:tplc="04090017">
      <w:start w:val="1"/>
      <w:numFmt w:val="aiueoFullWidth"/>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2295C17"/>
    <w:multiLevelType w:val="hybridMultilevel"/>
    <w:tmpl w:val="CA7C95D4"/>
    <w:lvl w:ilvl="0" w:tplc="09FA3D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66003"/>
    <w:multiLevelType w:val="hybridMultilevel"/>
    <w:tmpl w:val="7AA204F4"/>
    <w:lvl w:ilvl="0" w:tplc="9B58F6FE">
      <w:start w:val="1"/>
      <w:numFmt w:val="decimal"/>
      <w:lvlText w:val="（%1）"/>
      <w:lvlJc w:val="left"/>
      <w:pPr>
        <w:tabs>
          <w:tab w:val="num" w:pos="720"/>
        </w:tabs>
        <w:ind w:left="720" w:hanging="720"/>
      </w:pPr>
    </w:lvl>
    <w:lvl w:ilvl="1" w:tplc="71C86592">
      <w:start w:val="7"/>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7874753"/>
    <w:multiLevelType w:val="hybridMultilevel"/>
    <w:tmpl w:val="E4263670"/>
    <w:lvl w:ilvl="0" w:tplc="C3786B7C">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BC80901"/>
    <w:multiLevelType w:val="hybridMultilevel"/>
    <w:tmpl w:val="C4CA266E"/>
    <w:lvl w:ilvl="0" w:tplc="6F7A0F7C">
      <w:start w:val="1"/>
      <w:numFmt w:val="decimal"/>
      <w:lvlText w:val="（%1）"/>
      <w:lvlJc w:val="left"/>
      <w:pPr>
        <w:tabs>
          <w:tab w:val="num" w:pos="720"/>
        </w:tabs>
        <w:ind w:left="720" w:hanging="720"/>
      </w:pPr>
    </w:lvl>
    <w:lvl w:ilvl="1" w:tplc="015A18DC">
      <w:start w:val="9"/>
      <w:numFmt w:val="decimal"/>
      <w:lvlText w:val="第%2条"/>
      <w:lvlJc w:val="left"/>
      <w:pPr>
        <w:tabs>
          <w:tab w:val="num" w:pos="1140"/>
        </w:tabs>
        <w:ind w:left="1140" w:hanging="720"/>
      </w:pPr>
    </w:lvl>
    <w:lvl w:ilvl="2" w:tplc="B224A1D0">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65F42AB"/>
    <w:multiLevelType w:val="hybridMultilevel"/>
    <w:tmpl w:val="600283E8"/>
    <w:lvl w:ilvl="0" w:tplc="F90C0A80">
      <w:start w:val="1"/>
      <w:numFmt w:val="decimalFullWidth"/>
      <w:lvlText w:val="%1．"/>
      <w:lvlJc w:val="left"/>
      <w:pPr>
        <w:tabs>
          <w:tab w:val="num" w:pos="420"/>
        </w:tabs>
        <w:ind w:left="420" w:hanging="420"/>
      </w:pPr>
      <w:rPr>
        <w:lang w:val="en-US"/>
      </w:rPr>
    </w:lvl>
    <w:lvl w:ilvl="1" w:tplc="0BD4196A">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7436733"/>
    <w:multiLevelType w:val="hybridMultilevel"/>
    <w:tmpl w:val="91A03ADA"/>
    <w:lvl w:ilvl="0" w:tplc="80F491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815610C"/>
    <w:multiLevelType w:val="hybridMultilevel"/>
    <w:tmpl w:val="8422B310"/>
    <w:lvl w:ilvl="0" w:tplc="0AC485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A422F"/>
    <w:multiLevelType w:val="hybridMultilevel"/>
    <w:tmpl w:val="8F1CAF98"/>
    <w:lvl w:ilvl="0" w:tplc="018482AC">
      <w:start w:val="1"/>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A8C5B39"/>
    <w:multiLevelType w:val="hybridMultilevel"/>
    <w:tmpl w:val="F022E208"/>
    <w:lvl w:ilvl="0" w:tplc="AFF00AB0">
      <w:start w:val="1"/>
      <w:numFmt w:val="decimal"/>
      <w:lvlText w:val="(%1)"/>
      <w:lvlJc w:val="left"/>
      <w:pPr>
        <w:ind w:left="675" w:hanging="360"/>
      </w:pPr>
      <w:rPr>
        <w:rFonts w:ascii="ＭＳ ゴシック" w:eastAsia="ＭＳ ゴシック" w:hAnsi="ＭＳ ゴシック" w:hint="default"/>
      </w:rPr>
    </w:lvl>
    <w:lvl w:ilvl="1" w:tplc="F266CE7E">
      <w:start w:val="1"/>
      <w:numFmt w:val="decimalEnclosedCircle"/>
      <w:lvlText w:val="%2"/>
      <w:lvlJc w:val="left"/>
      <w:pPr>
        <w:ind w:left="1095" w:hanging="360"/>
      </w:pPr>
      <w:rPr>
        <w:rFonts w:ascii="ＭＳ Ｐ明朝" w:eastAsia="ＭＳ Ｐ明朝" w:hAnsi="ＭＳ Ｐ明朝" w:cs="Times New Roman"/>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72753DE5"/>
    <w:multiLevelType w:val="hybridMultilevel"/>
    <w:tmpl w:val="5B2AEED0"/>
    <w:lvl w:ilvl="0" w:tplc="0E7E4B3A">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3" w15:restartNumberingAfterBreak="0">
    <w:nsid w:val="7E001B44"/>
    <w:multiLevelType w:val="hybridMultilevel"/>
    <w:tmpl w:val="0C2EADC2"/>
    <w:lvl w:ilvl="0" w:tplc="D1C4C4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22"/>
  </w:num>
  <w:num w:numId="16">
    <w:abstractNumId w:val="7"/>
  </w:num>
  <w:num w:numId="17">
    <w:abstractNumId w:val="3"/>
  </w:num>
  <w:num w:numId="18">
    <w:abstractNumId w:val="16"/>
  </w:num>
  <w:num w:numId="19">
    <w:abstractNumId w:val="11"/>
  </w:num>
  <w:num w:numId="20">
    <w:abstractNumId w:val="21"/>
  </w:num>
  <w:num w:numId="21">
    <w:abstractNumId w:val="6"/>
  </w:num>
  <w:num w:numId="22">
    <w:abstractNumId w:val="0"/>
  </w:num>
  <w:num w:numId="23">
    <w:abstractNumId w:val="18"/>
  </w:num>
  <w:num w:numId="24">
    <w:abstractNumId w:val="8"/>
  </w:num>
  <w:num w:numId="25">
    <w:abstractNumId w:val="1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27"/>
    <w:rsid w:val="00001469"/>
    <w:rsid w:val="0000423F"/>
    <w:rsid w:val="00007258"/>
    <w:rsid w:val="00012490"/>
    <w:rsid w:val="000140AA"/>
    <w:rsid w:val="0001715E"/>
    <w:rsid w:val="0001755B"/>
    <w:rsid w:val="00020EC1"/>
    <w:rsid w:val="000271CB"/>
    <w:rsid w:val="0003109C"/>
    <w:rsid w:val="000433CE"/>
    <w:rsid w:val="00044BF4"/>
    <w:rsid w:val="00051087"/>
    <w:rsid w:val="00052B2A"/>
    <w:rsid w:val="00060DB7"/>
    <w:rsid w:val="00080EFF"/>
    <w:rsid w:val="00083AAD"/>
    <w:rsid w:val="00085060"/>
    <w:rsid w:val="00094309"/>
    <w:rsid w:val="000954E1"/>
    <w:rsid w:val="000A74EE"/>
    <w:rsid w:val="000B023D"/>
    <w:rsid w:val="000C3E28"/>
    <w:rsid w:val="000D51FF"/>
    <w:rsid w:val="000D7AD4"/>
    <w:rsid w:val="000E21EE"/>
    <w:rsid w:val="000E3677"/>
    <w:rsid w:val="000F7816"/>
    <w:rsid w:val="00105D81"/>
    <w:rsid w:val="00106BAE"/>
    <w:rsid w:val="00132799"/>
    <w:rsid w:val="00133673"/>
    <w:rsid w:val="00140CB1"/>
    <w:rsid w:val="0014437C"/>
    <w:rsid w:val="001542B9"/>
    <w:rsid w:val="00164FB1"/>
    <w:rsid w:val="00167766"/>
    <w:rsid w:val="001677FA"/>
    <w:rsid w:val="001732BE"/>
    <w:rsid w:val="00174861"/>
    <w:rsid w:val="0018108B"/>
    <w:rsid w:val="001817D3"/>
    <w:rsid w:val="00185EE5"/>
    <w:rsid w:val="001958DC"/>
    <w:rsid w:val="001A2657"/>
    <w:rsid w:val="001A3242"/>
    <w:rsid w:val="001B02AA"/>
    <w:rsid w:val="001B7E08"/>
    <w:rsid w:val="001C2E00"/>
    <w:rsid w:val="001D31C2"/>
    <w:rsid w:val="001D5919"/>
    <w:rsid w:val="001D7D5B"/>
    <w:rsid w:val="001F7DFE"/>
    <w:rsid w:val="00205EA5"/>
    <w:rsid w:val="00214C09"/>
    <w:rsid w:val="0023041E"/>
    <w:rsid w:val="00243B84"/>
    <w:rsid w:val="002565F8"/>
    <w:rsid w:val="002605B6"/>
    <w:rsid w:val="00260B75"/>
    <w:rsid w:val="00273702"/>
    <w:rsid w:val="00282431"/>
    <w:rsid w:val="002829A4"/>
    <w:rsid w:val="002A37AD"/>
    <w:rsid w:val="002B407E"/>
    <w:rsid w:val="002B56BE"/>
    <w:rsid w:val="002C0DAF"/>
    <w:rsid w:val="002C0F4C"/>
    <w:rsid w:val="002C4FA6"/>
    <w:rsid w:val="002E3C60"/>
    <w:rsid w:val="002F39EB"/>
    <w:rsid w:val="002F6C4B"/>
    <w:rsid w:val="00301330"/>
    <w:rsid w:val="00305A97"/>
    <w:rsid w:val="0031017B"/>
    <w:rsid w:val="0032131C"/>
    <w:rsid w:val="00323102"/>
    <w:rsid w:val="003255AD"/>
    <w:rsid w:val="0033251F"/>
    <w:rsid w:val="0035016A"/>
    <w:rsid w:val="00356D0E"/>
    <w:rsid w:val="00357E38"/>
    <w:rsid w:val="00367F05"/>
    <w:rsid w:val="00377E59"/>
    <w:rsid w:val="003807B2"/>
    <w:rsid w:val="00390691"/>
    <w:rsid w:val="00393542"/>
    <w:rsid w:val="003B4E1A"/>
    <w:rsid w:val="003B5D0D"/>
    <w:rsid w:val="003C34ED"/>
    <w:rsid w:val="003C5627"/>
    <w:rsid w:val="003C5D96"/>
    <w:rsid w:val="003D3315"/>
    <w:rsid w:val="003D7642"/>
    <w:rsid w:val="003E08B8"/>
    <w:rsid w:val="003E0C44"/>
    <w:rsid w:val="003E454A"/>
    <w:rsid w:val="003E5A44"/>
    <w:rsid w:val="003F5E63"/>
    <w:rsid w:val="0040090C"/>
    <w:rsid w:val="00400A7D"/>
    <w:rsid w:val="00400B1E"/>
    <w:rsid w:val="00406E53"/>
    <w:rsid w:val="0041043E"/>
    <w:rsid w:val="00410D45"/>
    <w:rsid w:val="0043567E"/>
    <w:rsid w:val="00436028"/>
    <w:rsid w:val="004434BD"/>
    <w:rsid w:val="004533B8"/>
    <w:rsid w:val="00477ABF"/>
    <w:rsid w:val="0048274E"/>
    <w:rsid w:val="00486575"/>
    <w:rsid w:val="004A0DD8"/>
    <w:rsid w:val="004B1351"/>
    <w:rsid w:val="004B3978"/>
    <w:rsid w:val="004C4533"/>
    <w:rsid w:val="004C6598"/>
    <w:rsid w:val="004D588F"/>
    <w:rsid w:val="004D5FA7"/>
    <w:rsid w:val="004F1847"/>
    <w:rsid w:val="00501171"/>
    <w:rsid w:val="00501383"/>
    <w:rsid w:val="005017DA"/>
    <w:rsid w:val="005061F9"/>
    <w:rsid w:val="00510A27"/>
    <w:rsid w:val="00512CA8"/>
    <w:rsid w:val="00516F27"/>
    <w:rsid w:val="00517032"/>
    <w:rsid w:val="00525A20"/>
    <w:rsid w:val="00531CE8"/>
    <w:rsid w:val="00535B3D"/>
    <w:rsid w:val="005438A3"/>
    <w:rsid w:val="00546D21"/>
    <w:rsid w:val="0055443E"/>
    <w:rsid w:val="00572A5E"/>
    <w:rsid w:val="00575CB9"/>
    <w:rsid w:val="00581014"/>
    <w:rsid w:val="00584772"/>
    <w:rsid w:val="00585726"/>
    <w:rsid w:val="005A024D"/>
    <w:rsid w:val="005A08BF"/>
    <w:rsid w:val="005A0BA7"/>
    <w:rsid w:val="005A11C1"/>
    <w:rsid w:val="005A4BEC"/>
    <w:rsid w:val="005A5A08"/>
    <w:rsid w:val="005B31AE"/>
    <w:rsid w:val="005B5B9F"/>
    <w:rsid w:val="005C5EB7"/>
    <w:rsid w:val="005C7597"/>
    <w:rsid w:val="005E4451"/>
    <w:rsid w:val="005F6709"/>
    <w:rsid w:val="00600714"/>
    <w:rsid w:val="006073DF"/>
    <w:rsid w:val="006074C8"/>
    <w:rsid w:val="00615847"/>
    <w:rsid w:val="006174E1"/>
    <w:rsid w:val="00621CF5"/>
    <w:rsid w:val="006373B1"/>
    <w:rsid w:val="00655161"/>
    <w:rsid w:val="00656696"/>
    <w:rsid w:val="0067437A"/>
    <w:rsid w:val="006766EC"/>
    <w:rsid w:val="00681EA3"/>
    <w:rsid w:val="006824A3"/>
    <w:rsid w:val="006843EA"/>
    <w:rsid w:val="00687825"/>
    <w:rsid w:val="00693A50"/>
    <w:rsid w:val="0069438E"/>
    <w:rsid w:val="00695E85"/>
    <w:rsid w:val="006A2084"/>
    <w:rsid w:val="006A2B9E"/>
    <w:rsid w:val="006A34DE"/>
    <w:rsid w:val="006B0FE1"/>
    <w:rsid w:val="006B1D3A"/>
    <w:rsid w:val="006C00A3"/>
    <w:rsid w:val="006D4EA7"/>
    <w:rsid w:val="006D7AD3"/>
    <w:rsid w:val="006F7639"/>
    <w:rsid w:val="00702DF1"/>
    <w:rsid w:val="00711E14"/>
    <w:rsid w:val="007165B9"/>
    <w:rsid w:val="00722F02"/>
    <w:rsid w:val="00731080"/>
    <w:rsid w:val="0073187E"/>
    <w:rsid w:val="00731B4D"/>
    <w:rsid w:val="0073561F"/>
    <w:rsid w:val="00736A3E"/>
    <w:rsid w:val="0074749D"/>
    <w:rsid w:val="00757DA8"/>
    <w:rsid w:val="007654FA"/>
    <w:rsid w:val="00785F36"/>
    <w:rsid w:val="00795F90"/>
    <w:rsid w:val="0079601E"/>
    <w:rsid w:val="00797223"/>
    <w:rsid w:val="007D0E31"/>
    <w:rsid w:val="007D7299"/>
    <w:rsid w:val="007E7211"/>
    <w:rsid w:val="007E75DC"/>
    <w:rsid w:val="00804230"/>
    <w:rsid w:val="008055FD"/>
    <w:rsid w:val="00806BE3"/>
    <w:rsid w:val="008103A5"/>
    <w:rsid w:val="008113D7"/>
    <w:rsid w:val="00820482"/>
    <w:rsid w:val="00821FA4"/>
    <w:rsid w:val="0082280A"/>
    <w:rsid w:val="008240AD"/>
    <w:rsid w:val="008419CD"/>
    <w:rsid w:val="00842997"/>
    <w:rsid w:val="0085489A"/>
    <w:rsid w:val="00857938"/>
    <w:rsid w:val="00864A10"/>
    <w:rsid w:val="00884235"/>
    <w:rsid w:val="008844BB"/>
    <w:rsid w:val="008973DC"/>
    <w:rsid w:val="008A365A"/>
    <w:rsid w:val="008A578B"/>
    <w:rsid w:val="008B10BE"/>
    <w:rsid w:val="008B1C22"/>
    <w:rsid w:val="008C583A"/>
    <w:rsid w:val="008C768D"/>
    <w:rsid w:val="008D0502"/>
    <w:rsid w:val="008F351D"/>
    <w:rsid w:val="008F42BF"/>
    <w:rsid w:val="00911119"/>
    <w:rsid w:val="009271F5"/>
    <w:rsid w:val="00930F77"/>
    <w:rsid w:val="00943275"/>
    <w:rsid w:val="00952214"/>
    <w:rsid w:val="00964823"/>
    <w:rsid w:val="0096710F"/>
    <w:rsid w:val="00974B4F"/>
    <w:rsid w:val="009764D9"/>
    <w:rsid w:val="009819E4"/>
    <w:rsid w:val="009838F4"/>
    <w:rsid w:val="00986852"/>
    <w:rsid w:val="00993637"/>
    <w:rsid w:val="00995D3A"/>
    <w:rsid w:val="00995F06"/>
    <w:rsid w:val="009B0C93"/>
    <w:rsid w:val="009B2F30"/>
    <w:rsid w:val="009B7703"/>
    <w:rsid w:val="009C20BA"/>
    <w:rsid w:val="009C463E"/>
    <w:rsid w:val="009C6FF4"/>
    <w:rsid w:val="009D2764"/>
    <w:rsid w:val="009F4BDD"/>
    <w:rsid w:val="009F7B64"/>
    <w:rsid w:val="00A0213E"/>
    <w:rsid w:val="00A03228"/>
    <w:rsid w:val="00A079BC"/>
    <w:rsid w:val="00A17922"/>
    <w:rsid w:val="00A201AB"/>
    <w:rsid w:val="00A25300"/>
    <w:rsid w:val="00A377C9"/>
    <w:rsid w:val="00A57A16"/>
    <w:rsid w:val="00A63ED2"/>
    <w:rsid w:val="00A76709"/>
    <w:rsid w:val="00A77237"/>
    <w:rsid w:val="00A82AD9"/>
    <w:rsid w:val="00A831F6"/>
    <w:rsid w:val="00A84DC0"/>
    <w:rsid w:val="00A91E2F"/>
    <w:rsid w:val="00A94CB8"/>
    <w:rsid w:val="00A95519"/>
    <w:rsid w:val="00AA3A65"/>
    <w:rsid w:val="00AA4961"/>
    <w:rsid w:val="00AB29AD"/>
    <w:rsid w:val="00AB2DFF"/>
    <w:rsid w:val="00AC3ECC"/>
    <w:rsid w:val="00AD4EC2"/>
    <w:rsid w:val="00AE1133"/>
    <w:rsid w:val="00AE7C76"/>
    <w:rsid w:val="00AF2A0D"/>
    <w:rsid w:val="00B03E97"/>
    <w:rsid w:val="00B16255"/>
    <w:rsid w:val="00B21947"/>
    <w:rsid w:val="00B30406"/>
    <w:rsid w:val="00B36D83"/>
    <w:rsid w:val="00B375A1"/>
    <w:rsid w:val="00B41D75"/>
    <w:rsid w:val="00B41E8B"/>
    <w:rsid w:val="00B55E34"/>
    <w:rsid w:val="00B716A1"/>
    <w:rsid w:val="00B774AF"/>
    <w:rsid w:val="00B90075"/>
    <w:rsid w:val="00B91E7A"/>
    <w:rsid w:val="00B94A0F"/>
    <w:rsid w:val="00B9736C"/>
    <w:rsid w:val="00B975B6"/>
    <w:rsid w:val="00BB4F3A"/>
    <w:rsid w:val="00BC2A2A"/>
    <w:rsid w:val="00BC4172"/>
    <w:rsid w:val="00BC43C1"/>
    <w:rsid w:val="00BC7498"/>
    <w:rsid w:val="00BC7B12"/>
    <w:rsid w:val="00BD12CF"/>
    <w:rsid w:val="00BD7EE6"/>
    <w:rsid w:val="00BE38E8"/>
    <w:rsid w:val="00BE3EF7"/>
    <w:rsid w:val="00BE6DC1"/>
    <w:rsid w:val="00BF0359"/>
    <w:rsid w:val="00C01746"/>
    <w:rsid w:val="00C0658A"/>
    <w:rsid w:val="00C13C92"/>
    <w:rsid w:val="00C13E90"/>
    <w:rsid w:val="00C441BE"/>
    <w:rsid w:val="00C451C6"/>
    <w:rsid w:val="00C505A7"/>
    <w:rsid w:val="00C62F5D"/>
    <w:rsid w:val="00C72178"/>
    <w:rsid w:val="00C72205"/>
    <w:rsid w:val="00CA47F8"/>
    <w:rsid w:val="00CB0CBB"/>
    <w:rsid w:val="00CC1DFA"/>
    <w:rsid w:val="00CC52A5"/>
    <w:rsid w:val="00CC5FF9"/>
    <w:rsid w:val="00CD22C9"/>
    <w:rsid w:val="00CE23ED"/>
    <w:rsid w:val="00CF187D"/>
    <w:rsid w:val="00D00447"/>
    <w:rsid w:val="00D06B48"/>
    <w:rsid w:val="00D168C5"/>
    <w:rsid w:val="00D21F76"/>
    <w:rsid w:val="00D2365D"/>
    <w:rsid w:val="00D34267"/>
    <w:rsid w:val="00D34B72"/>
    <w:rsid w:val="00D47CC7"/>
    <w:rsid w:val="00D55A04"/>
    <w:rsid w:val="00D733E9"/>
    <w:rsid w:val="00D7634E"/>
    <w:rsid w:val="00D80893"/>
    <w:rsid w:val="00D84F8D"/>
    <w:rsid w:val="00D859A9"/>
    <w:rsid w:val="00D97F1D"/>
    <w:rsid w:val="00DA0A2F"/>
    <w:rsid w:val="00DA5D5A"/>
    <w:rsid w:val="00DC4001"/>
    <w:rsid w:val="00DC546E"/>
    <w:rsid w:val="00DD4D22"/>
    <w:rsid w:val="00DD4E81"/>
    <w:rsid w:val="00DD6E73"/>
    <w:rsid w:val="00DD7721"/>
    <w:rsid w:val="00DE561A"/>
    <w:rsid w:val="00DF497A"/>
    <w:rsid w:val="00E1069B"/>
    <w:rsid w:val="00E10E6D"/>
    <w:rsid w:val="00E16885"/>
    <w:rsid w:val="00E32CF9"/>
    <w:rsid w:val="00E35A87"/>
    <w:rsid w:val="00E36397"/>
    <w:rsid w:val="00E40654"/>
    <w:rsid w:val="00E417B3"/>
    <w:rsid w:val="00E43072"/>
    <w:rsid w:val="00E45235"/>
    <w:rsid w:val="00E46D7B"/>
    <w:rsid w:val="00E503F8"/>
    <w:rsid w:val="00E54608"/>
    <w:rsid w:val="00E67090"/>
    <w:rsid w:val="00E70E25"/>
    <w:rsid w:val="00E73B13"/>
    <w:rsid w:val="00E74B9B"/>
    <w:rsid w:val="00E800E2"/>
    <w:rsid w:val="00E90CF0"/>
    <w:rsid w:val="00E9789C"/>
    <w:rsid w:val="00EA2213"/>
    <w:rsid w:val="00EB5E94"/>
    <w:rsid w:val="00EC1D6E"/>
    <w:rsid w:val="00EC7C68"/>
    <w:rsid w:val="00ED1D27"/>
    <w:rsid w:val="00ED35C7"/>
    <w:rsid w:val="00ED5540"/>
    <w:rsid w:val="00ED68F8"/>
    <w:rsid w:val="00EF6DC5"/>
    <w:rsid w:val="00F107B0"/>
    <w:rsid w:val="00F1182A"/>
    <w:rsid w:val="00F153E9"/>
    <w:rsid w:val="00F213BE"/>
    <w:rsid w:val="00F22D8F"/>
    <w:rsid w:val="00F24B71"/>
    <w:rsid w:val="00F35166"/>
    <w:rsid w:val="00F43B51"/>
    <w:rsid w:val="00F54E69"/>
    <w:rsid w:val="00F5613B"/>
    <w:rsid w:val="00F661D0"/>
    <w:rsid w:val="00F9390A"/>
    <w:rsid w:val="00F97716"/>
    <w:rsid w:val="00FB4175"/>
    <w:rsid w:val="00FC1B00"/>
    <w:rsid w:val="00FD1528"/>
    <w:rsid w:val="00FD1754"/>
    <w:rsid w:val="00FE08C2"/>
    <w:rsid w:val="00FE2E40"/>
    <w:rsid w:val="00FE3EEC"/>
    <w:rsid w:val="00FE3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F7A2BCC"/>
  <w15:chartTrackingRefBased/>
  <w15:docId w15:val="{676432FF-63EF-4805-8544-5DD5FBFC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74B4F"/>
    <w:pPr>
      <w:jc w:val="right"/>
    </w:pPr>
    <w:rPr>
      <w:kern w:val="0"/>
      <w:szCs w:val="21"/>
    </w:rPr>
  </w:style>
  <w:style w:type="paragraph" w:styleId="a4">
    <w:name w:val="Note Heading"/>
    <w:basedOn w:val="a"/>
    <w:next w:val="a"/>
    <w:rsid w:val="00995D3A"/>
    <w:pPr>
      <w:jc w:val="center"/>
    </w:pPr>
    <w:rPr>
      <w:kern w:val="0"/>
      <w:szCs w:val="21"/>
    </w:rPr>
  </w:style>
  <w:style w:type="table" w:styleId="a5">
    <w:name w:val="Table Grid"/>
    <w:basedOn w:val="a1"/>
    <w:rsid w:val="00995D3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1F76"/>
    <w:pPr>
      <w:tabs>
        <w:tab w:val="center" w:pos="4252"/>
        <w:tab w:val="right" w:pos="8504"/>
      </w:tabs>
      <w:snapToGrid w:val="0"/>
    </w:pPr>
  </w:style>
  <w:style w:type="character" w:customStyle="1" w:styleId="a7">
    <w:name w:val="ヘッダー (文字)"/>
    <w:link w:val="a6"/>
    <w:rsid w:val="00D21F76"/>
    <w:rPr>
      <w:kern w:val="2"/>
      <w:sz w:val="21"/>
      <w:szCs w:val="24"/>
    </w:rPr>
  </w:style>
  <w:style w:type="paragraph" w:styleId="a8">
    <w:name w:val="footer"/>
    <w:basedOn w:val="a"/>
    <w:link w:val="a9"/>
    <w:rsid w:val="00D21F76"/>
    <w:pPr>
      <w:tabs>
        <w:tab w:val="center" w:pos="4252"/>
        <w:tab w:val="right" w:pos="8504"/>
      </w:tabs>
      <w:snapToGrid w:val="0"/>
    </w:pPr>
  </w:style>
  <w:style w:type="character" w:customStyle="1" w:styleId="a9">
    <w:name w:val="フッター (文字)"/>
    <w:link w:val="a8"/>
    <w:rsid w:val="00D21F76"/>
    <w:rPr>
      <w:kern w:val="2"/>
      <w:sz w:val="21"/>
      <w:szCs w:val="24"/>
    </w:rPr>
  </w:style>
  <w:style w:type="paragraph" w:styleId="aa">
    <w:name w:val="Balloon Text"/>
    <w:basedOn w:val="a"/>
    <w:link w:val="ab"/>
    <w:rsid w:val="00C72178"/>
    <w:rPr>
      <w:rFonts w:ascii="Arial" w:eastAsia="ＭＳ ゴシック" w:hAnsi="Arial"/>
      <w:sz w:val="18"/>
      <w:szCs w:val="18"/>
    </w:rPr>
  </w:style>
  <w:style w:type="character" w:customStyle="1" w:styleId="ab">
    <w:name w:val="吹き出し (文字)"/>
    <w:link w:val="aa"/>
    <w:rsid w:val="00C72178"/>
    <w:rPr>
      <w:rFonts w:ascii="Arial" w:eastAsia="ＭＳ ゴシック" w:hAnsi="Arial" w:cs="Times New Roman"/>
      <w:kern w:val="2"/>
      <w:sz w:val="18"/>
      <w:szCs w:val="18"/>
    </w:rPr>
  </w:style>
  <w:style w:type="paragraph" w:styleId="ac">
    <w:name w:val="List Paragraph"/>
    <w:basedOn w:val="a"/>
    <w:uiPriority w:val="34"/>
    <w:qFormat/>
    <w:rsid w:val="00FE3E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1115">
      <w:bodyDiv w:val="1"/>
      <w:marLeft w:val="0"/>
      <w:marRight w:val="0"/>
      <w:marTop w:val="0"/>
      <w:marBottom w:val="0"/>
      <w:divBdr>
        <w:top w:val="none" w:sz="0" w:space="0" w:color="auto"/>
        <w:left w:val="none" w:sz="0" w:space="0" w:color="auto"/>
        <w:bottom w:val="none" w:sz="0" w:space="0" w:color="auto"/>
        <w:right w:val="none" w:sz="0" w:space="0" w:color="auto"/>
      </w:divBdr>
    </w:div>
    <w:div w:id="20700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6CB9-A9AC-40ED-A099-B78E90E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4844</Words>
  <Characters>386</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公募に係る事務処理要領（案）</vt:lpstr>
      <vt:lpstr>自動販売機の公募に係る事務処理要領（案）</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公募に係る事務処理要領（案）</dc:title>
  <dc:subject/>
  <dc:creator>w</dc:creator>
  <cp:keywords/>
  <cp:lastModifiedBy>木下　敦史</cp:lastModifiedBy>
  <cp:revision>28</cp:revision>
  <cp:lastPrinted>2026-05-20T23:17:00Z</cp:lastPrinted>
  <dcterms:created xsi:type="dcterms:W3CDTF">2022-09-20T00:52:00Z</dcterms:created>
  <dcterms:modified xsi:type="dcterms:W3CDTF">2026-05-25T02:41:00Z</dcterms:modified>
</cp:coreProperties>
</file>